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10BA0" w14:textId="4A79A449" w:rsidR="006B727A" w:rsidRPr="00D50104" w:rsidRDefault="001C7566" w:rsidP="00D50104">
      <w:pPr>
        <w:jc w:val="center"/>
        <w:rPr>
          <w:rFonts w:asciiTheme="majorBidi" w:hAnsiTheme="majorBidi" w:cstheme="majorBidi"/>
          <w:sz w:val="60"/>
          <w:szCs w:val="60"/>
        </w:rPr>
      </w:pPr>
      <w:bookmarkStart w:id="0" w:name="_Toc184039803"/>
      <w:r w:rsidRPr="00D50104">
        <w:rPr>
          <w:rFonts w:asciiTheme="majorBidi" w:hAnsiTheme="majorBidi" w:cstheme="majorBidi"/>
          <w:sz w:val="60"/>
          <w:szCs w:val="60"/>
        </w:rPr>
        <w:t>L</w:t>
      </w:r>
      <w:r w:rsidR="00324E66" w:rsidRPr="00D50104">
        <w:rPr>
          <w:rFonts w:asciiTheme="majorBidi" w:hAnsiTheme="majorBidi" w:cstheme="majorBidi"/>
          <w:sz w:val="60"/>
          <w:szCs w:val="60"/>
        </w:rPr>
        <w:t>ovejoy Antiques and AWS VPC</w:t>
      </w:r>
      <w:bookmarkEnd w:id="0"/>
    </w:p>
    <w:p w14:paraId="541132B7" w14:textId="77777777" w:rsidR="001C7566" w:rsidRDefault="001C7566">
      <w:pPr>
        <w:sectPr w:rsidR="001C7566" w:rsidSect="001C7566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F3F7036" w14:textId="77777777" w:rsidR="006B727A" w:rsidRDefault="006B727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03150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253E7" w14:textId="161195F6" w:rsidR="00D37781" w:rsidRDefault="00D37781">
          <w:pPr>
            <w:pStyle w:val="TOCHeading"/>
          </w:pPr>
          <w:r>
            <w:t>Contents</w:t>
          </w:r>
        </w:p>
        <w:p w14:paraId="7F6642ED" w14:textId="7CD06631" w:rsidR="0035380B" w:rsidRDefault="00D3778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1721" w:history="1">
            <w:r w:rsidR="0035380B" w:rsidRPr="00B4501F">
              <w:rPr>
                <w:rStyle w:val="Hyperlink"/>
                <w:noProof/>
              </w:rPr>
              <w:t>Important Information</w:t>
            </w:r>
            <w:r w:rsidR="0035380B">
              <w:rPr>
                <w:noProof/>
                <w:webHidden/>
              </w:rPr>
              <w:tab/>
            </w:r>
            <w:r w:rsidR="0035380B">
              <w:rPr>
                <w:noProof/>
                <w:webHidden/>
              </w:rPr>
              <w:fldChar w:fldCharType="begin"/>
            </w:r>
            <w:r w:rsidR="0035380B">
              <w:rPr>
                <w:noProof/>
                <w:webHidden/>
              </w:rPr>
              <w:instrText xml:space="preserve"> PAGEREF _Toc184301721 \h </w:instrText>
            </w:r>
            <w:r w:rsidR="0035380B">
              <w:rPr>
                <w:noProof/>
                <w:webHidden/>
              </w:rPr>
            </w:r>
            <w:r w:rsidR="0035380B">
              <w:rPr>
                <w:noProof/>
                <w:webHidden/>
              </w:rPr>
              <w:fldChar w:fldCharType="separate"/>
            </w:r>
            <w:r w:rsidR="0035380B">
              <w:rPr>
                <w:noProof/>
                <w:webHidden/>
              </w:rPr>
              <w:t>3</w:t>
            </w:r>
            <w:r w:rsidR="0035380B">
              <w:rPr>
                <w:noProof/>
                <w:webHidden/>
              </w:rPr>
              <w:fldChar w:fldCharType="end"/>
            </w:r>
          </w:hyperlink>
        </w:p>
        <w:p w14:paraId="11227144" w14:textId="0D2DDECB" w:rsidR="0035380B" w:rsidRDefault="0035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2" w:history="1">
            <w:r w:rsidRPr="00B4501F">
              <w:rPr>
                <w:rStyle w:val="Hyperlink"/>
                <w:noProof/>
              </w:rPr>
              <w:t>Task 0 – Self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F838" w14:textId="3B6D88E9" w:rsidR="0035380B" w:rsidRDefault="0035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3" w:history="1">
            <w:r w:rsidRPr="00B4501F">
              <w:rPr>
                <w:rStyle w:val="Hyperlink"/>
                <w:noProof/>
              </w:rPr>
              <w:t>Task 1 –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773B" w14:textId="0F38F6E6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4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Registration features and 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C1B8" w14:textId="0579DA23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5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548F" w14:textId="01A20ECE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6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Why do you think it is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CBF0" w14:textId="525F3D63" w:rsidR="0035380B" w:rsidRDefault="0035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7" w:history="1">
            <w:r w:rsidRPr="00B4501F">
              <w:rPr>
                <w:rStyle w:val="Hyperlink"/>
                <w:noProof/>
              </w:rPr>
              <w:t>Task 2 – Develop a secure log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95CB" w14:textId="115A391F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8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Login features and 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8441" w14:textId="479FAFC1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29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Why do you think it is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A707" w14:textId="5C830D95" w:rsidR="0035380B" w:rsidRDefault="0035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0" w:history="1">
            <w:r w:rsidRPr="00B4501F">
              <w:rPr>
                <w:rStyle w:val="Hyperlink"/>
                <w:noProof/>
              </w:rPr>
              <w:t>Task 3 – Implement password strength and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8339" w14:textId="461CEA27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1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Password entropy, recovery 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E6B8" w14:textId="34828DD6" w:rsidR="0035380B" w:rsidRDefault="0035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2" w:history="1">
            <w:r w:rsidRPr="00B4501F">
              <w:rPr>
                <w:rStyle w:val="Hyperlink"/>
                <w:noProof/>
              </w:rPr>
              <w:t>Task 4 – Implement a “Evaluation Request”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DF7B" w14:textId="74691FE0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3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Request Evaluation features and 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6C31" w14:textId="0836A122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4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Why do you think it is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6D0B" w14:textId="7D52A9FE" w:rsidR="0035380B" w:rsidRDefault="0035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5" w:history="1">
            <w:r w:rsidRPr="00B4501F">
              <w:rPr>
                <w:rStyle w:val="Hyperlink"/>
                <w:noProof/>
              </w:rPr>
              <w:t>Task 5 – Request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FF48" w14:textId="13926843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6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Request Listing features and 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6784" w14:textId="5FF34C31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7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Why do you think it is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FE42" w14:textId="19EF5DBC" w:rsidR="0035380B" w:rsidRDefault="0035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8" w:history="1">
            <w:r w:rsidRPr="00B4501F">
              <w:rPr>
                <w:rStyle w:val="Hyperlink"/>
                <w:noProof/>
              </w:rPr>
              <w:t>Task 6 – AWS Virtual Private Cloud settings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F281" w14:textId="04ECA09E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39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Instance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3878" w14:textId="4F15D175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40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Security group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4C3A" w14:textId="1C4B5B8E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41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Rou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37FF" w14:textId="40DD4FA8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42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All 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ECD6" w14:textId="5DF5BD52" w:rsidR="0035380B" w:rsidRDefault="003538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4301743" w:history="1">
            <w:r w:rsidRPr="00B4501F">
              <w:rPr>
                <w:rStyle w:val="Hyperlink"/>
                <w:rFonts w:ascii="Times New Roman" w:hAnsi="Times New Roman" w:cs="Times New Roman"/>
                <w:noProof/>
              </w:rPr>
              <w:t>Resourc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8A01" w14:textId="27B76DE3" w:rsidR="00D37781" w:rsidRDefault="00D37781">
          <w:r>
            <w:rPr>
              <w:b/>
              <w:bCs/>
            </w:rPr>
            <w:fldChar w:fldCharType="end"/>
          </w:r>
        </w:p>
      </w:sdtContent>
    </w:sdt>
    <w:p w14:paraId="61799823" w14:textId="77777777" w:rsidR="006B727A" w:rsidRDefault="006B727A"/>
    <w:p w14:paraId="5A4217BA" w14:textId="77777777" w:rsidR="006B727A" w:rsidRDefault="006B727A"/>
    <w:p w14:paraId="5559BC08" w14:textId="77777777" w:rsidR="006B727A" w:rsidRDefault="006B727A"/>
    <w:p w14:paraId="0F06E9A3" w14:textId="77777777" w:rsidR="006B727A" w:rsidRDefault="006B727A"/>
    <w:p w14:paraId="372F3079" w14:textId="77777777" w:rsidR="006B727A" w:rsidRDefault="006B727A"/>
    <w:p w14:paraId="0A6D344D" w14:textId="77777777" w:rsidR="006B727A" w:rsidRDefault="006B727A"/>
    <w:p w14:paraId="26DCCD4C" w14:textId="77777777" w:rsidR="006B727A" w:rsidRDefault="006B727A"/>
    <w:p w14:paraId="01F5D664" w14:textId="77777777" w:rsidR="006B727A" w:rsidRDefault="006B727A"/>
    <w:p w14:paraId="3E52434B" w14:textId="77777777" w:rsidR="006B727A" w:rsidRDefault="006B727A"/>
    <w:p w14:paraId="32F121E8" w14:textId="3432E25E" w:rsidR="00D50104" w:rsidRDefault="0092250A" w:rsidP="00D37781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" w:name="_Toc184301721"/>
      <w:r w:rsidRPr="00D37781">
        <w:rPr>
          <w:rFonts w:asciiTheme="majorBidi" w:hAnsiTheme="majorBidi"/>
          <w:color w:val="auto"/>
          <w:sz w:val="30"/>
          <w:szCs w:val="30"/>
        </w:rPr>
        <w:lastRenderedPageBreak/>
        <w:t>Important Information</w:t>
      </w:r>
      <w:bookmarkEnd w:id="1"/>
    </w:p>
    <w:p w14:paraId="2C5755EA" w14:textId="77777777" w:rsidR="00D50104" w:rsidRDefault="00D50104"/>
    <w:p w14:paraId="65202760" w14:textId="44046190" w:rsidR="003942B4" w:rsidRPr="00587BE1" w:rsidRDefault="00C422C9" w:rsidP="00866350">
      <w:pPr>
        <w:rPr>
          <w:rFonts w:asciiTheme="majorBidi" w:hAnsiTheme="majorBidi" w:cstheme="majorBidi"/>
        </w:rPr>
      </w:pPr>
      <w:r w:rsidRPr="00587BE1">
        <w:rPr>
          <w:rFonts w:asciiTheme="majorBidi" w:hAnsiTheme="majorBidi" w:cstheme="majorBidi"/>
        </w:rPr>
        <w:t xml:space="preserve">Code </w:t>
      </w:r>
      <w:r w:rsidR="00710E49" w:rsidRPr="00587BE1">
        <w:rPr>
          <w:rFonts w:asciiTheme="majorBidi" w:hAnsiTheme="majorBidi" w:cstheme="majorBidi"/>
        </w:rPr>
        <w:t>f</w:t>
      </w:r>
      <w:r w:rsidRPr="00587BE1">
        <w:rPr>
          <w:rFonts w:asciiTheme="majorBidi" w:hAnsiTheme="majorBidi" w:cstheme="majorBidi"/>
        </w:rPr>
        <w:t xml:space="preserve">ile </w:t>
      </w:r>
      <w:r w:rsidR="00710E49" w:rsidRPr="00587BE1">
        <w:rPr>
          <w:rFonts w:asciiTheme="majorBidi" w:hAnsiTheme="majorBidi" w:cstheme="majorBidi"/>
        </w:rPr>
        <w:t>l</w:t>
      </w:r>
      <w:r w:rsidRPr="00587BE1">
        <w:rPr>
          <w:rFonts w:asciiTheme="majorBidi" w:hAnsiTheme="majorBidi" w:cstheme="majorBidi"/>
        </w:rPr>
        <w:t xml:space="preserve">ocation </w:t>
      </w:r>
      <w:r w:rsidR="00587BE1" w:rsidRPr="00587BE1">
        <w:rPr>
          <w:rFonts w:asciiTheme="majorBidi" w:hAnsiTheme="majorBidi" w:cstheme="majorBidi"/>
        </w:rPr>
        <w:t xml:space="preserve">- </w:t>
      </w:r>
      <w:hyperlink r:id="rId13" w:history="1">
        <w:r w:rsidR="00587BE1" w:rsidRPr="00587BE1">
          <w:rPr>
            <w:rStyle w:val="Hyperlink"/>
            <w:rFonts w:asciiTheme="majorBidi" w:hAnsiTheme="majorBidi" w:cstheme="majorBidi"/>
          </w:rPr>
          <w:t>https://1drv.ms/f/s!ApPLUhOl36G5gZ4KjSjTaYlWsojq7w?e=CdD9IS</w:t>
        </w:r>
      </w:hyperlink>
      <w:r w:rsidR="00587BE1" w:rsidRPr="00587BE1">
        <w:rPr>
          <w:rFonts w:asciiTheme="majorBidi" w:hAnsiTheme="majorBidi" w:cstheme="majorBidi"/>
        </w:rPr>
        <w:t xml:space="preserve"> </w:t>
      </w:r>
    </w:p>
    <w:p w14:paraId="0563EFDC" w14:textId="77777777" w:rsidR="00506EE6" w:rsidRPr="00866350" w:rsidRDefault="00506EE6" w:rsidP="00866350">
      <w:pPr>
        <w:rPr>
          <w:rFonts w:asciiTheme="majorBidi" w:hAnsiTheme="majorBidi" w:cstheme="majorBidi"/>
          <w:b/>
          <w:bCs/>
        </w:rPr>
      </w:pPr>
    </w:p>
    <w:p w14:paraId="63E316AC" w14:textId="1B9BAC6A" w:rsidR="00710E49" w:rsidRDefault="00710E49" w:rsidP="00866350">
      <w:pPr>
        <w:rPr>
          <w:rFonts w:asciiTheme="majorBidi" w:hAnsiTheme="majorBidi" w:cstheme="majorBidi"/>
        </w:rPr>
      </w:pPr>
      <w:r w:rsidRPr="00866350">
        <w:rPr>
          <w:rFonts w:asciiTheme="majorBidi" w:hAnsiTheme="majorBidi" w:cstheme="majorBidi"/>
        </w:rPr>
        <w:t>Panopto recording</w:t>
      </w:r>
      <w:r w:rsidR="00357969">
        <w:rPr>
          <w:rFonts w:asciiTheme="majorBidi" w:hAnsiTheme="majorBidi" w:cstheme="majorBidi"/>
        </w:rPr>
        <w:t xml:space="preserve"> - </w:t>
      </w:r>
      <w:hyperlink r:id="rId14" w:history="1">
        <w:r w:rsidR="00357969" w:rsidRPr="00D621AD">
          <w:rPr>
            <w:rStyle w:val="Hyperlink"/>
            <w:rFonts w:asciiTheme="majorBidi" w:hAnsiTheme="majorBidi" w:cstheme="majorBidi"/>
          </w:rPr>
          <w:t>https://sussex.cloud.p</w:t>
        </w:r>
        <w:r w:rsidR="00357969" w:rsidRPr="00D621AD">
          <w:rPr>
            <w:rStyle w:val="Hyperlink"/>
            <w:rFonts w:asciiTheme="majorBidi" w:hAnsiTheme="majorBidi" w:cstheme="majorBidi"/>
          </w:rPr>
          <w:t>a</w:t>
        </w:r>
        <w:r w:rsidR="00357969" w:rsidRPr="00D621AD">
          <w:rPr>
            <w:rStyle w:val="Hyperlink"/>
            <w:rFonts w:asciiTheme="majorBidi" w:hAnsiTheme="majorBidi" w:cstheme="majorBidi"/>
          </w:rPr>
          <w:t>nopto.eu/Panopto/Pages/Viewer.aspx?id=20b5765a-297d-4040-a8de-b23c0151ae38</w:t>
        </w:r>
      </w:hyperlink>
    </w:p>
    <w:p w14:paraId="203845B1" w14:textId="77777777" w:rsidR="00357969" w:rsidRDefault="00357969" w:rsidP="00866350">
      <w:pPr>
        <w:rPr>
          <w:rFonts w:asciiTheme="majorBidi" w:hAnsiTheme="majorBidi" w:cstheme="majorBidi"/>
        </w:rPr>
      </w:pPr>
    </w:p>
    <w:p w14:paraId="682B8444" w14:textId="577A1666" w:rsidR="002A60F8" w:rsidRDefault="002A60F8" w:rsidP="0086635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QL Database setup file - </w:t>
      </w:r>
      <w:hyperlink r:id="rId15" w:history="1">
        <w:r w:rsidR="0049497A" w:rsidRPr="00FC681D">
          <w:rPr>
            <w:rStyle w:val="Hyperlink"/>
            <w:rFonts w:asciiTheme="majorBidi" w:hAnsiTheme="majorBidi" w:cstheme="majorBidi"/>
          </w:rPr>
          <w:t>https://1drv.ms/u/s!ApPLUhOl36G5gaEOXFbaDLIGbRrluA?e=SNw88R</w:t>
        </w:r>
      </w:hyperlink>
      <w:r w:rsidR="0049497A">
        <w:rPr>
          <w:rFonts w:asciiTheme="majorBidi" w:hAnsiTheme="majorBidi" w:cstheme="majorBidi"/>
        </w:rPr>
        <w:t xml:space="preserve"> </w:t>
      </w:r>
    </w:p>
    <w:p w14:paraId="151BCAF2" w14:textId="77777777" w:rsidR="00506EE6" w:rsidRDefault="00506EE6" w:rsidP="00866350">
      <w:pPr>
        <w:rPr>
          <w:rFonts w:asciiTheme="majorBidi" w:hAnsiTheme="majorBidi" w:cstheme="majorBidi"/>
        </w:rPr>
      </w:pPr>
    </w:p>
    <w:p w14:paraId="47FD6191" w14:textId="77777777" w:rsidR="00506EE6" w:rsidRPr="00866350" w:rsidRDefault="00506EE6" w:rsidP="00866350">
      <w:pPr>
        <w:rPr>
          <w:rFonts w:asciiTheme="majorBidi" w:hAnsiTheme="majorBidi" w:cstheme="majorBidi"/>
        </w:rPr>
      </w:pPr>
    </w:p>
    <w:p w14:paraId="3E967FC5" w14:textId="77777777" w:rsidR="003942B4" w:rsidRDefault="003942B4"/>
    <w:p w14:paraId="424E7B0F" w14:textId="77777777" w:rsidR="003942B4" w:rsidRDefault="003942B4"/>
    <w:p w14:paraId="7432FF7B" w14:textId="77777777" w:rsidR="003942B4" w:rsidRDefault="003942B4"/>
    <w:p w14:paraId="42214FE3" w14:textId="77777777" w:rsidR="003942B4" w:rsidRDefault="003942B4"/>
    <w:p w14:paraId="62CFA30D" w14:textId="77777777" w:rsidR="003942B4" w:rsidRDefault="003942B4"/>
    <w:p w14:paraId="22D472B2" w14:textId="77777777" w:rsidR="003942B4" w:rsidRDefault="003942B4"/>
    <w:p w14:paraId="148B3FB8" w14:textId="77777777" w:rsidR="003942B4" w:rsidRDefault="003942B4"/>
    <w:p w14:paraId="667F77B9" w14:textId="77777777" w:rsidR="003942B4" w:rsidRDefault="003942B4"/>
    <w:p w14:paraId="5D6ACA12" w14:textId="77777777" w:rsidR="003942B4" w:rsidRDefault="003942B4"/>
    <w:p w14:paraId="28A2C173" w14:textId="77777777" w:rsidR="003942B4" w:rsidRDefault="003942B4"/>
    <w:p w14:paraId="78F5A5E8" w14:textId="77777777" w:rsidR="003942B4" w:rsidRDefault="003942B4"/>
    <w:p w14:paraId="00EDCBA0" w14:textId="77777777" w:rsidR="003942B4" w:rsidRDefault="003942B4"/>
    <w:p w14:paraId="24A77BEC" w14:textId="77777777" w:rsidR="003942B4" w:rsidRDefault="003942B4"/>
    <w:p w14:paraId="53B562E1" w14:textId="77777777" w:rsidR="003942B4" w:rsidRDefault="003942B4"/>
    <w:p w14:paraId="25D338E1" w14:textId="77777777" w:rsidR="003942B4" w:rsidRDefault="003942B4"/>
    <w:p w14:paraId="4C250E14" w14:textId="77777777" w:rsidR="003942B4" w:rsidRDefault="003942B4"/>
    <w:p w14:paraId="63C98A33" w14:textId="77777777" w:rsidR="003942B4" w:rsidRDefault="003942B4"/>
    <w:p w14:paraId="1779BB26" w14:textId="77777777" w:rsidR="003942B4" w:rsidRDefault="003942B4"/>
    <w:p w14:paraId="25FA10DD" w14:textId="77777777" w:rsidR="003942B4" w:rsidRDefault="003942B4"/>
    <w:p w14:paraId="3CF7FD74" w14:textId="5BA045F5" w:rsidR="00F13DC4" w:rsidRDefault="00330041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2" w:name="_Toc184301722"/>
      <w:r>
        <w:rPr>
          <w:rFonts w:asciiTheme="majorBidi" w:hAnsiTheme="majorBidi"/>
          <w:color w:val="auto"/>
          <w:sz w:val="30"/>
          <w:szCs w:val="30"/>
        </w:rPr>
        <w:lastRenderedPageBreak/>
        <w:t>T</w:t>
      </w:r>
      <w:r w:rsidR="00F13DC4" w:rsidRPr="00F13DC4">
        <w:rPr>
          <w:rFonts w:asciiTheme="majorBidi" w:hAnsiTheme="majorBidi"/>
          <w:color w:val="auto"/>
          <w:sz w:val="30"/>
          <w:szCs w:val="30"/>
        </w:rPr>
        <w:t>ask 0 – Self-reflec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521"/>
        <w:gridCol w:w="1136"/>
        <w:gridCol w:w="2549"/>
      </w:tblGrid>
      <w:tr w:rsidR="003942B4" w:rsidRPr="003942B4" w14:paraId="03D3C334" w14:textId="77777777" w:rsidTr="003942B4">
        <w:trPr>
          <w:trHeight w:val="123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4C2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king criter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71C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b crite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BC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ck/cros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19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ks</w:t>
            </w:r>
          </w:p>
          <w:p w14:paraId="5ED74736" w14:textId="2BF56D4E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(from the main marking grid, assign fair marks to yourself)</w:t>
            </w:r>
          </w:p>
        </w:tc>
      </w:tr>
      <w:tr w:rsidR="003942B4" w:rsidRPr="003942B4" w14:paraId="02005DC8" w14:textId="77777777" w:rsidTr="003942B4">
        <w:trPr>
          <w:trHeight w:val="15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5A8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Password polic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1FE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Password entropy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435" w14:textId="3B5F5B78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44D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8748CB" w14:textId="7F255837" w:rsidR="003942B4" w:rsidRPr="003942B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985A3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3942B4" w:rsidRPr="003942B4" w14:paraId="2C57680C" w14:textId="77777777" w:rsidTr="003942B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07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EB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Security questio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BBF" w14:textId="5444CF14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59A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165FA276" w14:textId="77777777" w:rsidTr="003942B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698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343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Password recove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B3" w14:textId="6EC90CDA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E06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7B9B296" w14:textId="77777777" w:rsidTr="003942B4">
        <w:trPr>
          <w:trHeight w:val="16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3A0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ulnerabilit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B1A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SQL injection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36E" w14:textId="31FEF830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2E7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015B88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62154A9" w14:textId="7DA38167" w:rsidR="003942B4" w:rsidRPr="003942B4" w:rsidRDefault="0035380B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04728E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3942B4" w:rsidRPr="003942B4" w14:paraId="1AAC37C3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DA2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30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XSS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580" w14:textId="1D841FF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2933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6BD90DBA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A1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25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CSRF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EB9" w14:textId="70CBB227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9C1E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2775D58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8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14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File Upload and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35E" w14:textId="517E776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B90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61DA6301" w14:textId="77777777" w:rsidTr="003942B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BE2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49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ny other obvious vulnerability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ABB" w14:textId="7BB89B23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96C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176E104" w14:textId="77777777" w:rsidTr="003942B4">
        <w:trPr>
          <w:trHeight w:val="16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150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uthentication/Encrypted stora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41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User registration, User login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92F" w14:textId="7424884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62B" w14:textId="77777777" w:rsid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0FF2133" w14:textId="77777777" w:rsidR="00A966F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376051" w14:textId="6CBD7936" w:rsidR="00A966F4" w:rsidRPr="003942B4" w:rsidRDefault="00890A59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3942B4" w:rsidRPr="003942B4" w14:paraId="372B17B4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04E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9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mail verification for registration,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387" w14:textId="388DABB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BE1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5BFDD915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A6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16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2 factor authentications (PIN and or email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B2C" w14:textId="2E0273AA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505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9BF4580" w14:textId="77777777" w:rsidTr="003942B4">
        <w:trPr>
          <w:trHeight w:val="2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36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931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ncrypted storag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CA0" w14:textId="2F1BF9D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BF1B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2D9249D" w14:textId="77777777" w:rsidTr="003942B4">
        <w:trPr>
          <w:trHeight w:val="139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1F6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Obfuscation/Common attacks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C5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Brute force attack – Number of attemp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E53" w14:textId="5F4D09C5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472" w14:textId="77777777" w:rsid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FDDA1DE" w14:textId="77777777" w:rsidR="00A966F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1612BA" w14:textId="3497A2C2" w:rsidR="00A966F4" w:rsidRPr="003942B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3942B4" w:rsidRPr="003942B4" w14:paraId="0C310EAB" w14:textId="77777777" w:rsidTr="003942B4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79F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E4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Botnet attack – Captch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151" w14:textId="297CA1C9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1C3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F458DC0" w14:textId="77777777" w:rsidTr="003942B4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E1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5C7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Dictionary attack/Rainbow table attac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71" w14:textId="2D575FF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9FC2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54B7A8E8" w14:textId="77777777" w:rsidTr="003942B4">
        <w:trPr>
          <w:trHeight w:val="143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20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Features of web applica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B17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Database desig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558" w14:textId="0C09F05C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A6A" w14:textId="77777777" w:rsid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8BB258A" w14:textId="77777777" w:rsidR="00A966F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3C49684" w14:textId="77777777" w:rsidR="00A966F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2E92184" w14:textId="640B9FC3" w:rsidR="00A966F4" w:rsidRPr="003942B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</w:tr>
      <w:tr w:rsidR="003942B4" w:rsidRPr="003942B4" w14:paraId="4ADE6A4F" w14:textId="77777777" w:rsidTr="003942B4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B1F6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F08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User registr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8F1" w14:textId="7456BA88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23E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BEC4934" w14:textId="77777777" w:rsidTr="003942B4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73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061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User log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70D" w14:textId="3E3EEDB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043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63C6546" w14:textId="77777777" w:rsidTr="003942B4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38F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25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Forgot passwor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81" w14:textId="0F316390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D6A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0CDC15E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F92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D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valu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E23" w14:textId="74C550F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0410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F55BEA4" w14:textId="77777777" w:rsidTr="003942B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E7A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97F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List evalu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AF7" w14:textId="50C11DA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F90" w14:textId="77777777" w:rsidR="003942B4" w:rsidRPr="003942B4" w:rsidRDefault="003942B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532A545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5F8F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P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3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vidence provid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DDC" w14:textId="1B9A7EFC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EF5" w14:textId="7BE31744" w:rsidR="003942B4" w:rsidRPr="003942B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3942B4" w:rsidRPr="003942B4" w14:paraId="1E338DF1" w14:textId="77777777" w:rsidTr="003942B4">
        <w:trPr>
          <w:trHeight w:val="53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20D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ide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54C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ll the marking criteria cover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98F" w14:textId="110646B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24A" w14:textId="5E7C9430" w:rsidR="00A966F4" w:rsidRPr="003942B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3942B4" w:rsidRPr="003942B4" w14:paraId="0A734BAD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102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Self-reflec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359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This marking grid fill out proper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268" w14:textId="38D2B02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65D" w14:textId="6C4DEB72" w:rsidR="003942B4" w:rsidRPr="003942B4" w:rsidRDefault="00A966F4" w:rsidP="00A966F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3942B4" w:rsidRPr="003942B4" w14:paraId="4706A0D2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F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F9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CA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666" w14:textId="28F2FD59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Total marks = </w:t>
            </w:r>
            <w:r w:rsidR="00A966F4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615F7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</w:tbl>
    <w:p w14:paraId="02CF3367" w14:textId="77777777" w:rsidR="002D7D98" w:rsidRPr="002D7D98" w:rsidRDefault="002D7D98" w:rsidP="002D7D98"/>
    <w:p w14:paraId="10C31014" w14:textId="4F4DC6E6" w:rsidR="00F13DC4" w:rsidRDefault="00F13DC4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3" w:name="_Toc184301723"/>
      <w:r w:rsidRPr="00F13DC4">
        <w:rPr>
          <w:rFonts w:asciiTheme="majorBidi" w:hAnsiTheme="majorBidi"/>
          <w:color w:val="auto"/>
          <w:sz w:val="30"/>
          <w:szCs w:val="30"/>
        </w:rPr>
        <w:lastRenderedPageBreak/>
        <w:t xml:space="preserve">Task 1 – User </w:t>
      </w:r>
      <w:r>
        <w:rPr>
          <w:rFonts w:asciiTheme="majorBidi" w:hAnsiTheme="majorBidi"/>
          <w:color w:val="auto"/>
          <w:sz w:val="30"/>
          <w:szCs w:val="30"/>
        </w:rPr>
        <w:t>registration</w:t>
      </w:r>
      <w:bookmarkEnd w:id="3"/>
      <w:r>
        <w:rPr>
          <w:rFonts w:asciiTheme="majorBidi" w:hAnsiTheme="majorBidi"/>
          <w:color w:val="auto"/>
          <w:sz w:val="30"/>
          <w:szCs w:val="30"/>
        </w:rPr>
        <w:t xml:space="preserve"> </w:t>
      </w:r>
    </w:p>
    <w:p w14:paraId="02050706" w14:textId="74B22BCA" w:rsidR="003B5E91" w:rsidRPr="003E1DBD" w:rsidRDefault="003B5E91" w:rsidP="003E1DB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301724"/>
      <w:r w:rsidRPr="003E1DBD">
        <w:rPr>
          <w:rFonts w:ascii="Times New Roman" w:hAnsi="Times New Roman" w:cs="Times New Roman"/>
          <w:color w:val="auto"/>
          <w:sz w:val="28"/>
          <w:szCs w:val="28"/>
        </w:rPr>
        <w:t>Registration feature</w:t>
      </w:r>
      <w:r w:rsidR="003E1DBD" w:rsidRPr="003E1DBD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91742D">
        <w:rPr>
          <w:rFonts w:ascii="Times New Roman" w:hAnsi="Times New Roman" w:cs="Times New Roman"/>
          <w:color w:val="auto"/>
          <w:sz w:val="28"/>
          <w:szCs w:val="28"/>
        </w:rPr>
        <w:t xml:space="preserve"> and code screenshots</w:t>
      </w:r>
      <w:bookmarkEnd w:id="4"/>
    </w:p>
    <w:p w14:paraId="15EB1A18" w14:textId="43CC17F6" w:rsidR="003B5E91" w:rsidRDefault="00CD780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 registration form:</w:t>
      </w:r>
    </w:p>
    <w:p w14:paraId="4F9A72A3" w14:textId="4C76DB48" w:rsidR="00CD780A" w:rsidRDefault="00CD780A" w:rsidP="003B5E91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inline distT="0" distB="0" distL="0" distR="0" wp14:anchorId="06C73566" wp14:editId="5844D4B7">
            <wp:extent cx="4039441" cy="7667625"/>
            <wp:effectExtent l="0" t="0" r="0" b="0"/>
            <wp:docPr id="1549674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746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4146" cy="76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69F" w14:textId="77777777" w:rsidR="00F465CA" w:rsidRDefault="00CD780A" w:rsidP="00CD78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thin this form the user needs to enter in all of the credentials</w:t>
      </w:r>
    </w:p>
    <w:p w14:paraId="7362A506" w14:textId="3F29122C" w:rsidR="00CD780A" w:rsidRPr="00F465CA" w:rsidRDefault="00CD780A" w:rsidP="00F465CA">
      <w:pPr>
        <w:rPr>
          <w:rFonts w:asciiTheme="majorBidi" w:hAnsiTheme="majorBidi" w:cstheme="majorBidi"/>
        </w:rPr>
      </w:pPr>
      <w:r w:rsidRPr="00F465CA">
        <w:rPr>
          <w:rFonts w:asciiTheme="majorBidi" w:hAnsiTheme="majorBidi" w:cstheme="majorBidi"/>
        </w:rPr>
        <w:lastRenderedPageBreak/>
        <w:t>Protection against CSRF and SQL Injection:</w:t>
      </w:r>
    </w:p>
    <w:p w14:paraId="4A2E3DC2" w14:textId="73EBF2F4" w:rsidR="00F465CA" w:rsidRDefault="00F465CA" w:rsidP="00CD780A">
      <w:pPr>
        <w:rPr>
          <w:rFonts w:asciiTheme="majorBidi" w:hAnsiTheme="majorBidi" w:cstheme="majorBidi"/>
        </w:rPr>
      </w:pPr>
      <w:r w:rsidRPr="00F465CA">
        <w:rPr>
          <w:rFonts w:asciiTheme="majorBidi" w:hAnsiTheme="majorBidi" w:cstheme="majorBidi"/>
        </w:rPr>
        <w:drawing>
          <wp:inline distT="0" distB="0" distL="0" distR="0" wp14:anchorId="3DD466EA" wp14:editId="5BD00675">
            <wp:extent cx="5486400" cy="610275"/>
            <wp:effectExtent l="0" t="0" r="0" b="0"/>
            <wp:docPr id="53875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7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42" cy="6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9D6" w14:textId="0371C317" w:rsidR="00EE26A5" w:rsidRDefault="00EE26A5" w:rsidP="00CD780A">
      <w:pPr>
        <w:rPr>
          <w:rFonts w:asciiTheme="majorBidi" w:hAnsiTheme="majorBidi" w:cstheme="majorBidi"/>
        </w:rPr>
      </w:pPr>
      <w:r w:rsidRPr="00EE26A5">
        <w:rPr>
          <w:rFonts w:asciiTheme="majorBidi" w:hAnsiTheme="majorBidi" w:cstheme="majorBidi"/>
        </w:rPr>
        <w:drawing>
          <wp:inline distT="0" distB="0" distL="0" distR="0" wp14:anchorId="3E55F8A3" wp14:editId="563E929D">
            <wp:extent cx="5476875" cy="717831"/>
            <wp:effectExtent l="0" t="0" r="0" b="6350"/>
            <wp:docPr id="105827468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74680" name="Picture 1" descr="A computer screen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354" cy="7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9440" w14:textId="5DE69E87" w:rsidR="00CD780A" w:rsidRDefault="00CD780A" w:rsidP="00CD780A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inline distT="0" distB="0" distL="0" distR="0" wp14:anchorId="735C8166" wp14:editId="5750CB6D">
            <wp:extent cx="4709836" cy="1971675"/>
            <wp:effectExtent l="0" t="0" r="0" b="0"/>
            <wp:docPr id="200540486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4867" name="Picture 1" descr="A computer screen shot of a program code&#10;&#10;Description automatically generated"/>
                    <pic:cNvPicPr/>
                  </pic:nvPicPr>
                  <pic:blipFill rotWithShape="1">
                    <a:blip r:embed="rId19"/>
                    <a:srcRect b="15864"/>
                    <a:stretch/>
                  </pic:blipFill>
                  <pic:spPr bwMode="auto">
                    <a:xfrm>
                      <a:off x="0" y="0"/>
                      <a:ext cx="4715062" cy="197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4C76" w14:textId="2323ED30" w:rsidR="005D258B" w:rsidRDefault="005D258B" w:rsidP="00CD780A">
      <w:pPr>
        <w:rPr>
          <w:rFonts w:asciiTheme="majorBidi" w:hAnsiTheme="majorBidi" w:cstheme="majorBidi"/>
        </w:rPr>
      </w:pPr>
      <w:r w:rsidRPr="005D258B">
        <w:rPr>
          <w:rFonts w:asciiTheme="majorBidi" w:hAnsiTheme="majorBidi" w:cstheme="majorBidi"/>
        </w:rPr>
        <w:drawing>
          <wp:inline distT="0" distB="0" distL="0" distR="0" wp14:anchorId="344F20FB" wp14:editId="08C2258A">
            <wp:extent cx="4410075" cy="1273856"/>
            <wp:effectExtent l="0" t="0" r="0" b="2540"/>
            <wp:docPr id="233613223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3223" name="Picture 1" descr="A computer code with colorful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6625" cy="12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D214" w14:textId="1D5054ED" w:rsidR="00DB1678" w:rsidRDefault="00DB1678" w:rsidP="00CD78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e origin policy and HTTPS</w:t>
      </w:r>
    </w:p>
    <w:p w14:paraId="7185045B" w14:textId="1704FF10" w:rsidR="00DB1678" w:rsidRDefault="00DB1678" w:rsidP="00CD780A">
      <w:pPr>
        <w:rPr>
          <w:rFonts w:asciiTheme="majorBidi" w:hAnsiTheme="majorBidi" w:cstheme="majorBidi"/>
        </w:rPr>
      </w:pPr>
      <w:r w:rsidRPr="00F465CA">
        <w:rPr>
          <w:rFonts w:asciiTheme="majorBidi" w:hAnsiTheme="majorBidi" w:cstheme="majorBidi"/>
        </w:rPr>
        <w:drawing>
          <wp:inline distT="0" distB="0" distL="0" distR="0" wp14:anchorId="35B9C0C9" wp14:editId="3225ACCC">
            <wp:extent cx="4295775" cy="1154614"/>
            <wp:effectExtent l="0" t="0" r="0" b="7620"/>
            <wp:docPr id="2399521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5692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7700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4EBE" w14:textId="6E330565" w:rsidR="00DA0407" w:rsidRDefault="00DA0407" w:rsidP="00CD78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ssion fixation </w:t>
      </w:r>
    </w:p>
    <w:p w14:paraId="09289880" w14:textId="5482010C" w:rsidR="00DA0407" w:rsidRDefault="00DA0407" w:rsidP="00CD780A">
      <w:pPr>
        <w:rPr>
          <w:rFonts w:asciiTheme="majorBidi" w:hAnsiTheme="majorBidi" w:cstheme="majorBidi"/>
        </w:rPr>
      </w:pPr>
      <w:r w:rsidRPr="00DA0407">
        <w:rPr>
          <w:rFonts w:asciiTheme="majorBidi" w:hAnsiTheme="majorBidi" w:cstheme="majorBidi"/>
        </w:rPr>
        <w:drawing>
          <wp:inline distT="0" distB="0" distL="0" distR="0" wp14:anchorId="1A6F152F" wp14:editId="5DE958E4">
            <wp:extent cx="4086795" cy="876422"/>
            <wp:effectExtent l="0" t="0" r="9525" b="0"/>
            <wp:docPr id="1217187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783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A1C" w14:textId="77777777" w:rsidR="005D258B" w:rsidRDefault="005D258B" w:rsidP="00CD780A">
      <w:pPr>
        <w:rPr>
          <w:rFonts w:asciiTheme="majorBidi" w:hAnsiTheme="majorBidi" w:cstheme="majorBidi"/>
        </w:rPr>
      </w:pPr>
    </w:p>
    <w:p w14:paraId="6A15653C" w14:textId="77777777" w:rsidR="005D258B" w:rsidRDefault="005D258B" w:rsidP="00CD780A">
      <w:pPr>
        <w:rPr>
          <w:rFonts w:asciiTheme="majorBidi" w:hAnsiTheme="majorBidi" w:cstheme="majorBidi"/>
        </w:rPr>
      </w:pPr>
    </w:p>
    <w:p w14:paraId="2552593D" w14:textId="77777777" w:rsidR="005D258B" w:rsidRDefault="005D258B" w:rsidP="00CD780A">
      <w:pPr>
        <w:rPr>
          <w:rFonts w:asciiTheme="majorBidi" w:hAnsiTheme="majorBidi" w:cstheme="majorBidi"/>
        </w:rPr>
      </w:pPr>
    </w:p>
    <w:p w14:paraId="5C1B951F" w14:textId="51D9A316" w:rsidR="00CD780A" w:rsidRDefault="00CD780A" w:rsidP="00CD78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Email</w:t>
      </w:r>
    </w:p>
    <w:p w14:paraId="669154F9" w14:textId="265F5581" w:rsidR="00CD780A" w:rsidRDefault="00CD780A" w:rsidP="00CD780A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inline distT="0" distB="0" distL="0" distR="0" wp14:anchorId="60CD6E72" wp14:editId="4E726226">
            <wp:extent cx="3305175" cy="936760"/>
            <wp:effectExtent l="0" t="0" r="0" b="0"/>
            <wp:docPr id="193254024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40248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256" cy="9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EDAF" w14:textId="3B67A8AA" w:rsidR="00CD780A" w:rsidRDefault="00CD780A" w:rsidP="00CD780A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inline distT="0" distB="0" distL="0" distR="0" wp14:anchorId="24FB0B17" wp14:editId="17DFB672">
            <wp:extent cx="3200400" cy="681943"/>
            <wp:effectExtent l="0" t="0" r="0" b="4445"/>
            <wp:docPr id="1953131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31767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3327" cy="6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474" w14:textId="13C885C5" w:rsidR="00CD780A" w:rsidRDefault="00EE26A5" w:rsidP="00CD780A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anchor distT="0" distB="0" distL="114300" distR="114300" simplePos="0" relativeHeight="251658240" behindDoc="0" locked="0" layoutInCell="1" allowOverlap="1" wp14:anchorId="3385D83C" wp14:editId="0EC08C4B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3781425" cy="2497455"/>
            <wp:effectExtent l="0" t="0" r="9525" b="0"/>
            <wp:wrapSquare wrapText="bothSides"/>
            <wp:docPr id="66712672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6727" name="Picture 1" descr="A computer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0A">
        <w:rPr>
          <w:rFonts w:asciiTheme="majorBidi" w:hAnsiTheme="majorBidi" w:cstheme="majorBidi"/>
        </w:rPr>
        <w:t>Password</w:t>
      </w:r>
      <w:r w:rsidR="002B15E9">
        <w:rPr>
          <w:rFonts w:asciiTheme="majorBidi" w:hAnsiTheme="majorBidi" w:cstheme="majorBidi"/>
        </w:rPr>
        <w:t xml:space="preserve"> (1</w:t>
      </w:r>
      <w:r w:rsidR="002B15E9" w:rsidRPr="002B15E9">
        <w:rPr>
          <w:rFonts w:asciiTheme="majorBidi" w:hAnsiTheme="majorBidi" w:cstheme="majorBidi"/>
          <w:vertAlign w:val="superscript"/>
        </w:rPr>
        <w:t>st</w:t>
      </w:r>
      <w:r w:rsidR="002B15E9">
        <w:rPr>
          <w:rFonts w:asciiTheme="majorBidi" w:hAnsiTheme="majorBidi" w:cstheme="majorBidi"/>
        </w:rPr>
        <w:t xml:space="preserve"> image checks against 10 million common passwords)</w:t>
      </w:r>
    </w:p>
    <w:p w14:paraId="2088D44D" w14:textId="1919F494" w:rsidR="00CD780A" w:rsidRDefault="00CD780A" w:rsidP="00CD780A">
      <w:pPr>
        <w:rPr>
          <w:rFonts w:asciiTheme="majorBidi" w:hAnsiTheme="majorBidi" w:cstheme="majorBidi"/>
        </w:rPr>
      </w:pPr>
    </w:p>
    <w:p w14:paraId="2498A90A" w14:textId="77777777" w:rsidR="00DB1678" w:rsidRDefault="00DB1678" w:rsidP="00CD780A">
      <w:pPr>
        <w:rPr>
          <w:rFonts w:asciiTheme="majorBidi" w:hAnsiTheme="majorBidi" w:cstheme="majorBidi"/>
        </w:rPr>
      </w:pPr>
    </w:p>
    <w:p w14:paraId="139DEE23" w14:textId="77777777" w:rsidR="00DB1678" w:rsidRDefault="00DB1678" w:rsidP="00CD780A">
      <w:pPr>
        <w:rPr>
          <w:rFonts w:asciiTheme="majorBidi" w:hAnsiTheme="majorBidi" w:cstheme="majorBidi"/>
        </w:rPr>
      </w:pPr>
    </w:p>
    <w:p w14:paraId="2FB049A4" w14:textId="77777777" w:rsidR="00DB1678" w:rsidRDefault="00DB1678" w:rsidP="00CD780A">
      <w:pPr>
        <w:rPr>
          <w:rFonts w:asciiTheme="majorBidi" w:hAnsiTheme="majorBidi" w:cstheme="majorBidi"/>
        </w:rPr>
      </w:pPr>
    </w:p>
    <w:p w14:paraId="13A20B03" w14:textId="77777777" w:rsidR="00DB1678" w:rsidRDefault="00DB1678" w:rsidP="00CD780A">
      <w:pPr>
        <w:rPr>
          <w:rFonts w:asciiTheme="majorBidi" w:hAnsiTheme="majorBidi" w:cstheme="majorBidi"/>
        </w:rPr>
      </w:pPr>
    </w:p>
    <w:p w14:paraId="25F7E58E" w14:textId="77777777" w:rsidR="00DB1678" w:rsidRDefault="00DB1678" w:rsidP="00CD780A">
      <w:pPr>
        <w:rPr>
          <w:rFonts w:asciiTheme="majorBidi" w:hAnsiTheme="majorBidi" w:cstheme="majorBidi"/>
        </w:rPr>
      </w:pPr>
    </w:p>
    <w:p w14:paraId="31A4E4BE" w14:textId="77777777" w:rsidR="00DB1678" w:rsidRDefault="00DB1678" w:rsidP="00CD780A">
      <w:pPr>
        <w:rPr>
          <w:rFonts w:asciiTheme="majorBidi" w:hAnsiTheme="majorBidi" w:cstheme="majorBidi"/>
        </w:rPr>
      </w:pPr>
    </w:p>
    <w:p w14:paraId="6CAC4F07" w14:textId="77777777" w:rsidR="00DB1678" w:rsidRDefault="00DB1678" w:rsidP="00CD780A">
      <w:pPr>
        <w:rPr>
          <w:rFonts w:asciiTheme="majorBidi" w:hAnsiTheme="majorBidi" w:cstheme="majorBidi"/>
        </w:rPr>
      </w:pPr>
    </w:p>
    <w:p w14:paraId="7AE04B39" w14:textId="77777777" w:rsidR="00DB1678" w:rsidRDefault="00DB1678" w:rsidP="00CD780A">
      <w:pPr>
        <w:rPr>
          <w:rFonts w:asciiTheme="majorBidi" w:hAnsiTheme="majorBidi" w:cstheme="majorBidi"/>
        </w:rPr>
      </w:pPr>
    </w:p>
    <w:p w14:paraId="2A9425D8" w14:textId="77777777" w:rsidR="00DB1678" w:rsidRDefault="00DB1678" w:rsidP="00CD780A">
      <w:pPr>
        <w:rPr>
          <w:rFonts w:asciiTheme="majorBidi" w:hAnsiTheme="majorBidi" w:cstheme="majorBidi"/>
        </w:rPr>
      </w:pPr>
    </w:p>
    <w:p w14:paraId="551C902B" w14:textId="2F83FC4C" w:rsidR="00CD780A" w:rsidRDefault="00CD780A" w:rsidP="00CD780A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inline distT="0" distB="0" distL="0" distR="0" wp14:anchorId="1399C769" wp14:editId="688286FA">
            <wp:extent cx="4248150" cy="3227293"/>
            <wp:effectExtent l="0" t="0" r="0" b="0"/>
            <wp:docPr id="472054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5480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09" cy="32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991D" w14:textId="0D1DC5D3" w:rsidR="000D74C3" w:rsidRDefault="000D74C3" w:rsidP="00CD780A">
      <w:pPr>
        <w:rPr>
          <w:rFonts w:asciiTheme="majorBidi" w:hAnsiTheme="majorBidi" w:cstheme="majorBidi"/>
        </w:rPr>
      </w:pPr>
      <w:r w:rsidRPr="000D74C3">
        <w:rPr>
          <w:rFonts w:asciiTheme="majorBidi" w:hAnsiTheme="majorBidi" w:cstheme="majorBidi"/>
        </w:rPr>
        <w:lastRenderedPageBreak/>
        <w:drawing>
          <wp:inline distT="0" distB="0" distL="0" distR="0" wp14:anchorId="4A3AE154" wp14:editId="2B8C86EC">
            <wp:extent cx="3943350" cy="860926"/>
            <wp:effectExtent l="0" t="0" r="0" b="0"/>
            <wp:docPr id="59415272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52726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489" cy="8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A6F9" w14:textId="21F31B44" w:rsidR="00CD780A" w:rsidRDefault="00CD780A" w:rsidP="00CD78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ther Validations</w:t>
      </w:r>
    </w:p>
    <w:p w14:paraId="1FA63EED" w14:textId="3E5D1A13" w:rsidR="00CD780A" w:rsidRPr="00CD780A" w:rsidRDefault="00CD780A" w:rsidP="00CD780A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inline distT="0" distB="0" distL="0" distR="0" wp14:anchorId="14BE2F9C" wp14:editId="1869506F">
            <wp:extent cx="3343275" cy="3335454"/>
            <wp:effectExtent l="0" t="0" r="0" b="0"/>
            <wp:docPr id="95504628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6288" name="Picture 1" descr="A computer screen shot of text&#10;&#10;Description automatically generated"/>
                    <pic:cNvPicPr/>
                  </pic:nvPicPr>
                  <pic:blipFill rotWithShape="1">
                    <a:blip r:embed="rId28"/>
                    <a:srcRect b="12895"/>
                    <a:stretch/>
                  </pic:blipFill>
                  <pic:spPr bwMode="auto">
                    <a:xfrm>
                      <a:off x="0" y="0"/>
                      <a:ext cx="3430654" cy="342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69E4" w14:textId="0A3E9A7B" w:rsidR="00CD780A" w:rsidRDefault="00CD780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SS Protection (a sample of all the input forms)</w:t>
      </w:r>
    </w:p>
    <w:p w14:paraId="4D2982E0" w14:textId="47A5CB1B" w:rsidR="00CD780A" w:rsidRDefault="00CD780A" w:rsidP="003B5E91">
      <w:pPr>
        <w:rPr>
          <w:rFonts w:asciiTheme="majorBidi" w:hAnsiTheme="majorBidi" w:cstheme="majorBidi"/>
        </w:rPr>
      </w:pPr>
      <w:r w:rsidRPr="00CD780A">
        <w:rPr>
          <w:rFonts w:asciiTheme="majorBidi" w:hAnsiTheme="majorBidi" w:cstheme="majorBidi"/>
        </w:rPr>
        <w:drawing>
          <wp:inline distT="0" distB="0" distL="0" distR="0" wp14:anchorId="3E6DA0D4" wp14:editId="12D2ED59">
            <wp:extent cx="4591050" cy="1571212"/>
            <wp:effectExtent l="0" t="0" r="0" b="0"/>
            <wp:docPr id="178932254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22548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8588" cy="15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DA0" w14:textId="0D7E493F" w:rsidR="00407465" w:rsidRDefault="00407465" w:rsidP="003B5E91">
      <w:pPr>
        <w:rPr>
          <w:rFonts w:asciiTheme="majorBidi" w:hAnsiTheme="majorBidi" w:cstheme="majorBidi"/>
        </w:rPr>
      </w:pPr>
      <w:r w:rsidRPr="00407465">
        <w:rPr>
          <w:rFonts w:asciiTheme="majorBidi" w:hAnsiTheme="majorBidi" w:cstheme="majorBidi"/>
        </w:rPr>
        <w:drawing>
          <wp:inline distT="0" distB="0" distL="0" distR="0" wp14:anchorId="40CCA3E5" wp14:editId="40077AEC">
            <wp:extent cx="5191125" cy="801731"/>
            <wp:effectExtent l="0" t="0" r="0" b="0"/>
            <wp:docPr id="203145449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54495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988" cy="8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D65D" w14:textId="77777777" w:rsidR="005D258B" w:rsidRDefault="005D258B" w:rsidP="003B5E91">
      <w:pPr>
        <w:rPr>
          <w:rFonts w:asciiTheme="majorBidi" w:hAnsiTheme="majorBidi" w:cstheme="majorBidi"/>
        </w:rPr>
      </w:pPr>
    </w:p>
    <w:p w14:paraId="7AE369E1" w14:textId="77777777" w:rsidR="005D258B" w:rsidRDefault="005D258B" w:rsidP="003B5E91">
      <w:pPr>
        <w:rPr>
          <w:rFonts w:asciiTheme="majorBidi" w:hAnsiTheme="majorBidi" w:cstheme="majorBidi"/>
        </w:rPr>
      </w:pPr>
    </w:p>
    <w:p w14:paraId="1F1021C9" w14:textId="77777777" w:rsidR="005D258B" w:rsidRDefault="005D258B" w:rsidP="003B5E91">
      <w:pPr>
        <w:rPr>
          <w:rFonts w:asciiTheme="majorBidi" w:hAnsiTheme="majorBidi" w:cstheme="majorBidi"/>
        </w:rPr>
      </w:pPr>
    </w:p>
    <w:p w14:paraId="4159A75E" w14:textId="77777777" w:rsidR="005D258B" w:rsidRDefault="005D258B" w:rsidP="003B5E91">
      <w:pPr>
        <w:rPr>
          <w:rFonts w:asciiTheme="majorBidi" w:hAnsiTheme="majorBidi" w:cstheme="majorBidi"/>
        </w:rPr>
      </w:pPr>
    </w:p>
    <w:p w14:paraId="0DDC79CC" w14:textId="77777777" w:rsidR="005D258B" w:rsidRDefault="005D258B" w:rsidP="003B5E91">
      <w:pPr>
        <w:rPr>
          <w:rFonts w:asciiTheme="majorBidi" w:hAnsiTheme="majorBidi" w:cstheme="majorBidi"/>
        </w:rPr>
      </w:pPr>
    </w:p>
    <w:p w14:paraId="76E96EEA" w14:textId="2776A674" w:rsidR="00407465" w:rsidRDefault="00407465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repared statements</w:t>
      </w:r>
    </w:p>
    <w:p w14:paraId="072DD621" w14:textId="7F6AED78" w:rsidR="00407465" w:rsidRDefault="00407465" w:rsidP="003B5E91">
      <w:pPr>
        <w:rPr>
          <w:rFonts w:asciiTheme="majorBidi" w:hAnsiTheme="majorBidi" w:cstheme="majorBidi"/>
        </w:rPr>
      </w:pPr>
      <w:r w:rsidRPr="00407465">
        <w:rPr>
          <w:rFonts w:asciiTheme="majorBidi" w:hAnsiTheme="majorBidi" w:cstheme="majorBidi"/>
        </w:rPr>
        <w:drawing>
          <wp:inline distT="0" distB="0" distL="0" distR="0" wp14:anchorId="4425031D" wp14:editId="721CBC3C">
            <wp:extent cx="2895600" cy="1909264"/>
            <wp:effectExtent l="0" t="0" r="0" b="0"/>
            <wp:docPr id="147250031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0319" name="Picture 1" descr="A computer screen shot of a program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8525" cy="19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1641" w14:textId="7928AD9A" w:rsidR="002B15E9" w:rsidRDefault="002B15E9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erification Email</w:t>
      </w:r>
      <w:r w:rsidR="00407465">
        <w:rPr>
          <w:rFonts w:asciiTheme="majorBidi" w:hAnsiTheme="majorBidi" w:cstheme="majorBidi"/>
        </w:rPr>
        <w:t xml:space="preserve"> (sent using PHPMailer)</w:t>
      </w:r>
    </w:p>
    <w:p w14:paraId="4E05B3B4" w14:textId="2DE91A7E" w:rsidR="002B15E9" w:rsidRDefault="00407465" w:rsidP="003B5E91">
      <w:pPr>
        <w:rPr>
          <w:rFonts w:asciiTheme="majorBidi" w:hAnsiTheme="majorBidi" w:cstheme="majorBidi"/>
        </w:rPr>
      </w:pPr>
      <w:r w:rsidRPr="00407465">
        <w:rPr>
          <w:rFonts w:asciiTheme="majorBidi" w:hAnsiTheme="majorBidi" w:cstheme="majorBidi"/>
        </w:rPr>
        <w:drawing>
          <wp:inline distT="0" distB="0" distL="0" distR="0" wp14:anchorId="62AA212C" wp14:editId="0D9E0613">
            <wp:extent cx="4190999" cy="1533525"/>
            <wp:effectExtent l="0" t="0" r="635" b="0"/>
            <wp:docPr id="32748610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8610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8566" cy="15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A6FD" w14:textId="3516ABDA" w:rsidR="00AA1DB0" w:rsidRDefault="00AA1DB0" w:rsidP="003B5E91">
      <w:pPr>
        <w:rPr>
          <w:rFonts w:asciiTheme="majorBidi" w:hAnsiTheme="majorBidi" w:cstheme="majorBidi"/>
        </w:rPr>
      </w:pPr>
      <w:r w:rsidRPr="00AA1DB0">
        <w:rPr>
          <w:rFonts w:asciiTheme="majorBidi" w:hAnsiTheme="majorBidi" w:cstheme="majorBidi"/>
        </w:rPr>
        <w:drawing>
          <wp:inline distT="0" distB="0" distL="0" distR="0" wp14:anchorId="41CB9041" wp14:editId="0ACE5CB9">
            <wp:extent cx="4447515" cy="1123950"/>
            <wp:effectExtent l="0" t="0" r="0" b="0"/>
            <wp:docPr id="600042288" name="Picture 1" descr="A close-up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42288" name="Picture 1" descr="A close-up of a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7238" cy="11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FF31" w14:textId="535F2534" w:rsidR="00407465" w:rsidRDefault="00407465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ken for the email</w:t>
      </w:r>
    </w:p>
    <w:p w14:paraId="2EB646F4" w14:textId="408DFCED" w:rsidR="00407465" w:rsidRDefault="00407465" w:rsidP="003B5E91">
      <w:pPr>
        <w:rPr>
          <w:rFonts w:asciiTheme="majorBidi" w:hAnsiTheme="majorBidi" w:cstheme="majorBidi"/>
        </w:rPr>
      </w:pPr>
      <w:r w:rsidRPr="00407465">
        <w:rPr>
          <w:rFonts w:asciiTheme="majorBidi" w:hAnsiTheme="majorBidi" w:cstheme="majorBidi"/>
        </w:rPr>
        <w:drawing>
          <wp:inline distT="0" distB="0" distL="0" distR="0" wp14:anchorId="222CE7EA" wp14:editId="3D0F0667">
            <wp:extent cx="5731510" cy="829945"/>
            <wp:effectExtent l="0" t="0" r="2540" b="8255"/>
            <wp:docPr id="6121489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48932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3BC4" w14:textId="7453AE1C" w:rsidR="000D74C3" w:rsidRDefault="000D74C3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s the token</w:t>
      </w:r>
    </w:p>
    <w:p w14:paraId="6CF5BC5C" w14:textId="43D70669" w:rsidR="000D74C3" w:rsidRDefault="000D74C3" w:rsidP="003B5E91">
      <w:pPr>
        <w:rPr>
          <w:rFonts w:asciiTheme="majorBidi" w:hAnsiTheme="majorBidi" w:cstheme="majorBidi"/>
        </w:rPr>
      </w:pPr>
      <w:r w:rsidRPr="000D74C3">
        <w:rPr>
          <w:rFonts w:asciiTheme="majorBidi" w:hAnsiTheme="majorBidi" w:cstheme="majorBidi"/>
        </w:rPr>
        <w:drawing>
          <wp:inline distT="0" distB="0" distL="0" distR="0" wp14:anchorId="2B1DC6FB" wp14:editId="17CDE488">
            <wp:extent cx="2939358" cy="1895475"/>
            <wp:effectExtent l="0" t="0" r="0" b="0"/>
            <wp:docPr id="153344845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8453" name="Picture 1" descr="A computer screen shot of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3680" cy="19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A30" w14:textId="7BA3319E" w:rsidR="000D74C3" w:rsidRDefault="000D74C3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If token correct </w:t>
      </w:r>
      <w:r w:rsidRPr="000D74C3">
        <w:rPr>
          <w:rFonts w:asciiTheme="majorBidi" w:hAnsiTheme="majorBidi" w:cstheme="majorBidi"/>
        </w:rPr>
        <w:drawing>
          <wp:inline distT="0" distB="0" distL="0" distR="0" wp14:anchorId="0E8ED1DC" wp14:editId="25DD2106">
            <wp:extent cx="4857880" cy="1952625"/>
            <wp:effectExtent l="0" t="0" r="0" b="0"/>
            <wp:docPr id="6137813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81375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0431" cy="19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AB2" w14:textId="5A27BD68" w:rsidR="000D74C3" w:rsidRDefault="000D74C3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nding verification email (checks if the user is locked from sending more verification emails and amount of attempts)</w:t>
      </w:r>
      <w:r w:rsidR="00AA1DB0" w:rsidRPr="00AA1DB0">
        <w:rPr>
          <w:rFonts w:asciiTheme="majorBidi" w:hAnsiTheme="majorBidi" w:cstheme="majorBidi"/>
        </w:rPr>
        <w:t xml:space="preserve"> </w:t>
      </w:r>
      <w:r w:rsidR="00AA1DB0" w:rsidRPr="000D74C3">
        <w:rPr>
          <w:rFonts w:asciiTheme="majorBidi" w:hAnsiTheme="majorBidi" w:cstheme="majorBidi"/>
        </w:rPr>
        <w:drawing>
          <wp:inline distT="0" distB="0" distL="0" distR="0" wp14:anchorId="2216FA92" wp14:editId="101572D2">
            <wp:extent cx="5731510" cy="1443355"/>
            <wp:effectExtent l="0" t="0" r="2540" b="4445"/>
            <wp:docPr id="121342369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3692" name="Picture 1" descr="A computer screen with text on i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F5D" w14:textId="21E29757" w:rsidR="000D74C3" w:rsidRDefault="000D74C3" w:rsidP="003B5E91">
      <w:pPr>
        <w:rPr>
          <w:rFonts w:asciiTheme="majorBidi" w:hAnsiTheme="majorBidi" w:cstheme="majorBidi"/>
        </w:rPr>
      </w:pPr>
      <w:r w:rsidRPr="000D74C3">
        <w:rPr>
          <w:rFonts w:asciiTheme="majorBidi" w:hAnsiTheme="majorBidi" w:cstheme="majorBidi"/>
        </w:rPr>
        <w:drawing>
          <wp:inline distT="0" distB="0" distL="0" distR="0" wp14:anchorId="3CC1DF60" wp14:editId="0CE14E43">
            <wp:extent cx="5433219" cy="2752725"/>
            <wp:effectExtent l="0" t="0" r="0" b="0"/>
            <wp:docPr id="15433206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20633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0040" cy="28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C4F0" w14:textId="51FCC121" w:rsidR="003B5E91" w:rsidRPr="0091742D" w:rsidRDefault="003B5E91" w:rsidP="00431CC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301725"/>
      <w:r w:rsidRPr="0091742D">
        <w:rPr>
          <w:rFonts w:ascii="Times New Roman" w:hAnsi="Times New Roman" w:cs="Times New Roman"/>
          <w:color w:val="auto"/>
          <w:sz w:val="28"/>
          <w:szCs w:val="28"/>
        </w:rPr>
        <w:t>Database Table</w:t>
      </w:r>
      <w:r w:rsidR="00431CC4" w:rsidRPr="0091742D">
        <w:rPr>
          <w:rFonts w:ascii="Times New Roman" w:hAnsi="Times New Roman" w:cs="Times New Roman"/>
          <w:color w:val="auto"/>
          <w:sz w:val="28"/>
          <w:szCs w:val="28"/>
        </w:rPr>
        <w:t>s</w:t>
      </w:r>
      <w:bookmarkEnd w:id="5"/>
    </w:p>
    <w:p w14:paraId="1196491C" w14:textId="024DD311" w:rsidR="00A715DA" w:rsidRPr="003B5E91" w:rsidRDefault="00A715D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s</w:t>
      </w:r>
    </w:p>
    <w:p w14:paraId="0A142134" w14:textId="3210D44C" w:rsidR="003B5E91" w:rsidRDefault="00A715DA" w:rsidP="003B5E91">
      <w:pPr>
        <w:rPr>
          <w:rFonts w:asciiTheme="majorBidi" w:hAnsiTheme="majorBidi" w:cstheme="majorBidi"/>
        </w:rPr>
      </w:pPr>
      <w:r w:rsidRPr="00A715DA">
        <w:rPr>
          <w:rFonts w:asciiTheme="majorBidi" w:hAnsiTheme="majorBidi" w:cstheme="majorBidi"/>
        </w:rPr>
        <w:drawing>
          <wp:inline distT="0" distB="0" distL="0" distR="0" wp14:anchorId="4AAD48A4" wp14:editId="1FEA4FA7">
            <wp:extent cx="5731510" cy="723900"/>
            <wp:effectExtent l="0" t="0" r="2540" b="0"/>
            <wp:docPr id="16604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56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DA71" w14:textId="3A93C3EC" w:rsidR="00A715DA" w:rsidRDefault="00A715D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kens</w:t>
      </w:r>
    </w:p>
    <w:p w14:paraId="36D1834E" w14:textId="145771C4" w:rsidR="00A715DA" w:rsidRDefault="00A715DA" w:rsidP="003B5E91">
      <w:pPr>
        <w:rPr>
          <w:rFonts w:asciiTheme="majorBidi" w:hAnsiTheme="majorBidi" w:cstheme="majorBidi"/>
        </w:rPr>
      </w:pPr>
      <w:r w:rsidRPr="00A715DA">
        <w:rPr>
          <w:rFonts w:asciiTheme="majorBidi" w:hAnsiTheme="majorBidi" w:cstheme="majorBidi"/>
        </w:rPr>
        <w:lastRenderedPageBreak/>
        <w:drawing>
          <wp:inline distT="0" distB="0" distL="0" distR="0" wp14:anchorId="79B42F56" wp14:editId="2573C07C">
            <wp:extent cx="5731510" cy="574040"/>
            <wp:effectExtent l="0" t="0" r="2540" b="0"/>
            <wp:docPr id="41122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272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8EC" w14:textId="405BB8F7" w:rsidR="00A715DA" w:rsidRDefault="00A715D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 Attempts</w:t>
      </w:r>
    </w:p>
    <w:p w14:paraId="66B078D3" w14:textId="23F190F5" w:rsidR="00A715DA" w:rsidRDefault="00A715DA" w:rsidP="003B5E91">
      <w:pPr>
        <w:rPr>
          <w:rFonts w:asciiTheme="majorBidi" w:hAnsiTheme="majorBidi" w:cstheme="majorBidi"/>
        </w:rPr>
      </w:pPr>
      <w:r w:rsidRPr="00A715DA">
        <w:rPr>
          <w:rFonts w:asciiTheme="majorBidi" w:hAnsiTheme="majorBidi" w:cstheme="majorBidi"/>
        </w:rPr>
        <w:drawing>
          <wp:inline distT="0" distB="0" distL="0" distR="0" wp14:anchorId="0552DD66" wp14:editId="655541DE">
            <wp:extent cx="4972050" cy="1187100"/>
            <wp:effectExtent l="0" t="0" r="0" b="0"/>
            <wp:docPr id="139113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318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5419" cy="11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2192" w14:textId="084F4B00" w:rsidR="00A715DA" w:rsidRDefault="00A715D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 Security Answers</w:t>
      </w:r>
    </w:p>
    <w:p w14:paraId="56062E77" w14:textId="41228999" w:rsidR="00A715DA" w:rsidRDefault="00A715DA" w:rsidP="003B5E91">
      <w:pPr>
        <w:rPr>
          <w:rFonts w:asciiTheme="majorBidi" w:hAnsiTheme="majorBidi" w:cstheme="majorBidi"/>
        </w:rPr>
      </w:pPr>
      <w:r w:rsidRPr="00A715DA">
        <w:rPr>
          <w:rFonts w:asciiTheme="majorBidi" w:hAnsiTheme="majorBidi" w:cstheme="majorBidi"/>
        </w:rPr>
        <w:drawing>
          <wp:inline distT="0" distB="0" distL="0" distR="0" wp14:anchorId="65058154" wp14:editId="2C37BCE7">
            <wp:extent cx="4536426" cy="1771650"/>
            <wp:effectExtent l="0" t="0" r="0" b="0"/>
            <wp:docPr id="787920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2064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6763" cy="18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15E4" w14:textId="37CA3AF0" w:rsidR="00A715DA" w:rsidRDefault="00A715D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urity Questions</w:t>
      </w:r>
      <w:r>
        <w:rPr>
          <w:rFonts w:asciiTheme="majorBidi" w:hAnsiTheme="majorBidi" w:cstheme="majorBidi"/>
        </w:rPr>
        <w:br/>
      </w:r>
      <w:r w:rsidRPr="00A715DA">
        <w:rPr>
          <w:rFonts w:asciiTheme="majorBidi" w:hAnsiTheme="majorBidi" w:cstheme="majorBidi"/>
        </w:rPr>
        <w:drawing>
          <wp:inline distT="0" distB="0" distL="0" distR="0" wp14:anchorId="35AFB2FE" wp14:editId="630EDE2D">
            <wp:extent cx="3648075" cy="2441091"/>
            <wp:effectExtent l="0" t="0" r="0" b="0"/>
            <wp:docPr id="1299750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5019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8380" cy="24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0B73" w14:textId="23F65799" w:rsidR="00F76DFA" w:rsidRDefault="00F76DFA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 2FA</w:t>
      </w:r>
    </w:p>
    <w:p w14:paraId="46FE80EE" w14:textId="1C3AC185" w:rsidR="00F76DFA" w:rsidRDefault="00187D4F" w:rsidP="003B5E91">
      <w:pPr>
        <w:rPr>
          <w:rFonts w:asciiTheme="majorBidi" w:hAnsiTheme="majorBidi" w:cstheme="majorBidi"/>
        </w:rPr>
      </w:pPr>
      <w:r w:rsidRPr="00187D4F">
        <w:rPr>
          <w:rFonts w:asciiTheme="majorBidi" w:hAnsiTheme="majorBidi" w:cstheme="majorBidi"/>
        </w:rPr>
        <w:drawing>
          <wp:inline distT="0" distB="0" distL="0" distR="0" wp14:anchorId="151ECCE2" wp14:editId="6302CD6C">
            <wp:extent cx="5731510" cy="328930"/>
            <wp:effectExtent l="0" t="0" r="2540" b="0"/>
            <wp:docPr id="11424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21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E07F" w14:textId="5EF2D1BE" w:rsidR="00187D4F" w:rsidRDefault="00187D4F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aluation Requests</w:t>
      </w:r>
    </w:p>
    <w:p w14:paraId="205CDA65" w14:textId="6E277CA9" w:rsidR="00187D4F" w:rsidRDefault="00187D4F" w:rsidP="003B5E91">
      <w:pPr>
        <w:rPr>
          <w:rFonts w:asciiTheme="majorBidi" w:hAnsiTheme="majorBidi" w:cstheme="majorBidi"/>
        </w:rPr>
      </w:pPr>
      <w:r w:rsidRPr="00187D4F">
        <w:rPr>
          <w:rFonts w:asciiTheme="majorBidi" w:hAnsiTheme="majorBidi" w:cstheme="majorBidi"/>
        </w:rPr>
        <w:drawing>
          <wp:inline distT="0" distB="0" distL="0" distR="0" wp14:anchorId="7BE6424C" wp14:editId="01F0F170">
            <wp:extent cx="5731510" cy="650875"/>
            <wp:effectExtent l="0" t="0" r="2540" b="0"/>
            <wp:docPr id="144397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82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50BA" w14:textId="254A296C" w:rsidR="009676BE" w:rsidRPr="0091742D" w:rsidRDefault="003B5E91" w:rsidP="0091742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301726"/>
      <w:r w:rsidRPr="0091742D">
        <w:rPr>
          <w:rFonts w:ascii="Times New Roman" w:hAnsi="Times New Roman" w:cs="Times New Roman"/>
          <w:color w:val="auto"/>
          <w:sz w:val="28"/>
          <w:szCs w:val="28"/>
        </w:rPr>
        <w:lastRenderedPageBreak/>
        <w:t>Why do you think it is secure?</w:t>
      </w:r>
      <w:bookmarkEnd w:id="6"/>
      <w:r w:rsidRPr="0091742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4636F50F" w14:textId="42EC6E95" w:rsidR="00DB1678" w:rsidRPr="00C4464C" w:rsidRDefault="00DB1678" w:rsidP="003B5E91">
      <w:pPr>
        <w:rPr>
          <w:rFonts w:asciiTheme="majorBidi" w:hAnsiTheme="majorBidi" w:cstheme="majorBidi"/>
          <w:sz w:val="26"/>
          <w:szCs w:val="26"/>
        </w:rPr>
      </w:pPr>
      <w:r w:rsidRPr="00C4464C">
        <w:rPr>
          <w:rFonts w:asciiTheme="majorBidi" w:hAnsiTheme="majorBidi" w:cstheme="majorBidi"/>
          <w:sz w:val="26"/>
          <w:szCs w:val="26"/>
        </w:rPr>
        <w:t>Same-origin</w:t>
      </w:r>
      <w:r w:rsidR="00DA0407" w:rsidRPr="00C4464C">
        <w:rPr>
          <w:rFonts w:asciiTheme="majorBidi" w:hAnsiTheme="majorBidi" w:cstheme="majorBidi"/>
          <w:sz w:val="26"/>
          <w:szCs w:val="26"/>
        </w:rPr>
        <w:t xml:space="preserve">, </w:t>
      </w:r>
      <w:r w:rsidRPr="00C4464C">
        <w:rPr>
          <w:rFonts w:asciiTheme="majorBidi" w:hAnsiTheme="majorBidi" w:cstheme="majorBidi"/>
          <w:sz w:val="26"/>
          <w:szCs w:val="26"/>
        </w:rPr>
        <w:t>HTTPS</w:t>
      </w:r>
      <w:r w:rsidR="00DA0407" w:rsidRPr="00C4464C">
        <w:rPr>
          <w:rFonts w:asciiTheme="majorBidi" w:hAnsiTheme="majorBidi" w:cstheme="majorBidi"/>
          <w:sz w:val="26"/>
          <w:szCs w:val="26"/>
        </w:rPr>
        <w:t xml:space="preserve"> and session fixation</w:t>
      </w:r>
    </w:p>
    <w:p w14:paraId="73C54576" w14:textId="52B9D2BB" w:rsidR="00DB1678" w:rsidRDefault="00DB1678" w:rsidP="00DB1678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s the same-origin policy and HTTPS, using a self-generated certificate for HTTPS</w:t>
      </w:r>
    </w:p>
    <w:p w14:paraId="5CE9CDF6" w14:textId="3A77E4ED" w:rsidR="00DA0407" w:rsidRPr="00DB1678" w:rsidRDefault="00DA0407" w:rsidP="00DB1678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generates session if you go onto a different page (embed in the header is the init.php file)</w:t>
      </w:r>
    </w:p>
    <w:p w14:paraId="3D21214A" w14:textId="2EE29E7C" w:rsidR="00A715DA" w:rsidRDefault="00A715DA" w:rsidP="003B5E91">
      <w:pPr>
        <w:rPr>
          <w:rFonts w:asciiTheme="majorBidi" w:hAnsiTheme="majorBidi" w:cstheme="majorBidi"/>
          <w:sz w:val="26"/>
          <w:szCs w:val="26"/>
        </w:rPr>
      </w:pPr>
      <w:r w:rsidRPr="00A715DA">
        <w:rPr>
          <w:rFonts w:asciiTheme="majorBidi" w:hAnsiTheme="majorBidi" w:cstheme="majorBidi"/>
          <w:sz w:val="26"/>
          <w:szCs w:val="26"/>
        </w:rPr>
        <w:t>Sanitising Inputs</w:t>
      </w:r>
      <w:r w:rsidR="00DB1678">
        <w:rPr>
          <w:rFonts w:asciiTheme="majorBidi" w:hAnsiTheme="majorBidi" w:cstheme="majorBidi"/>
          <w:sz w:val="26"/>
          <w:szCs w:val="26"/>
        </w:rPr>
        <w:t xml:space="preserve"> and CSRF</w:t>
      </w:r>
    </w:p>
    <w:p w14:paraId="45B92D22" w14:textId="55AA7301" w:rsidR="00A715DA" w:rsidRDefault="00A715DA" w:rsidP="00A715D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nputs are put through html special chars and UTF-8</w:t>
      </w:r>
    </w:p>
    <w:p w14:paraId="77FE690F" w14:textId="53D517F4" w:rsidR="00AA1DB0" w:rsidRDefault="00A715DA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ce the input is put through, they are sanitised against SQL Injections</w:t>
      </w:r>
    </w:p>
    <w:p w14:paraId="1FAA43D7" w14:textId="760CFDFD" w:rsidR="00DB1678" w:rsidRPr="00AA1DB0" w:rsidRDefault="00DB1678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s CSRF token on the registration form</w:t>
      </w:r>
    </w:p>
    <w:p w14:paraId="5CEAE033" w14:textId="086E28FF" w:rsidR="003B5E91" w:rsidRDefault="00A715DA" w:rsidP="00A715DA">
      <w:pPr>
        <w:rPr>
          <w:rFonts w:asciiTheme="majorBidi" w:hAnsiTheme="majorBidi" w:cstheme="majorBidi"/>
          <w:sz w:val="26"/>
          <w:szCs w:val="26"/>
        </w:rPr>
      </w:pPr>
      <w:r w:rsidRPr="00A715DA">
        <w:rPr>
          <w:rFonts w:asciiTheme="majorBidi" w:hAnsiTheme="majorBidi" w:cstheme="majorBidi"/>
          <w:sz w:val="26"/>
          <w:szCs w:val="26"/>
        </w:rPr>
        <w:t>Password Entropy</w:t>
      </w:r>
    </w:p>
    <w:p w14:paraId="5479FDE8" w14:textId="2910715C" w:rsidR="00A715DA" w:rsidRPr="00A715DA" w:rsidRDefault="00A715DA" w:rsidP="00A715D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A715DA">
        <w:rPr>
          <w:rFonts w:asciiTheme="majorBidi" w:hAnsiTheme="majorBidi" w:cstheme="majorBidi"/>
        </w:rPr>
        <w:t>Forces the user to enter in a password that has 8 or more characters, lower- and upper-case letter, number and special characters</w:t>
      </w:r>
    </w:p>
    <w:p w14:paraId="3B5007A5" w14:textId="34444805" w:rsidR="00A715DA" w:rsidRPr="00A715DA" w:rsidRDefault="00A715DA" w:rsidP="00A715D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If the password passes this but is still a vulnerable password (Pa$$word1) then it will still reject this so that it more protected against dictionary attacks</w:t>
      </w:r>
    </w:p>
    <w:p w14:paraId="1D9FA692" w14:textId="4FB6C308" w:rsidR="00A715DA" w:rsidRPr="00A715DA" w:rsidRDefault="00A715DA" w:rsidP="00A715D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These passwords are hashed and salted so that if a user enters in the same password as someone else then the hash will be different, protecting against rainbow table attack</w:t>
      </w:r>
    </w:p>
    <w:p w14:paraId="04CCFBB8" w14:textId="3D571F22" w:rsidR="00A715DA" w:rsidRDefault="00A715DA" w:rsidP="00A715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mail</w:t>
      </w:r>
    </w:p>
    <w:p w14:paraId="35B5B726" w14:textId="4899B4C3" w:rsidR="00A715DA" w:rsidRPr="00A715DA" w:rsidRDefault="00A715DA" w:rsidP="00A715D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Checks if the email is already used by a user</w:t>
      </w:r>
    </w:p>
    <w:p w14:paraId="5ED29989" w14:textId="57568F20" w:rsidR="00A715DA" w:rsidRPr="00AA1DB0" w:rsidRDefault="00A715DA" w:rsidP="00A715D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Have to verify your email before you can login, so users can’t use a fake email or create loads of accounts without real emails</w:t>
      </w:r>
    </w:p>
    <w:p w14:paraId="1E77D89A" w14:textId="47783AE0" w:rsidR="00AA1DB0" w:rsidRDefault="00AA1DB0" w:rsidP="00AA1D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ecurity Questions</w:t>
      </w:r>
    </w:p>
    <w:p w14:paraId="0422A322" w14:textId="713F29C8" w:rsidR="00AA1DB0" w:rsidRPr="00AA1DB0" w:rsidRDefault="00AA1DB0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AA1DB0">
        <w:rPr>
          <w:rFonts w:asciiTheme="majorBidi" w:hAnsiTheme="majorBidi" w:cstheme="majorBidi"/>
        </w:rPr>
        <w:t>The user has to select unique security questions</w:t>
      </w:r>
    </w:p>
    <w:p w14:paraId="79D2BC91" w14:textId="0D15A45D" w:rsidR="00AA1DB0" w:rsidRDefault="00AA1DB0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AA1DB0">
        <w:rPr>
          <w:rFonts w:asciiTheme="majorBidi" w:hAnsiTheme="majorBidi" w:cstheme="majorBidi"/>
        </w:rPr>
        <w:t xml:space="preserve">These security answers are hashed using the same </w:t>
      </w:r>
      <w:r>
        <w:rPr>
          <w:rFonts w:asciiTheme="majorBidi" w:hAnsiTheme="majorBidi" w:cstheme="majorBidi"/>
        </w:rPr>
        <w:t>hashing algorithm (</w:t>
      </w:r>
      <w:r w:rsidRPr="00AA1DB0">
        <w:rPr>
          <w:rFonts w:asciiTheme="majorBidi" w:hAnsiTheme="majorBidi" w:cstheme="majorBidi"/>
        </w:rPr>
        <w:t>BCRYPT</w:t>
      </w:r>
      <w:r>
        <w:rPr>
          <w:rFonts w:asciiTheme="majorBidi" w:hAnsiTheme="majorBidi" w:cstheme="majorBidi"/>
        </w:rPr>
        <w:t xml:space="preserve">) </w:t>
      </w:r>
      <w:r w:rsidRPr="00AA1DB0">
        <w:rPr>
          <w:rFonts w:asciiTheme="majorBidi" w:hAnsiTheme="majorBidi" w:cstheme="majorBidi"/>
        </w:rPr>
        <w:t>as the password</w:t>
      </w:r>
    </w:p>
    <w:p w14:paraId="06CDD712" w14:textId="1E349174" w:rsidR="00AA1DB0" w:rsidRDefault="00AA1DB0" w:rsidP="00AA1D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erification Email</w:t>
      </w:r>
    </w:p>
    <w:p w14:paraId="24D8B2AA" w14:textId="59207EA9" w:rsidR="00AA1DB0" w:rsidRPr="00AA1DB0" w:rsidRDefault="00AA1DB0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Sends a verification email as soon as the user has registered an account</w:t>
      </w:r>
    </w:p>
    <w:p w14:paraId="1E335F10" w14:textId="76217E13" w:rsidR="00AA1DB0" w:rsidRPr="00AA1DB0" w:rsidRDefault="00AA1DB0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The previous email is invalid if the user asks for another email</w:t>
      </w:r>
    </w:p>
    <w:p w14:paraId="45AB4885" w14:textId="7FDDB698" w:rsidR="00AA1DB0" w:rsidRPr="00AA1DB0" w:rsidRDefault="00AA1DB0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This email link expires after 24 hours</w:t>
      </w:r>
    </w:p>
    <w:p w14:paraId="2661D504" w14:textId="7D67AA96" w:rsidR="00AA1DB0" w:rsidRPr="00AA1DB0" w:rsidRDefault="00AA1DB0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Can’t send more than 5 emails in 24 hours</w:t>
      </w:r>
    </w:p>
    <w:p w14:paraId="0DB76550" w14:textId="1046CBC7" w:rsidR="00AA1DB0" w:rsidRPr="00AA1DB0" w:rsidRDefault="00AA1DB0" w:rsidP="00AA1D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Sanitises the token so that the user can’t enter in a fake one for an SQL Injection</w:t>
      </w:r>
    </w:p>
    <w:p w14:paraId="0F41BF42" w14:textId="77777777" w:rsidR="003E1DBD" w:rsidRDefault="003E1DBD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</w:p>
    <w:p w14:paraId="519BA59C" w14:textId="77777777" w:rsidR="003E1DBD" w:rsidRDefault="003E1DBD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</w:p>
    <w:p w14:paraId="3A3F55F1" w14:textId="77777777" w:rsidR="003E1DBD" w:rsidRDefault="003E1DBD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</w:p>
    <w:p w14:paraId="25D42AFD" w14:textId="77777777" w:rsidR="003E1DBD" w:rsidRPr="003E1DBD" w:rsidRDefault="003E1DBD" w:rsidP="003E1DBD"/>
    <w:p w14:paraId="264C86F0" w14:textId="214DA1A7" w:rsidR="00F13DC4" w:rsidRDefault="00F13DC4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7" w:name="_Toc184301727"/>
      <w:r w:rsidRPr="00F13DC4">
        <w:rPr>
          <w:rFonts w:asciiTheme="majorBidi" w:hAnsiTheme="majorBidi"/>
          <w:color w:val="auto"/>
          <w:sz w:val="30"/>
          <w:szCs w:val="30"/>
        </w:rPr>
        <w:lastRenderedPageBreak/>
        <w:t>Ta</w:t>
      </w:r>
      <w:r w:rsidR="003E1DBD">
        <w:rPr>
          <w:rFonts w:asciiTheme="majorBidi" w:hAnsiTheme="majorBidi"/>
          <w:color w:val="auto"/>
          <w:sz w:val="30"/>
          <w:szCs w:val="30"/>
        </w:rPr>
        <w:t>s</w:t>
      </w:r>
      <w:r w:rsidRPr="00F13DC4">
        <w:rPr>
          <w:rFonts w:asciiTheme="majorBidi" w:hAnsiTheme="majorBidi"/>
          <w:color w:val="auto"/>
          <w:sz w:val="30"/>
          <w:szCs w:val="30"/>
        </w:rPr>
        <w:t>k 2</w:t>
      </w:r>
      <w:r>
        <w:rPr>
          <w:rFonts w:asciiTheme="majorBidi" w:hAnsiTheme="majorBidi"/>
          <w:color w:val="auto"/>
          <w:sz w:val="30"/>
          <w:szCs w:val="30"/>
        </w:rPr>
        <w:t xml:space="preserve"> – Develop a secure login feature</w:t>
      </w:r>
      <w:bookmarkEnd w:id="7"/>
    </w:p>
    <w:p w14:paraId="1741AE63" w14:textId="28753B57" w:rsidR="00DB1678" w:rsidRPr="0091742D" w:rsidRDefault="00773DDC" w:rsidP="0091742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6301445"/>
      <w:bookmarkStart w:id="9" w:name="_Toc184301728"/>
      <w:r w:rsidRPr="0091742D">
        <w:rPr>
          <w:rFonts w:ascii="Times New Roman" w:hAnsi="Times New Roman" w:cs="Times New Roman"/>
          <w:color w:val="auto"/>
          <w:sz w:val="28"/>
          <w:szCs w:val="28"/>
        </w:rPr>
        <w:t xml:space="preserve">Login </w:t>
      </w:r>
      <w:bookmarkEnd w:id="8"/>
      <w:r w:rsidR="0091742D" w:rsidRPr="0091742D">
        <w:rPr>
          <w:rFonts w:ascii="Times New Roman" w:hAnsi="Times New Roman" w:cs="Times New Roman"/>
          <w:color w:val="auto"/>
          <w:sz w:val="28"/>
          <w:szCs w:val="28"/>
        </w:rPr>
        <w:t>features and code screenshots</w:t>
      </w:r>
      <w:bookmarkEnd w:id="9"/>
    </w:p>
    <w:p w14:paraId="4BD06705" w14:textId="48101BBA" w:rsidR="00773DDC" w:rsidRDefault="00AA1DB0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gin form </w:t>
      </w:r>
    </w:p>
    <w:p w14:paraId="748EB5D7" w14:textId="00EAB774" w:rsidR="00DB1678" w:rsidRDefault="00DB1678" w:rsidP="00773DDC">
      <w:pPr>
        <w:rPr>
          <w:rFonts w:asciiTheme="majorBidi" w:hAnsiTheme="majorBidi" w:cstheme="majorBidi"/>
        </w:rPr>
      </w:pPr>
      <w:r w:rsidRPr="00AA1DB0">
        <w:rPr>
          <w:rFonts w:asciiTheme="majorBidi" w:hAnsiTheme="majorBidi" w:cstheme="majorBidi"/>
        </w:rPr>
        <w:drawing>
          <wp:inline distT="0" distB="0" distL="0" distR="0" wp14:anchorId="478C9244" wp14:editId="72A70FF1">
            <wp:extent cx="2087024" cy="1323975"/>
            <wp:effectExtent l="0" t="0" r="8890" b="0"/>
            <wp:docPr id="172514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40618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42" cy="13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903" w14:textId="5DD94DE8" w:rsidR="00AA1DB0" w:rsidRDefault="00AA1DB0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SF</w:t>
      </w:r>
      <w:r w:rsidR="00F465CA">
        <w:rPr>
          <w:rFonts w:asciiTheme="majorBidi" w:hAnsiTheme="majorBidi" w:cstheme="majorBidi"/>
        </w:rPr>
        <w:t>, XSS</w:t>
      </w:r>
      <w:r>
        <w:rPr>
          <w:rFonts w:asciiTheme="majorBidi" w:hAnsiTheme="majorBidi" w:cstheme="majorBidi"/>
        </w:rPr>
        <w:t xml:space="preserve"> and SQL Injection protection </w:t>
      </w:r>
    </w:p>
    <w:p w14:paraId="21705A9B" w14:textId="5E46E5DA" w:rsidR="00AA1DB0" w:rsidRDefault="00AA1DB0" w:rsidP="00773DDC">
      <w:pPr>
        <w:rPr>
          <w:rFonts w:asciiTheme="majorBidi" w:hAnsiTheme="majorBidi" w:cstheme="majorBidi"/>
        </w:rPr>
      </w:pPr>
      <w:r w:rsidRPr="00AA1DB0">
        <w:rPr>
          <w:rFonts w:asciiTheme="majorBidi" w:hAnsiTheme="majorBidi" w:cstheme="majorBidi"/>
        </w:rPr>
        <w:drawing>
          <wp:inline distT="0" distB="0" distL="0" distR="0" wp14:anchorId="60ECCF6F" wp14:editId="1B54C81A">
            <wp:extent cx="4324350" cy="1478979"/>
            <wp:effectExtent l="0" t="0" r="0" b="6985"/>
            <wp:docPr id="10412534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3414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4941" cy="14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FCF" w14:textId="7833F3CD" w:rsidR="00F465CA" w:rsidRDefault="00F465CA" w:rsidP="00773DDC">
      <w:pPr>
        <w:rPr>
          <w:rFonts w:asciiTheme="majorBidi" w:hAnsiTheme="majorBidi" w:cstheme="majorBidi"/>
        </w:rPr>
      </w:pPr>
      <w:r w:rsidRPr="00F465CA">
        <w:rPr>
          <w:rFonts w:asciiTheme="majorBidi" w:hAnsiTheme="majorBidi" w:cstheme="majorBidi"/>
        </w:rPr>
        <w:drawing>
          <wp:inline distT="0" distB="0" distL="0" distR="0" wp14:anchorId="7C1CF7F4" wp14:editId="7E22B190">
            <wp:extent cx="5731510" cy="1303020"/>
            <wp:effectExtent l="0" t="0" r="2540" b="0"/>
            <wp:docPr id="607417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1758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80EE" w14:textId="4128E0CC" w:rsidR="00866A60" w:rsidRDefault="00866A60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lidate user inputs</w:t>
      </w:r>
    </w:p>
    <w:p w14:paraId="2DEED92A" w14:textId="41944044" w:rsidR="00AA1DB0" w:rsidRDefault="00866A60" w:rsidP="00773DDC">
      <w:pPr>
        <w:rPr>
          <w:rFonts w:asciiTheme="majorBidi" w:hAnsiTheme="majorBidi" w:cstheme="majorBidi"/>
        </w:rPr>
      </w:pPr>
      <w:r w:rsidRPr="00866A60">
        <w:rPr>
          <w:rFonts w:asciiTheme="majorBidi" w:hAnsiTheme="majorBidi" w:cstheme="majorBidi"/>
        </w:rPr>
        <w:drawing>
          <wp:inline distT="0" distB="0" distL="0" distR="0" wp14:anchorId="6F724059" wp14:editId="75C5D7D1">
            <wp:extent cx="3409950" cy="1305419"/>
            <wp:effectExtent l="0" t="0" r="0" b="9525"/>
            <wp:docPr id="17575362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6272" name="Picture 1" descr="A computer screen shot of a program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1770" cy="13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6AF2" w14:textId="39565AA0" w:rsidR="00866A60" w:rsidRDefault="00866A60" w:rsidP="00773DDC">
      <w:pPr>
        <w:rPr>
          <w:rFonts w:asciiTheme="majorBidi" w:hAnsiTheme="majorBidi" w:cstheme="majorBidi"/>
        </w:rPr>
      </w:pPr>
      <w:r w:rsidRPr="00866A60">
        <w:rPr>
          <w:rFonts w:asciiTheme="majorBidi" w:hAnsiTheme="majorBidi" w:cstheme="majorBidi"/>
        </w:rPr>
        <w:drawing>
          <wp:inline distT="0" distB="0" distL="0" distR="0" wp14:anchorId="59C4A8DE" wp14:editId="328B097D">
            <wp:extent cx="5731510" cy="1175385"/>
            <wp:effectExtent l="0" t="0" r="2540" b="5715"/>
            <wp:docPr id="1297150030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030" name="Picture 1" descr="A black screen with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FB90" w14:textId="77777777" w:rsidR="003E1DBD" w:rsidRDefault="003E1DBD" w:rsidP="00773DDC">
      <w:pPr>
        <w:rPr>
          <w:rFonts w:asciiTheme="majorBidi" w:hAnsiTheme="majorBidi" w:cstheme="majorBidi"/>
        </w:rPr>
      </w:pPr>
    </w:p>
    <w:p w14:paraId="3897DD2B" w14:textId="5781FAA9" w:rsidR="00866A60" w:rsidRDefault="00866A60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User attempts (Brute force)</w:t>
      </w:r>
    </w:p>
    <w:p w14:paraId="3DEF8F2D" w14:textId="2D66A50E" w:rsidR="00866A60" w:rsidRDefault="00866A60" w:rsidP="00773DDC">
      <w:pPr>
        <w:rPr>
          <w:rFonts w:asciiTheme="majorBidi" w:hAnsiTheme="majorBidi" w:cstheme="majorBidi"/>
        </w:rPr>
      </w:pPr>
      <w:r w:rsidRPr="00866A60">
        <w:rPr>
          <w:rFonts w:asciiTheme="majorBidi" w:hAnsiTheme="majorBidi" w:cstheme="majorBidi"/>
        </w:rPr>
        <w:drawing>
          <wp:inline distT="0" distB="0" distL="0" distR="0" wp14:anchorId="55D6E0ED" wp14:editId="3BA26281">
            <wp:extent cx="2571750" cy="374865"/>
            <wp:effectExtent l="0" t="0" r="0" b="6350"/>
            <wp:docPr id="95795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525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3879" cy="3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41C" w14:textId="22FF6920" w:rsidR="00866A60" w:rsidRDefault="00866A60" w:rsidP="00773DDC">
      <w:pPr>
        <w:rPr>
          <w:rFonts w:asciiTheme="majorBidi" w:hAnsiTheme="majorBidi" w:cstheme="majorBidi"/>
        </w:rPr>
      </w:pPr>
      <w:r w:rsidRPr="00866A60">
        <w:rPr>
          <w:rFonts w:asciiTheme="majorBidi" w:hAnsiTheme="majorBidi" w:cstheme="majorBidi"/>
        </w:rPr>
        <w:drawing>
          <wp:inline distT="0" distB="0" distL="0" distR="0" wp14:anchorId="3B70B316" wp14:editId="242C9DE1">
            <wp:extent cx="5731510" cy="1385570"/>
            <wp:effectExtent l="0" t="0" r="2540" b="5080"/>
            <wp:docPr id="93608894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88942" name="Picture 1" descr="A computer code on a black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6F93" w14:textId="2691BA1D" w:rsidR="00866A60" w:rsidRPr="00773DDC" w:rsidRDefault="00866A60" w:rsidP="00773DDC">
      <w:pPr>
        <w:rPr>
          <w:rFonts w:asciiTheme="majorBidi" w:hAnsiTheme="majorBidi" w:cstheme="majorBidi"/>
        </w:rPr>
      </w:pPr>
      <w:r w:rsidRPr="00866A60">
        <w:rPr>
          <w:rFonts w:asciiTheme="majorBidi" w:hAnsiTheme="majorBidi" w:cstheme="majorBidi"/>
        </w:rPr>
        <w:drawing>
          <wp:inline distT="0" distB="0" distL="0" distR="0" wp14:anchorId="3F9DBE4E" wp14:editId="2618691D">
            <wp:extent cx="5731510" cy="1410970"/>
            <wp:effectExtent l="0" t="0" r="2540" b="0"/>
            <wp:docPr id="770200938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0938" name="Picture 1" descr="A black screen with colorful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892" w14:textId="5FB1F246" w:rsidR="00866A60" w:rsidRDefault="00866A60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cking Account or IP for 30 minutes (Max attempts 7)</w:t>
      </w:r>
    </w:p>
    <w:p w14:paraId="58BD8CC9" w14:textId="7F7861C6" w:rsidR="00866A60" w:rsidRDefault="00866A60" w:rsidP="00773DDC">
      <w:pPr>
        <w:rPr>
          <w:rFonts w:asciiTheme="majorBidi" w:hAnsiTheme="majorBidi" w:cstheme="majorBidi"/>
        </w:rPr>
      </w:pPr>
      <w:r w:rsidRPr="00866A60">
        <w:rPr>
          <w:rFonts w:asciiTheme="majorBidi" w:hAnsiTheme="majorBidi" w:cstheme="majorBidi"/>
        </w:rPr>
        <w:drawing>
          <wp:inline distT="0" distB="0" distL="0" distR="0" wp14:anchorId="459B50C4" wp14:editId="7B233403">
            <wp:extent cx="5810047" cy="2066925"/>
            <wp:effectExtent l="0" t="0" r="635" b="0"/>
            <wp:docPr id="10760166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6635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7259" cy="20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C2EE" w14:textId="0AA2D4D8" w:rsidR="00F465CA" w:rsidRDefault="00F465CA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PTCHA to protect against Botnet attack (after 3 attempts)</w:t>
      </w:r>
      <w:r w:rsidRPr="00F465CA">
        <w:rPr>
          <w:rFonts w:asciiTheme="majorBidi" w:hAnsiTheme="majorBidi" w:cstheme="majorBidi"/>
        </w:rPr>
        <w:t xml:space="preserve"> </w:t>
      </w:r>
      <w:r w:rsidRPr="00F465CA">
        <w:rPr>
          <w:rFonts w:asciiTheme="majorBidi" w:hAnsiTheme="majorBidi" w:cstheme="majorBidi"/>
        </w:rPr>
        <w:drawing>
          <wp:inline distT="0" distB="0" distL="0" distR="0" wp14:anchorId="4E42D771" wp14:editId="0219855A">
            <wp:extent cx="5562006" cy="666750"/>
            <wp:effectExtent l="0" t="0" r="635" b="0"/>
            <wp:docPr id="20054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3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5064" cy="6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2AE" w14:textId="7DB65A1B" w:rsidR="00F465CA" w:rsidRDefault="00F465CA" w:rsidP="00773DDC">
      <w:pPr>
        <w:rPr>
          <w:rFonts w:asciiTheme="majorBidi" w:hAnsiTheme="majorBidi" w:cstheme="majorBidi"/>
        </w:rPr>
      </w:pPr>
      <w:r w:rsidRPr="00F465CA">
        <w:rPr>
          <w:rFonts w:asciiTheme="majorBidi" w:hAnsiTheme="majorBidi" w:cstheme="majorBidi"/>
        </w:rPr>
        <w:drawing>
          <wp:inline distT="0" distB="0" distL="0" distR="0" wp14:anchorId="3BE9FEAA" wp14:editId="3143BD1F">
            <wp:extent cx="6204314" cy="1647825"/>
            <wp:effectExtent l="0" t="0" r="6350" b="0"/>
            <wp:docPr id="7755008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0812" name="Picture 1" descr="A black screen with white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93" cy="1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659" w14:textId="746342BD" w:rsidR="00D04857" w:rsidRDefault="00D04857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If not verified disallows login</w:t>
      </w:r>
      <w:r w:rsidR="00EE26A5">
        <w:rPr>
          <w:rFonts w:asciiTheme="majorBidi" w:hAnsiTheme="majorBidi" w:cstheme="majorBidi"/>
        </w:rPr>
        <w:t xml:space="preserve"> and adds an attempt to the login attempt</w:t>
      </w:r>
      <w:r>
        <w:rPr>
          <w:rFonts w:asciiTheme="majorBidi" w:hAnsiTheme="majorBidi" w:cstheme="majorBidi"/>
        </w:rPr>
        <w:t>, uses the same policy of maximum 5 attempts and lock for 24 hours (shown in registration)</w:t>
      </w:r>
    </w:p>
    <w:p w14:paraId="6D3F448A" w14:textId="1DA5F8BE" w:rsidR="00D04857" w:rsidRDefault="00EE26A5" w:rsidP="00773DDC">
      <w:pPr>
        <w:rPr>
          <w:rFonts w:asciiTheme="majorBidi" w:hAnsiTheme="majorBidi" w:cstheme="majorBidi"/>
        </w:rPr>
      </w:pPr>
      <w:r w:rsidRPr="00EE26A5">
        <w:rPr>
          <w:rFonts w:asciiTheme="majorBidi" w:hAnsiTheme="majorBidi" w:cstheme="majorBidi"/>
        </w:rPr>
        <w:drawing>
          <wp:inline distT="0" distB="0" distL="0" distR="0" wp14:anchorId="170EFBBB" wp14:editId="7574D1EA">
            <wp:extent cx="5731510" cy="908050"/>
            <wp:effectExtent l="0" t="0" r="2540" b="6350"/>
            <wp:docPr id="10709150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15033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83AF" w14:textId="7B0E539F" w:rsidR="00D04857" w:rsidRDefault="00D04857" w:rsidP="00773DDC">
      <w:pPr>
        <w:rPr>
          <w:rFonts w:asciiTheme="majorBidi" w:hAnsiTheme="majorBidi" w:cstheme="majorBidi"/>
        </w:rPr>
      </w:pPr>
      <w:r w:rsidRPr="00D04857">
        <w:rPr>
          <w:rFonts w:asciiTheme="majorBidi" w:hAnsiTheme="majorBidi" w:cstheme="majorBidi"/>
        </w:rPr>
        <w:drawing>
          <wp:inline distT="0" distB="0" distL="0" distR="0" wp14:anchorId="6FAAFAE3" wp14:editId="20B48142">
            <wp:extent cx="3876675" cy="2105076"/>
            <wp:effectExtent l="0" t="0" r="0" b="9525"/>
            <wp:docPr id="120106551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551" name="Picture 1" descr="A screenshot of a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2914" cy="21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90FE" w14:textId="563EB01F" w:rsidR="00EE26A5" w:rsidRDefault="00D04857" w:rsidP="00773DDC">
      <w:pPr>
        <w:rPr>
          <w:rFonts w:asciiTheme="majorBidi" w:hAnsiTheme="majorBidi" w:cstheme="majorBidi"/>
        </w:rPr>
      </w:pPr>
      <w:r w:rsidRPr="00D04857">
        <w:rPr>
          <w:rFonts w:asciiTheme="majorBidi" w:hAnsiTheme="majorBidi" w:cstheme="majorBidi"/>
        </w:rPr>
        <w:drawing>
          <wp:inline distT="0" distB="0" distL="0" distR="0" wp14:anchorId="609D5EF3" wp14:editId="79F8B65D">
            <wp:extent cx="4105275" cy="1746084"/>
            <wp:effectExtent l="0" t="0" r="0" b="6985"/>
            <wp:docPr id="1184048841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8841" name="Picture 1" descr="A screenshot of a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6081" cy="17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7D31" w14:textId="1079AEAE" w:rsidR="00E63D2B" w:rsidRDefault="00E63D2B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n’t access the resend verification page if you are logged in </w:t>
      </w:r>
    </w:p>
    <w:p w14:paraId="515015B8" w14:textId="5107EF9D" w:rsidR="00E63D2B" w:rsidRDefault="00E63D2B" w:rsidP="00773DDC">
      <w:pPr>
        <w:rPr>
          <w:rFonts w:asciiTheme="majorBidi" w:hAnsiTheme="majorBidi" w:cstheme="majorBidi"/>
        </w:rPr>
      </w:pPr>
      <w:r w:rsidRPr="00E63D2B">
        <w:rPr>
          <w:rFonts w:asciiTheme="majorBidi" w:hAnsiTheme="majorBidi" w:cstheme="majorBidi"/>
        </w:rPr>
        <w:drawing>
          <wp:inline distT="0" distB="0" distL="0" distR="0" wp14:anchorId="38803466" wp14:editId="7D8A1760">
            <wp:extent cx="2905125" cy="681996"/>
            <wp:effectExtent l="0" t="0" r="0" b="3810"/>
            <wp:docPr id="11162496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9653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192" cy="6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2FA4" w14:textId="034458E2" w:rsidR="00D04857" w:rsidRDefault="00D04857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thenticate User</w:t>
      </w:r>
    </w:p>
    <w:p w14:paraId="3E0F5105" w14:textId="6BB0E5D9" w:rsidR="00D04857" w:rsidRDefault="00D04857" w:rsidP="00773DDC">
      <w:pPr>
        <w:rPr>
          <w:rFonts w:asciiTheme="majorBidi" w:hAnsiTheme="majorBidi" w:cstheme="majorBidi"/>
        </w:rPr>
      </w:pPr>
      <w:r w:rsidRPr="00D04857">
        <w:rPr>
          <w:rFonts w:asciiTheme="majorBidi" w:hAnsiTheme="majorBidi" w:cstheme="majorBidi"/>
        </w:rPr>
        <w:drawing>
          <wp:inline distT="0" distB="0" distL="0" distR="0" wp14:anchorId="7C6E95F7" wp14:editId="74EC39D1">
            <wp:extent cx="5491211" cy="1857375"/>
            <wp:effectExtent l="0" t="0" r="0" b="0"/>
            <wp:docPr id="19868045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04526" name="Picture 1" descr="A computer screen shot of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5075" cy="18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37C" w14:textId="7B3A7C92" w:rsidR="00635C7C" w:rsidRDefault="005668A8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Once logged in sends a 2FA 6-digit code to email, using the same PHPMailer settings as Task 1</w:t>
      </w:r>
    </w:p>
    <w:p w14:paraId="1457C688" w14:textId="623E6588" w:rsidR="005668A8" w:rsidRDefault="005668A8" w:rsidP="00773DDC">
      <w:pPr>
        <w:rPr>
          <w:rFonts w:asciiTheme="majorBidi" w:hAnsiTheme="majorBidi" w:cstheme="majorBidi"/>
        </w:rPr>
      </w:pPr>
      <w:r w:rsidRPr="005668A8">
        <w:rPr>
          <w:rFonts w:asciiTheme="majorBidi" w:hAnsiTheme="majorBidi" w:cstheme="majorBidi"/>
        </w:rPr>
        <w:drawing>
          <wp:inline distT="0" distB="0" distL="0" distR="0" wp14:anchorId="0ECA0B45" wp14:editId="0373B46E">
            <wp:extent cx="3724275" cy="1211293"/>
            <wp:effectExtent l="0" t="0" r="0" b="8255"/>
            <wp:docPr id="19182788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8893" name="Picture 1" descr="A white background with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0952" cy="12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5FE9" w14:textId="40D86899" w:rsidR="00C4338D" w:rsidRDefault="00C4338D" w:rsidP="00773DDC">
      <w:pPr>
        <w:rPr>
          <w:rFonts w:asciiTheme="majorBidi" w:hAnsiTheme="majorBidi" w:cstheme="majorBidi"/>
        </w:rPr>
      </w:pPr>
      <w:r w:rsidRPr="00C4338D">
        <w:rPr>
          <w:rFonts w:asciiTheme="majorBidi" w:hAnsiTheme="majorBidi" w:cstheme="majorBidi"/>
        </w:rPr>
        <w:drawing>
          <wp:inline distT="0" distB="0" distL="0" distR="0" wp14:anchorId="49319B1C" wp14:editId="2DC7AED5">
            <wp:extent cx="5162550" cy="1250886"/>
            <wp:effectExtent l="0" t="0" r="0" b="6985"/>
            <wp:docPr id="3028624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2434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79921" cy="12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E38D" w14:textId="191A377B" w:rsidR="00C4338D" w:rsidRDefault="00C4338D" w:rsidP="00773DDC">
      <w:pPr>
        <w:rPr>
          <w:rFonts w:asciiTheme="majorBidi" w:hAnsiTheme="majorBidi" w:cstheme="majorBidi"/>
        </w:rPr>
      </w:pPr>
      <w:r w:rsidRPr="00C4338D">
        <w:rPr>
          <w:rFonts w:asciiTheme="majorBidi" w:hAnsiTheme="majorBidi" w:cstheme="majorBidi"/>
        </w:rPr>
        <w:drawing>
          <wp:inline distT="0" distB="0" distL="0" distR="0" wp14:anchorId="1DCF3643" wp14:editId="3BD3C142">
            <wp:extent cx="5731510" cy="1847215"/>
            <wp:effectExtent l="0" t="0" r="2540" b="635"/>
            <wp:docPr id="7952236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23661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1301" w14:textId="6E22DCF0" w:rsidR="005668A8" w:rsidRDefault="005668A8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ores the 2FA code hashed using BCRYPT and it expires within 10 minutes </w:t>
      </w:r>
    </w:p>
    <w:p w14:paraId="66748BCD" w14:textId="5DDFA923" w:rsidR="00C4338D" w:rsidRDefault="005668A8" w:rsidP="00773DDC">
      <w:pPr>
        <w:rPr>
          <w:rFonts w:asciiTheme="majorBidi" w:hAnsiTheme="majorBidi" w:cstheme="majorBidi"/>
        </w:rPr>
      </w:pPr>
      <w:r w:rsidRPr="005668A8">
        <w:rPr>
          <w:rFonts w:asciiTheme="majorBidi" w:hAnsiTheme="majorBidi" w:cstheme="majorBidi"/>
        </w:rPr>
        <w:drawing>
          <wp:inline distT="0" distB="0" distL="0" distR="0" wp14:anchorId="7D3D9009" wp14:editId="3CD1D12D">
            <wp:extent cx="5731510" cy="804545"/>
            <wp:effectExtent l="0" t="0" r="2540" b="0"/>
            <wp:docPr id="20662159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1592" name="Picture 1" descr="A computer screen with text and image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52B2" w14:textId="1B5A5E09" w:rsidR="005668A8" w:rsidRDefault="005668A8" w:rsidP="00773DDC">
      <w:pPr>
        <w:rPr>
          <w:rFonts w:asciiTheme="majorBidi" w:hAnsiTheme="majorBidi" w:cstheme="majorBidi"/>
        </w:rPr>
      </w:pPr>
      <w:r w:rsidRPr="005668A8">
        <w:rPr>
          <w:rFonts w:asciiTheme="majorBidi" w:hAnsiTheme="majorBidi" w:cstheme="majorBidi"/>
        </w:rPr>
        <w:drawing>
          <wp:inline distT="0" distB="0" distL="0" distR="0" wp14:anchorId="74D63118" wp14:editId="2B6C8F9A">
            <wp:extent cx="5534025" cy="1011036"/>
            <wp:effectExtent l="0" t="0" r="0" b="0"/>
            <wp:docPr id="566427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7516" name="Picture 1" descr="A screen 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116" cy="10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1949" w14:textId="77777777" w:rsidR="003E1DBD" w:rsidRDefault="003E1DBD" w:rsidP="00773DDC">
      <w:pPr>
        <w:rPr>
          <w:rFonts w:asciiTheme="majorBidi" w:hAnsiTheme="majorBidi" w:cstheme="majorBidi"/>
        </w:rPr>
      </w:pPr>
    </w:p>
    <w:p w14:paraId="3162D1F0" w14:textId="77777777" w:rsidR="003E1DBD" w:rsidRDefault="003E1DBD" w:rsidP="00773DDC">
      <w:pPr>
        <w:rPr>
          <w:rFonts w:asciiTheme="majorBidi" w:hAnsiTheme="majorBidi" w:cstheme="majorBidi"/>
        </w:rPr>
      </w:pPr>
    </w:p>
    <w:p w14:paraId="6411EB75" w14:textId="77777777" w:rsidR="003E1DBD" w:rsidRDefault="003E1DBD" w:rsidP="00773DDC">
      <w:pPr>
        <w:rPr>
          <w:rFonts w:asciiTheme="majorBidi" w:hAnsiTheme="majorBidi" w:cstheme="majorBidi"/>
        </w:rPr>
      </w:pPr>
    </w:p>
    <w:p w14:paraId="1945DE62" w14:textId="77777777" w:rsidR="003E1DBD" w:rsidRDefault="003E1DBD" w:rsidP="00773DDC">
      <w:pPr>
        <w:rPr>
          <w:rFonts w:asciiTheme="majorBidi" w:hAnsiTheme="majorBidi" w:cstheme="majorBidi"/>
        </w:rPr>
      </w:pPr>
    </w:p>
    <w:p w14:paraId="17E862BA" w14:textId="77777777" w:rsidR="003E1DBD" w:rsidRDefault="003E1DBD" w:rsidP="00773DDC">
      <w:pPr>
        <w:rPr>
          <w:rFonts w:asciiTheme="majorBidi" w:hAnsiTheme="majorBidi" w:cstheme="majorBidi"/>
        </w:rPr>
      </w:pPr>
    </w:p>
    <w:p w14:paraId="75021949" w14:textId="77777777" w:rsidR="003E1DBD" w:rsidRDefault="003E1DBD" w:rsidP="00773DDC">
      <w:pPr>
        <w:rPr>
          <w:rFonts w:asciiTheme="majorBidi" w:hAnsiTheme="majorBidi" w:cstheme="majorBidi"/>
        </w:rPr>
      </w:pPr>
    </w:p>
    <w:p w14:paraId="040237F9" w14:textId="49203E48" w:rsidR="005668A8" w:rsidRDefault="005668A8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an resend the 2FA Code up to 5 times with a new code each time</w:t>
      </w:r>
    </w:p>
    <w:p w14:paraId="3E8407F2" w14:textId="6C90EA25" w:rsidR="00DB1678" w:rsidRDefault="005668A8" w:rsidP="00773DDC">
      <w:pPr>
        <w:rPr>
          <w:rFonts w:asciiTheme="majorBidi" w:hAnsiTheme="majorBidi" w:cstheme="majorBidi"/>
        </w:rPr>
      </w:pPr>
      <w:r w:rsidRPr="005668A8">
        <w:rPr>
          <w:rFonts w:asciiTheme="majorBidi" w:hAnsiTheme="majorBidi" w:cstheme="majorBidi"/>
        </w:rPr>
        <w:drawing>
          <wp:inline distT="0" distB="0" distL="0" distR="0" wp14:anchorId="6A55DC31" wp14:editId="4EC5C1A1">
            <wp:extent cx="5216512" cy="2305050"/>
            <wp:effectExtent l="0" t="0" r="3810" b="0"/>
            <wp:docPr id="88592797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27977" name="Picture 1" descr="A computer screen shot of text&#10;&#10;Description automatically generated"/>
                    <pic:cNvPicPr/>
                  </pic:nvPicPr>
                  <pic:blipFill rotWithShape="1">
                    <a:blip r:embed="rId67"/>
                    <a:srcRect b="7847"/>
                    <a:stretch/>
                  </pic:blipFill>
                  <pic:spPr bwMode="auto">
                    <a:xfrm>
                      <a:off x="0" y="0"/>
                      <a:ext cx="5254841" cy="232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752CC" w14:textId="16405EDD" w:rsidR="005668A8" w:rsidRDefault="005668A8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n try to enter in an incorrect 2FA Code up to 5 time before it locks</w:t>
      </w:r>
      <w:r w:rsidR="000F5BC5">
        <w:rPr>
          <w:rFonts w:asciiTheme="majorBidi" w:hAnsiTheme="majorBidi" w:cstheme="majorBidi"/>
        </w:rPr>
        <w:t xml:space="preserve"> (checks the hashes)</w:t>
      </w:r>
    </w:p>
    <w:p w14:paraId="3DE14E2C" w14:textId="1C153B38" w:rsidR="005668A8" w:rsidRDefault="005668A8" w:rsidP="00773DDC">
      <w:pPr>
        <w:rPr>
          <w:rFonts w:asciiTheme="majorBidi" w:hAnsiTheme="majorBidi" w:cstheme="majorBidi"/>
        </w:rPr>
      </w:pPr>
      <w:r w:rsidRPr="005668A8">
        <w:rPr>
          <w:rFonts w:asciiTheme="majorBidi" w:hAnsiTheme="majorBidi" w:cstheme="majorBidi"/>
        </w:rPr>
        <w:drawing>
          <wp:inline distT="0" distB="0" distL="0" distR="0" wp14:anchorId="758D95E1" wp14:editId="3474D410">
            <wp:extent cx="5731510" cy="1301115"/>
            <wp:effectExtent l="0" t="0" r="2540" b="0"/>
            <wp:docPr id="36622886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8865" name="Picture 1" descr="A computer screen with colorful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C142" w14:textId="508C3A2F" w:rsidR="005668A8" w:rsidRDefault="005668A8" w:rsidP="00773DDC">
      <w:pPr>
        <w:rPr>
          <w:rFonts w:asciiTheme="majorBidi" w:hAnsiTheme="majorBidi" w:cstheme="majorBidi"/>
        </w:rPr>
      </w:pPr>
      <w:r w:rsidRPr="005668A8">
        <w:rPr>
          <w:rFonts w:asciiTheme="majorBidi" w:hAnsiTheme="majorBidi" w:cstheme="majorBidi"/>
        </w:rPr>
        <w:drawing>
          <wp:inline distT="0" distB="0" distL="0" distR="0" wp14:anchorId="2EA10F0B" wp14:editId="1521470A">
            <wp:extent cx="5731510" cy="989965"/>
            <wp:effectExtent l="0" t="0" r="2540" b="635"/>
            <wp:docPr id="14969174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7464" name="Picture 1" descr="A screen shot of a computer cod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B04" w14:textId="69198B43" w:rsidR="00D04857" w:rsidRDefault="000F5BC5" w:rsidP="00773DDC">
      <w:pPr>
        <w:rPr>
          <w:rFonts w:asciiTheme="majorBidi" w:hAnsiTheme="majorBidi" w:cstheme="majorBidi"/>
        </w:rPr>
      </w:pPr>
      <w:r w:rsidRPr="000F5BC5">
        <w:rPr>
          <w:rFonts w:asciiTheme="majorBidi" w:hAnsiTheme="majorBidi" w:cstheme="majorBidi"/>
        </w:rPr>
        <w:drawing>
          <wp:inline distT="0" distB="0" distL="0" distR="0" wp14:anchorId="14006727" wp14:editId="3B436EDE">
            <wp:extent cx="3580701" cy="1543050"/>
            <wp:effectExtent l="0" t="0" r="1270" b="0"/>
            <wp:docPr id="12250275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7582" name="Picture 1" descr="A screen 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2328" cy="15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A44E" w14:textId="04BBAF3D" w:rsidR="00C4338D" w:rsidRDefault="000F5BC5" w:rsidP="00773DDC">
      <w:pPr>
        <w:rPr>
          <w:rFonts w:asciiTheme="majorBidi" w:hAnsiTheme="majorBidi" w:cstheme="majorBidi"/>
        </w:rPr>
      </w:pPr>
      <w:r w:rsidRPr="000F5BC5">
        <w:rPr>
          <w:rFonts w:asciiTheme="majorBidi" w:hAnsiTheme="majorBidi" w:cstheme="majorBidi"/>
        </w:rPr>
        <w:drawing>
          <wp:inline distT="0" distB="0" distL="0" distR="0" wp14:anchorId="2B3F87E8" wp14:editId="13CB813C">
            <wp:extent cx="4066402" cy="1295400"/>
            <wp:effectExtent l="0" t="0" r="0" b="0"/>
            <wp:docPr id="98086805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68057" name="Picture 1" descr="A screen shot of a computer screen&#10;&#10;Description automatically generated"/>
                    <pic:cNvPicPr/>
                  </pic:nvPicPr>
                  <pic:blipFill rotWithShape="1">
                    <a:blip r:embed="rId71"/>
                    <a:srcRect b="35545"/>
                    <a:stretch/>
                  </pic:blipFill>
                  <pic:spPr bwMode="auto">
                    <a:xfrm>
                      <a:off x="0" y="0"/>
                      <a:ext cx="4078473" cy="129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4850" w14:textId="77777777" w:rsidR="003E1DBD" w:rsidRDefault="003E1DBD" w:rsidP="00773DDC">
      <w:pPr>
        <w:rPr>
          <w:rFonts w:asciiTheme="majorBidi" w:hAnsiTheme="majorBidi" w:cstheme="majorBidi"/>
        </w:rPr>
      </w:pPr>
    </w:p>
    <w:p w14:paraId="0C234EC4" w14:textId="0E738B8D" w:rsidR="000F5BC5" w:rsidRDefault="000F5BC5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Once verified it will go the index page </w:t>
      </w:r>
    </w:p>
    <w:p w14:paraId="604389EE" w14:textId="3D948945" w:rsidR="000F5BC5" w:rsidRDefault="000F5BC5" w:rsidP="00773DDC">
      <w:pPr>
        <w:rPr>
          <w:rFonts w:asciiTheme="majorBidi" w:hAnsiTheme="majorBidi" w:cstheme="majorBidi"/>
        </w:rPr>
      </w:pPr>
      <w:r w:rsidRPr="000F5BC5">
        <w:rPr>
          <w:rFonts w:asciiTheme="majorBidi" w:hAnsiTheme="majorBidi" w:cstheme="majorBidi"/>
        </w:rPr>
        <w:drawing>
          <wp:inline distT="0" distB="0" distL="0" distR="0" wp14:anchorId="0662F4EF" wp14:editId="3FB87D4C">
            <wp:extent cx="2590800" cy="1896419"/>
            <wp:effectExtent l="0" t="0" r="0" b="8890"/>
            <wp:docPr id="1385117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1726" name="Picture 1" descr="A screen 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03775" cy="19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27D" w14:textId="6EB6F3D8" w:rsidR="000F5BC5" w:rsidRDefault="00C4338D" w:rsidP="00773DDC">
      <w:pPr>
        <w:rPr>
          <w:rFonts w:asciiTheme="majorBidi" w:hAnsiTheme="majorBidi" w:cstheme="majorBidi"/>
        </w:rPr>
      </w:pPr>
      <w:r w:rsidRPr="00C4338D">
        <w:rPr>
          <w:rFonts w:asciiTheme="majorBidi" w:hAnsiTheme="majorBidi" w:cstheme="majorBidi"/>
        </w:rPr>
        <w:drawing>
          <wp:inline distT="0" distB="0" distL="0" distR="0" wp14:anchorId="7BB59A5B" wp14:editId="04E7D91C">
            <wp:extent cx="5731510" cy="1896110"/>
            <wp:effectExtent l="0" t="0" r="2540" b="8890"/>
            <wp:docPr id="141512677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6771" name="Picture 1" descr="A screenshot of a websit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B19" w14:textId="234110E6" w:rsidR="005D258B" w:rsidRDefault="005D258B" w:rsidP="00773D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n’t access the 2FA form unless you are logged in </w:t>
      </w:r>
    </w:p>
    <w:p w14:paraId="613B48F4" w14:textId="608BC041" w:rsidR="005D258B" w:rsidRDefault="005D258B" w:rsidP="00773DDC">
      <w:pPr>
        <w:rPr>
          <w:rFonts w:asciiTheme="majorBidi" w:hAnsiTheme="majorBidi" w:cstheme="majorBidi"/>
        </w:rPr>
      </w:pPr>
      <w:r w:rsidRPr="005D258B">
        <w:rPr>
          <w:rFonts w:asciiTheme="majorBidi" w:hAnsiTheme="majorBidi" w:cstheme="majorBidi"/>
        </w:rPr>
        <w:drawing>
          <wp:inline distT="0" distB="0" distL="0" distR="0" wp14:anchorId="6C5B5487" wp14:editId="06C6B3DC">
            <wp:extent cx="2600688" cy="276264"/>
            <wp:effectExtent l="0" t="0" r="0" b="9525"/>
            <wp:docPr id="36800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071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882E" w14:textId="6BAF4DD9" w:rsidR="00F465CA" w:rsidRDefault="00D04857" w:rsidP="00773DDC">
      <w:pPr>
        <w:rPr>
          <w:rFonts w:asciiTheme="majorBidi" w:hAnsiTheme="majorBidi" w:cstheme="majorBidi"/>
          <w:b/>
          <w:bCs/>
        </w:rPr>
      </w:pPr>
      <w:r w:rsidRPr="00D04857">
        <w:rPr>
          <w:rFonts w:asciiTheme="majorBidi" w:hAnsiTheme="majorBidi" w:cstheme="majorBidi"/>
          <w:b/>
          <w:bCs/>
        </w:rPr>
        <w:t xml:space="preserve">Forgot Password </w:t>
      </w:r>
      <w:r w:rsidR="0050411A">
        <w:rPr>
          <w:rFonts w:asciiTheme="majorBidi" w:hAnsiTheme="majorBidi" w:cstheme="majorBidi"/>
          <w:b/>
          <w:bCs/>
        </w:rPr>
        <w:t>shown in Task 3</w:t>
      </w:r>
    </w:p>
    <w:p w14:paraId="497ADB6F" w14:textId="51819111" w:rsidR="00187D4F" w:rsidRDefault="00187D4F" w:rsidP="00773DD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User 2FA Database shown in Task 1</w:t>
      </w:r>
    </w:p>
    <w:p w14:paraId="72048C09" w14:textId="77777777" w:rsidR="003E1DBD" w:rsidRPr="00C4338D" w:rsidRDefault="003E1DBD" w:rsidP="00773DDC">
      <w:pPr>
        <w:rPr>
          <w:rFonts w:asciiTheme="majorBidi" w:hAnsiTheme="majorBidi" w:cstheme="majorBidi"/>
          <w:b/>
          <w:bCs/>
        </w:rPr>
      </w:pPr>
    </w:p>
    <w:p w14:paraId="5512EE98" w14:textId="668B6209" w:rsidR="00773DDC" w:rsidRPr="0091742D" w:rsidRDefault="00773DDC" w:rsidP="0091742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301729"/>
      <w:r w:rsidRPr="0091742D">
        <w:rPr>
          <w:rFonts w:ascii="Times New Roman" w:hAnsi="Times New Roman" w:cs="Times New Roman"/>
          <w:color w:val="auto"/>
          <w:sz w:val="28"/>
          <w:szCs w:val="28"/>
        </w:rPr>
        <w:t>Why do you think it is secure?</w:t>
      </w:r>
      <w:bookmarkEnd w:id="10"/>
      <w:r w:rsidRPr="0091742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2D06FCFB" w14:textId="20725246" w:rsidR="00DB1678" w:rsidRPr="00F76DFA" w:rsidRDefault="00DB1678" w:rsidP="00773DDC">
      <w:pPr>
        <w:rPr>
          <w:rFonts w:asciiTheme="majorBidi" w:hAnsiTheme="majorBidi" w:cstheme="majorBidi"/>
          <w:sz w:val="26"/>
          <w:szCs w:val="26"/>
        </w:rPr>
      </w:pPr>
      <w:r w:rsidRPr="00F76DFA">
        <w:rPr>
          <w:rFonts w:asciiTheme="majorBidi" w:hAnsiTheme="majorBidi" w:cstheme="majorBidi"/>
          <w:sz w:val="26"/>
          <w:szCs w:val="26"/>
        </w:rPr>
        <w:t>Same-origin</w:t>
      </w:r>
      <w:r w:rsidR="00C4464C">
        <w:rPr>
          <w:rFonts w:asciiTheme="majorBidi" w:hAnsiTheme="majorBidi" w:cstheme="majorBidi"/>
          <w:sz w:val="26"/>
          <w:szCs w:val="26"/>
        </w:rPr>
        <w:t>,</w:t>
      </w:r>
      <w:r w:rsidRPr="00F76DFA">
        <w:rPr>
          <w:rFonts w:asciiTheme="majorBidi" w:hAnsiTheme="majorBidi" w:cstheme="majorBidi"/>
          <w:sz w:val="26"/>
          <w:szCs w:val="26"/>
        </w:rPr>
        <w:t xml:space="preserve"> HTTPS</w:t>
      </w:r>
      <w:r w:rsidR="00C4464C">
        <w:rPr>
          <w:rFonts w:asciiTheme="majorBidi" w:hAnsiTheme="majorBidi" w:cstheme="majorBidi"/>
          <w:sz w:val="26"/>
          <w:szCs w:val="26"/>
        </w:rPr>
        <w:t xml:space="preserve"> and session fixation</w:t>
      </w:r>
    </w:p>
    <w:p w14:paraId="42AC2425" w14:textId="1DCEA963" w:rsidR="00DB1678" w:rsidRPr="00DB1678" w:rsidRDefault="00DB1678" w:rsidP="00DB1678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e as in Task 1</w:t>
      </w:r>
    </w:p>
    <w:p w14:paraId="76AE4AD9" w14:textId="1C9C5D74" w:rsidR="00C4338D" w:rsidRDefault="00F76DFA" w:rsidP="00773D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nitising inputs and CSRF Token</w:t>
      </w:r>
    </w:p>
    <w:p w14:paraId="0282C90A" w14:textId="461C4B1E" w:rsidR="00DB1678" w:rsidRPr="00DB1678" w:rsidRDefault="00DB1678" w:rsidP="00DB16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Uses XSS and sanitises on all inputs in the 2FA, email, password and forgot password</w:t>
      </w:r>
    </w:p>
    <w:p w14:paraId="24864033" w14:textId="5EFCC596" w:rsidR="00DB1678" w:rsidRPr="00F76DFA" w:rsidRDefault="00DB1678" w:rsidP="00DB16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Has a CSRF Token for all forms</w:t>
      </w:r>
    </w:p>
    <w:p w14:paraId="39D16037" w14:textId="7309D65D" w:rsidR="00F76DFA" w:rsidRDefault="00F76DFA" w:rsidP="00F76D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otection against Botnet and brute force (Login)</w:t>
      </w:r>
    </w:p>
    <w:p w14:paraId="12CBC8BE" w14:textId="600549F4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Only allows up to 7 login attempts for an email and then locks out account</w:t>
      </w:r>
    </w:p>
    <w:p w14:paraId="738C00A4" w14:textId="74ED5BF7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Only allows up to 7 attempts for an IP</w:t>
      </w:r>
    </w:p>
    <w:p w14:paraId="25D50A27" w14:textId="73C4DBCB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Shows a CAPTCHA to complete after 3 attempts</w:t>
      </w:r>
    </w:p>
    <w:p w14:paraId="2DB48220" w14:textId="77777777" w:rsidR="003E1DBD" w:rsidRDefault="003E1DBD" w:rsidP="00F76DFA">
      <w:pPr>
        <w:rPr>
          <w:rFonts w:asciiTheme="majorBidi" w:hAnsiTheme="majorBidi" w:cstheme="majorBidi"/>
          <w:sz w:val="26"/>
          <w:szCs w:val="26"/>
        </w:rPr>
      </w:pPr>
    </w:p>
    <w:p w14:paraId="31386B29" w14:textId="0ACB20C3" w:rsidR="00F76DFA" w:rsidRPr="00F76DFA" w:rsidRDefault="00F76DFA" w:rsidP="00F76D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FA Code</w:t>
      </w:r>
    </w:p>
    <w:p w14:paraId="0AEFFB46" w14:textId="031E341B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F76DFA">
        <w:rPr>
          <w:rFonts w:asciiTheme="majorBidi" w:hAnsiTheme="majorBidi" w:cstheme="majorBidi"/>
        </w:rPr>
        <w:t>Only allows 5 2FA code attempts and then locks out</w:t>
      </w:r>
    </w:p>
    <w:p w14:paraId="589B49AC" w14:textId="4D25DAF2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F76DFA">
        <w:rPr>
          <w:rFonts w:asciiTheme="majorBidi" w:hAnsiTheme="majorBidi" w:cstheme="majorBidi"/>
        </w:rPr>
        <w:t xml:space="preserve">Can only send up to 5 </w:t>
      </w:r>
      <w:r>
        <w:rPr>
          <w:rFonts w:asciiTheme="majorBidi" w:hAnsiTheme="majorBidi" w:cstheme="majorBidi"/>
        </w:rPr>
        <w:t>2FA Codes</w:t>
      </w:r>
    </w:p>
    <w:p w14:paraId="730A6473" w14:textId="03541BC3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Previous code is invalid after new sent</w:t>
      </w:r>
    </w:p>
    <w:p w14:paraId="0CC3FF0F" w14:textId="7982BD4A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Code expires after 10 minutes</w:t>
      </w:r>
    </w:p>
    <w:p w14:paraId="3D532FA0" w14:textId="0FEBD5E8" w:rsidR="00F76DFA" w:rsidRP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 xml:space="preserve">The Code is hashed and salted using BCRYPT to be stored in the database </w:t>
      </w:r>
    </w:p>
    <w:p w14:paraId="110CBEAA" w14:textId="447DDB45" w:rsidR="00F76DFA" w:rsidRDefault="00F76DFA" w:rsidP="00F76D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erification</w:t>
      </w:r>
    </w:p>
    <w:p w14:paraId="2E932247" w14:textId="5EFED56C" w:rsid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F76DFA">
        <w:rPr>
          <w:rFonts w:asciiTheme="majorBidi" w:hAnsiTheme="majorBidi" w:cstheme="majorBidi"/>
        </w:rPr>
        <w:t>Only allow verified users to be able to login</w:t>
      </w:r>
    </w:p>
    <w:p w14:paraId="68BB2766" w14:textId="68C928A7" w:rsidR="00F76DFA" w:rsidRPr="00F76DFA" w:rsidRDefault="00F76DFA" w:rsidP="00F76DFA">
      <w:pPr>
        <w:rPr>
          <w:rFonts w:asciiTheme="majorBidi" w:hAnsiTheme="majorBidi" w:cstheme="majorBidi"/>
          <w:sz w:val="26"/>
          <w:szCs w:val="26"/>
        </w:rPr>
      </w:pPr>
      <w:r w:rsidRPr="00F76DFA">
        <w:rPr>
          <w:rFonts w:asciiTheme="majorBidi" w:hAnsiTheme="majorBidi" w:cstheme="majorBidi"/>
          <w:sz w:val="26"/>
          <w:szCs w:val="26"/>
        </w:rPr>
        <w:t>Forgot Password</w:t>
      </w:r>
    </w:p>
    <w:p w14:paraId="385BAC3C" w14:textId="777C7959" w:rsidR="00F76DFA" w:rsidRDefault="00F76DFA" w:rsidP="00F76DF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ow user to send a reset password link to their email if forgotten password (with a limit of 5)</w:t>
      </w:r>
    </w:p>
    <w:p w14:paraId="31DD3231" w14:textId="77777777" w:rsidR="00431CC4" w:rsidRPr="00431CC4" w:rsidRDefault="00431CC4" w:rsidP="00431CC4">
      <w:pPr>
        <w:rPr>
          <w:rFonts w:asciiTheme="majorBidi" w:hAnsiTheme="majorBidi" w:cstheme="majorBidi"/>
        </w:rPr>
      </w:pPr>
    </w:p>
    <w:p w14:paraId="27A638EB" w14:textId="1FE3FB8C" w:rsidR="00D075B2" w:rsidRDefault="00F13DC4" w:rsidP="00D075B2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1" w:name="_Toc184301730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>3</w:t>
      </w:r>
      <w:r w:rsidR="00E611F9">
        <w:rPr>
          <w:rFonts w:asciiTheme="majorBidi" w:hAnsiTheme="majorBidi"/>
          <w:color w:val="auto"/>
          <w:sz w:val="30"/>
          <w:szCs w:val="30"/>
        </w:rPr>
        <w:t xml:space="preserve"> </w:t>
      </w:r>
      <w:r>
        <w:rPr>
          <w:rFonts w:asciiTheme="majorBidi" w:hAnsiTheme="majorBidi"/>
          <w:color w:val="auto"/>
          <w:sz w:val="30"/>
          <w:szCs w:val="30"/>
        </w:rPr>
        <w:t xml:space="preserve">– </w:t>
      </w:r>
      <w:r w:rsidR="00E611F9">
        <w:rPr>
          <w:rFonts w:asciiTheme="majorBidi" w:hAnsiTheme="majorBidi"/>
          <w:color w:val="auto"/>
          <w:sz w:val="30"/>
          <w:szCs w:val="30"/>
        </w:rPr>
        <w:t>Implement password strength and password recovery</w:t>
      </w:r>
      <w:bookmarkEnd w:id="11"/>
    </w:p>
    <w:p w14:paraId="020E81E6" w14:textId="05026CD5" w:rsidR="002A5B40" w:rsidRPr="002A5B40" w:rsidRDefault="002A5B40" w:rsidP="002A5B4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301731"/>
      <w:r w:rsidRPr="002A5B40">
        <w:rPr>
          <w:rFonts w:ascii="Times New Roman" w:hAnsi="Times New Roman" w:cs="Times New Roman"/>
          <w:color w:val="auto"/>
          <w:sz w:val="28"/>
          <w:szCs w:val="28"/>
        </w:rPr>
        <w:t>Password entropy, recovery code screenshots</w:t>
      </w:r>
      <w:bookmarkEnd w:id="12"/>
    </w:p>
    <w:p w14:paraId="29AB4E94" w14:textId="23B5C6D4" w:rsidR="00773DDC" w:rsidRPr="00431CC4" w:rsidRDefault="00431CC4" w:rsidP="00431CC4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Password Entropy (8 characters, special character, capital letter, lower case letter and number)</w:t>
      </w:r>
    </w:p>
    <w:p w14:paraId="0EB536A4" w14:textId="62D86FE4" w:rsidR="00431CC4" w:rsidRDefault="00431CC4" w:rsidP="00431CC4">
      <w:r w:rsidRPr="00431CC4">
        <w:drawing>
          <wp:inline distT="0" distB="0" distL="0" distR="0" wp14:anchorId="24496F92" wp14:editId="202D4607">
            <wp:extent cx="5162550" cy="2242672"/>
            <wp:effectExtent l="0" t="0" r="0" b="5715"/>
            <wp:docPr id="17748668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6810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5290" cy="22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E3D2" w14:textId="70F86C04" w:rsidR="00431CC4" w:rsidRPr="00431CC4" w:rsidRDefault="00431CC4" w:rsidP="00431CC4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Checks against 10 million common passwords to protect against dictionary attack</w:t>
      </w:r>
    </w:p>
    <w:p w14:paraId="211FB098" w14:textId="6EE118E0" w:rsidR="00431CC4" w:rsidRDefault="00431CC4" w:rsidP="00431CC4">
      <w:r w:rsidRPr="00431CC4">
        <w:drawing>
          <wp:inline distT="0" distB="0" distL="0" distR="0" wp14:anchorId="4C8431E6" wp14:editId="47C69396">
            <wp:extent cx="3533775" cy="2176951"/>
            <wp:effectExtent l="0" t="0" r="0" b="0"/>
            <wp:docPr id="15767679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67962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7176" cy="21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D7EA" w14:textId="284BB064" w:rsidR="00C4464C" w:rsidRPr="003E1DBD" w:rsidRDefault="00431CC4" w:rsidP="00431CC4">
      <w:r w:rsidRPr="00431CC4">
        <w:lastRenderedPageBreak/>
        <w:drawing>
          <wp:inline distT="0" distB="0" distL="0" distR="0" wp14:anchorId="6F0EB033" wp14:editId="3C61DFDD">
            <wp:extent cx="3619500" cy="652442"/>
            <wp:effectExtent l="0" t="0" r="0" b="0"/>
            <wp:docPr id="17153564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6475" name="Picture 1" descr="A black background with white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8783" cy="6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8879" w14:textId="5CCB0432" w:rsidR="00431CC4" w:rsidRDefault="00431CC4" w:rsidP="00431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ippet of file, can be found in the scripts folder under 10 million passwords </w:t>
      </w:r>
    </w:p>
    <w:p w14:paraId="4EF43576" w14:textId="33A30DC2" w:rsidR="00431CC4" w:rsidRDefault="00431CC4" w:rsidP="00431CC4">
      <w:pPr>
        <w:rPr>
          <w:rFonts w:ascii="Times New Roman" w:hAnsi="Times New Roman" w:cs="Times New Roman"/>
        </w:rPr>
      </w:pPr>
      <w:r w:rsidRPr="00431CC4">
        <w:rPr>
          <w:rFonts w:ascii="Times New Roman" w:hAnsi="Times New Roman" w:cs="Times New Roman"/>
        </w:rPr>
        <w:drawing>
          <wp:inline distT="0" distB="0" distL="0" distR="0" wp14:anchorId="0FB031D8" wp14:editId="1883F3B8">
            <wp:extent cx="1465060" cy="1628775"/>
            <wp:effectExtent l="0" t="0" r="1905" b="0"/>
            <wp:docPr id="477486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86346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b="62011"/>
                    <a:stretch/>
                  </pic:blipFill>
                  <pic:spPr bwMode="auto">
                    <a:xfrm>
                      <a:off x="0" y="0"/>
                      <a:ext cx="1494632" cy="166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D6ED" w14:textId="12B0D8A3" w:rsidR="00431CC4" w:rsidRDefault="00431CC4" w:rsidP="00431C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ot password in login form</w:t>
      </w:r>
    </w:p>
    <w:p w14:paraId="7E53DF10" w14:textId="49ADFAA4" w:rsidR="005D5C99" w:rsidRDefault="005D5C99" w:rsidP="005D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CSRF and sanitise input</w:t>
      </w:r>
    </w:p>
    <w:p w14:paraId="18F481A3" w14:textId="3A91826B" w:rsidR="005D5C99" w:rsidRDefault="005D5C99" w:rsidP="005D5C99">
      <w:pPr>
        <w:rPr>
          <w:rFonts w:ascii="Times New Roman" w:hAnsi="Times New Roman" w:cs="Times New Roman"/>
        </w:rPr>
      </w:pPr>
      <w:r w:rsidRPr="005D5C99">
        <w:rPr>
          <w:rFonts w:ascii="Times New Roman" w:hAnsi="Times New Roman" w:cs="Times New Roman"/>
        </w:rPr>
        <w:drawing>
          <wp:inline distT="0" distB="0" distL="0" distR="0" wp14:anchorId="7B450EC5" wp14:editId="775DC9AE">
            <wp:extent cx="4438650" cy="1090729"/>
            <wp:effectExtent l="0" t="0" r="0" b="0"/>
            <wp:docPr id="43220314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03149" name="Picture 1" descr="A computer code with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7" cy="10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53C1" w14:textId="472683E2" w:rsidR="005D5C99" w:rsidRDefault="005D5C99" w:rsidP="005D5C99">
      <w:pPr>
        <w:rPr>
          <w:rFonts w:ascii="Times New Roman" w:hAnsi="Times New Roman" w:cs="Times New Roman"/>
        </w:rPr>
      </w:pPr>
      <w:r w:rsidRPr="005D5C99">
        <w:rPr>
          <w:rFonts w:ascii="Times New Roman" w:hAnsi="Times New Roman" w:cs="Times New Roman"/>
        </w:rPr>
        <w:drawing>
          <wp:inline distT="0" distB="0" distL="0" distR="0" wp14:anchorId="2B9E44FA" wp14:editId="011B3786">
            <wp:extent cx="4953000" cy="1134262"/>
            <wp:effectExtent l="0" t="0" r="0" b="8890"/>
            <wp:docPr id="19598460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4605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71054" cy="11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C44" w14:textId="6EBCCE7F" w:rsidR="005D5C99" w:rsidRDefault="005D5C99" w:rsidP="005D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s that an email is sent even if the email doesn’t exist, so that the user can’t get database information based on if an email is sent </w:t>
      </w:r>
    </w:p>
    <w:p w14:paraId="3AC2B515" w14:textId="6F1BB9D6" w:rsidR="005D5C99" w:rsidRDefault="00586BDE" w:rsidP="005D5C99">
      <w:pPr>
        <w:rPr>
          <w:rFonts w:ascii="Times New Roman" w:hAnsi="Times New Roman" w:cs="Times New Roman"/>
        </w:rPr>
      </w:pPr>
      <w:r w:rsidRPr="00586BDE">
        <w:rPr>
          <w:rFonts w:ascii="Times New Roman" w:hAnsi="Times New Roman" w:cs="Times New Roman"/>
        </w:rPr>
        <w:drawing>
          <wp:inline distT="0" distB="0" distL="0" distR="0" wp14:anchorId="15B53377" wp14:editId="3F893EBD">
            <wp:extent cx="5731510" cy="187960"/>
            <wp:effectExtent l="0" t="0" r="2540" b="2540"/>
            <wp:docPr id="125899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940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CD69" w14:textId="0B80DD43" w:rsidR="00586BDE" w:rsidRPr="005D5C99" w:rsidRDefault="00586BDE" w:rsidP="005D5C99">
      <w:pPr>
        <w:rPr>
          <w:rFonts w:ascii="Times New Roman" w:hAnsi="Times New Roman" w:cs="Times New Roman"/>
        </w:rPr>
      </w:pPr>
      <w:r w:rsidRPr="00586BDE">
        <w:rPr>
          <w:rFonts w:ascii="Times New Roman" w:hAnsi="Times New Roman" w:cs="Times New Roman"/>
        </w:rPr>
        <w:drawing>
          <wp:inline distT="0" distB="0" distL="0" distR="0" wp14:anchorId="69B4FC66" wp14:editId="3513E9F1">
            <wp:extent cx="5534025" cy="684856"/>
            <wp:effectExtent l="0" t="0" r="0" b="1270"/>
            <wp:docPr id="205100876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08761" name="Picture 1" descr="A black screen with whit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5828" cy="6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8A81" w14:textId="77777777" w:rsidR="00C4464C" w:rsidRDefault="005D5C99" w:rsidP="00431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a link to the email entered in </w:t>
      </w:r>
      <w:r w:rsidR="00586BDE">
        <w:rPr>
          <w:rFonts w:ascii="Times New Roman" w:hAnsi="Times New Roman" w:cs="Times New Roman"/>
        </w:rPr>
        <w:t>using the PHPMailer settings from Task 1 and rate limit so that it can only send a limit of 3 within 2</w:t>
      </w:r>
      <w:r w:rsidR="00D910A4">
        <w:rPr>
          <w:rFonts w:ascii="Times New Roman" w:hAnsi="Times New Roman" w:cs="Times New Roman"/>
        </w:rPr>
        <w:t>4</w:t>
      </w:r>
      <w:r w:rsidR="00586BDE">
        <w:rPr>
          <w:rFonts w:ascii="Times New Roman" w:hAnsi="Times New Roman" w:cs="Times New Roman"/>
        </w:rPr>
        <w:t xml:space="preserve"> hours</w:t>
      </w:r>
    </w:p>
    <w:p w14:paraId="3CAD364F" w14:textId="38E06CED" w:rsidR="005D5C99" w:rsidRDefault="00C4464C" w:rsidP="00431CC4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drawing>
          <wp:inline distT="0" distB="0" distL="0" distR="0" wp14:anchorId="43A5B397" wp14:editId="0338BCFB">
            <wp:extent cx="2659956" cy="1038225"/>
            <wp:effectExtent l="0" t="0" r="7620" b="0"/>
            <wp:docPr id="172482454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4548" name="Picture 1" descr="A screenshot of a cha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10530" cy="10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0CF" w14:textId="32B68BE0" w:rsidR="002D0114" w:rsidRDefault="00586BDE" w:rsidP="00431CC4">
      <w:pPr>
        <w:rPr>
          <w:rFonts w:ascii="Times New Roman" w:hAnsi="Times New Roman" w:cs="Times New Roman"/>
        </w:rPr>
      </w:pPr>
      <w:r w:rsidRPr="00586BDE">
        <w:rPr>
          <w:rFonts w:ascii="Times New Roman" w:hAnsi="Times New Roman" w:cs="Times New Roman"/>
        </w:rPr>
        <w:lastRenderedPageBreak/>
        <w:drawing>
          <wp:inline distT="0" distB="0" distL="0" distR="0" wp14:anchorId="320DFDBE" wp14:editId="7EF0D549">
            <wp:extent cx="5505450" cy="3004635"/>
            <wp:effectExtent l="0" t="0" r="0" b="5715"/>
            <wp:docPr id="577815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1574" name="Picture 1" descr="A screen shot of a computer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6500" cy="30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A867" w14:textId="3FDF3809" w:rsidR="00DC1166" w:rsidRDefault="00DC1166" w:rsidP="00431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h like the verification, the previous email expires once you request another email.</w:t>
      </w:r>
    </w:p>
    <w:p w14:paraId="63C63CFC" w14:textId="75B496DE" w:rsidR="00DC1166" w:rsidRDefault="00DC1166" w:rsidP="00431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ken expires after 1 hour</w:t>
      </w:r>
    </w:p>
    <w:p w14:paraId="651D4891" w14:textId="19AD8BBB" w:rsidR="00DC1166" w:rsidRPr="00431CC4" w:rsidRDefault="00DC1166" w:rsidP="00431CC4">
      <w:pPr>
        <w:rPr>
          <w:rFonts w:ascii="Times New Roman" w:hAnsi="Times New Roman" w:cs="Times New Roman"/>
        </w:rPr>
      </w:pPr>
      <w:r w:rsidRPr="00DC1166">
        <w:rPr>
          <w:rFonts w:ascii="Times New Roman" w:hAnsi="Times New Roman" w:cs="Times New Roman"/>
        </w:rPr>
        <w:drawing>
          <wp:inline distT="0" distB="0" distL="0" distR="0" wp14:anchorId="31D64154" wp14:editId="48C62CE1">
            <wp:extent cx="5731510" cy="1011555"/>
            <wp:effectExtent l="0" t="0" r="2540" b="0"/>
            <wp:docPr id="18610069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6998" name="Picture 1" descr="A black screen with white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D2D3" w14:textId="4E1D841D" w:rsidR="00431CC4" w:rsidRDefault="00DC1166" w:rsidP="00DC1166">
      <w:r w:rsidRPr="00DC1166">
        <w:drawing>
          <wp:inline distT="0" distB="0" distL="0" distR="0" wp14:anchorId="5D621C08" wp14:editId="4F5E9E36">
            <wp:extent cx="4143375" cy="2939749"/>
            <wp:effectExtent l="0" t="0" r="0" b="0"/>
            <wp:docPr id="780317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783" name="Picture 1" descr="A screen shot of a computer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63" cy="29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039C" w14:textId="77777777" w:rsidR="00C4464C" w:rsidRDefault="00C4464C" w:rsidP="00DC1166">
      <w:pPr>
        <w:rPr>
          <w:rFonts w:ascii="Times New Roman" w:hAnsi="Times New Roman" w:cs="Times New Roman"/>
        </w:rPr>
      </w:pPr>
    </w:p>
    <w:p w14:paraId="2A58C210" w14:textId="77777777" w:rsidR="003E1DBD" w:rsidRDefault="003E1DBD" w:rsidP="00DC1166">
      <w:pPr>
        <w:rPr>
          <w:rFonts w:ascii="Times New Roman" w:hAnsi="Times New Roman" w:cs="Times New Roman"/>
        </w:rPr>
      </w:pPr>
    </w:p>
    <w:p w14:paraId="33C6BD73" w14:textId="77777777" w:rsidR="003E1DBD" w:rsidRDefault="003E1DBD" w:rsidP="00DC1166">
      <w:pPr>
        <w:rPr>
          <w:rFonts w:ascii="Times New Roman" w:hAnsi="Times New Roman" w:cs="Times New Roman"/>
        </w:rPr>
      </w:pPr>
    </w:p>
    <w:p w14:paraId="4F78C86F" w14:textId="77777777" w:rsidR="003E1DBD" w:rsidRDefault="003E1DBD" w:rsidP="00DC1166">
      <w:pPr>
        <w:rPr>
          <w:rFonts w:ascii="Times New Roman" w:hAnsi="Times New Roman" w:cs="Times New Roman"/>
        </w:rPr>
      </w:pPr>
    </w:p>
    <w:p w14:paraId="1DC5DA47" w14:textId="0614DA79" w:rsidR="00DC1166" w:rsidRDefault="00DC1166" w:rsidP="00DC1166">
      <w:pPr>
        <w:rPr>
          <w:rFonts w:ascii="Times New Roman" w:hAnsi="Times New Roman" w:cs="Times New Roman"/>
        </w:rPr>
      </w:pPr>
      <w:r w:rsidRPr="00DC1166">
        <w:rPr>
          <w:rFonts w:ascii="Times New Roman" w:hAnsi="Times New Roman" w:cs="Times New Roman"/>
        </w:rPr>
        <w:lastRenderedPageBreak/>
        <w:t>The password reset form</w:t>
      </w:r>
      <w:r w:rsidR="002D0114">
        <w:rPr>
          <w:rFonts w:ascii="Times New Roman" w:hAnsi="Times New Roman" w:cs="Times New Roman"/>
        </w:rPr>
        <w:t>, using the same password entropy and common password check as register</w:t>
      </w:r>
    </w:p>
    <w:p w14:paraId="7D503AD3" w14:textId="1BDF8473" w:rsidR="00DC1166" w:rsidRDefault="002D0114" w:rsidP="00DC1166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drawing>
          <wp:inline distT="0" distB="0" distL="0" distR="0" wp14:anchorId="68E8FB14" wp14:editId="5FC02F2A">
            <wp:extent cx="2851322" cy="1819275"/>
            <wp:effectExtent l="0" t="0" r="6350" b="0"/>
            <wp:docPr id="485098014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8014" name="Picture 1" descr="A screenshot of a login pag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72909" cy="18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2096" w14:textId="06E956A5" w:rsidR="002D0114" w:rsidRDefault="002D0114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logged in you can reset your password using a email link (the same as in forgot password so if you are locked out from that you will be locked out from this one)</w:t>
      </w:r>
    </w:p>
    <w:p w14:paraId="61F4D546" w14:textId="05DC5B63" w:rsidR="002D0114" w:rsidRDefault="002D0114" w:rsidP="00DC1166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drawing>
          <wp:inline distT="0" distB="0" distL="0" distR="0" wp14:anchorId="71AA92F8" wp14:editId="6F9CA43E">
            <wp:extent cx="2133600" cy="2270938"/>
            <wp:effectExtent l="0" t="0" r="0" b="0"/>
            <wp:docPr id="830134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3472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7356" cy="22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607" w14:textId="36E0F903" w:rsidR="002D0114" w:rsidRDefault="002D0114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, you can reset your password using your Security questions</w:t>
      </w:r>
    </w:p>
    <w:p w14:paraId="7879C9E2" w14:textId="56FE9E25" w:rsidR="002D0114" w:rsidRDefault="002D0114" w:rsidP="00DC1166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drawing>
          <wp:inline distT="0" distB="0" distL="0" distR="0" wp14:anchorId="0105C4D7" wp14:editId="58C6F776">
            <wp:extent cx="2263523" cy="2095500"/>
            <wp:effectExtent l="0" t="0" r="3810" b="0"/>
            <wp:docPr id="1740747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47766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15778" cy="21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9AFA" w14:textId="5A0EE7A2" w:rsidR="002D0114" w:rsidRDefault="002D0114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SS, CSRF and SQL Injection protection</w:t>
      </w:r>
    </w:p>
    <w:p w14:paraId="42A935F3" w14:textId="5A88A303" w:rsidR="002D0114" w:rsidRDefault="002D0114" w:rsidP="00DC1166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drawing>
          <wp:inline distT="0" distB="0" distL="0" distR="0" wp14:anchorId="46E28534" wp14:editId="611EC3AC">
            <wp:extent cx="4256456" cy="1057275"/>
            <wp:effectExtent l="0" t="0" r="0" b="0"/>
            <wp:docPr id="7346864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86404" name="Picture 1" descr="A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1803" cy="10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1C38" w14:textId="3E6B0E83" w:rsidR="002D0114" w:rsidRDefault="002D0114" w:rsidP="00DC1166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lastRenderedPageBreak/>
        <w:drawing>
          <wp:inline distT="0" distB="0" distL="0" distR="0" wp14:anchorId="2C189DF2" wp14:editId="1A6BD860">
            <wp:extent cx="4082797" cy="1828800"/>
            <wp:effectExtent l="0" t="0" r="0" b="0"/>
            <wp:docPr id="1003792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2964" name="Picture 1" descr="A computer screen shot of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99645" cy="18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E01C" w14:textId="5B5CC0A3" w:rsidR="002D0114" w:rsidRDefault="002D0114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s each input isn’t empty and that it matches the hash in the database </w:t>
      </w:r>
    </w:p>
    <w:p w14:paraId="79B8A796" w14:textId="25B2C9FD" w:rsidR="002D0114" w:rsidRDefault="002D0114" w:rsidP="00DC1166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drawing>
          <wp:inline distT="0" distB="0" distL="0" distR="0" wp14:anchorId="56FBB724" wp14:editId="52DCEC56">
            <wp:extent cx="4924425" cy="1933543"/>
            <wp:effectExtent l="0" t="0" r="0" b="0"/>
            <wp:docPr id="25752746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7460" name="Picture 1" descr="A computer screen shot of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6641" cy="19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2F76" w14:textId="0F3EF02E" w:rsidR="00DA0407" w:rsidRDefault="00DA0407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ll correct then it will go to the reset password form with a tag of security_questions=1 tag, this is checked by against the $_session token[‘can_reset_pas</w:t>
      </w:r>
      <w:r w:rsidR="00E3380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ord’] (all session tokens are reset if you go to a different page) </w:t>
      </w:r>
    </w:p>
    <w:p w14:paraId="4979A92C" w14:textId="401EA8A0" w:rsidR="00DA0407" w:rsidRDefault="00DA0407" w:rsidP="00DC1166">
      <w:pPr>
        <w:rPr>
          <w:rFonts w:ascii="Times New Roman" w:hAnsi="Times New Roman" w:cs="Times New Roman"/>
        </w:rPr>
      </w:pPr>
      <w:r w:rsidRPr="00DA0407">
        <w:rPr>
          <w:rFonts w:ascii="Times New Roman" w:hAnsi="Times New Roman" w:cs="Times New Roman"/>
        </w:rPr>
        <w:drawing>
          <wp:inline distT="0" distB="0" distL="0" distR="0" wp14:anchorId="7337CE19" wp14:editId="5024812B">
            <wp:extent cx="4667250" cy="1703810"/>
            <wp:effectExtent l="0" t="0" r="0" b="0"/>
            <wp:docPr id="129082244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2446" name="Picture 1" descr="A computer screen shot of a cod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1124" cy="17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E60D" w14:textId="04F1F372" w:rsidR="00DA0407" w:rsidRDefault="00DA0407" w:rsidP="00DC1166">
      <w:pPr>
        <w:rPr>
          <w:rFonts w:ascii="Times New Roman" w:hAnsi="Times New Roman" w:cs="Times New Roman"/>
        </w:rPr>
      </w:pPr>
      <w:r w:rsidRPr="00DA0407">
        <w:rPr>
          <w:rFonts w:ascii="Times New Roman" w:hAnsi="Times New Roman" w:cs="Times New Roman"/>
        </w:rPr>
        <w:drawing>
          <wp:inline distT="0" distB="0" distL="0" distR="0" wp14:anchorId="511506D3" wp14:editId="1B710766">
            <wp:extent cx="4800600" cy="935547"/>
            <wp:effectExtent l="0" t="0" r="0" b="0"/>
            <wp:docPr id="7899170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7056" name="Picture 1" descr="A screen 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1286" cy="9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9B6D" w14:textId="77777777" w:rsidR="00E33801" w:rsidRDefault="00E33801" w:rsidP="00DC1166">
      <w:pPr>
        <w:rPr>
          <w:rFonts w:ascii="Times New Roman" w:hAnsi="Times New Roman" w:cs="Times New Roman"/>
        </w:rPr>
      </w:pPr>
    </w:p>
    <w:p w14:paraId="068CFDE8" w14:textId="77777777" w:rsidR="00E33801" w:rsidRDefault="00E33801" w:rsidP="00DC1166">
      <w:pPr>
        <w:rPr>
          <w:rFonts w:ascii="Times New Roman" w:hAnsi="Times New Roman" w:cs="Times New Roman"/>
        </w:rPr>
      </w:pPr>
    </w:p>
    <w:p w14:paraId="054027A5" w14:textId="77777777" w:rsidR="00E33801" w:rsidRDefault="00E33801" w:rsidP="00DC1166">
      <w:pPr>
        <w:rPr>
          <w:rFonts w:ascii="Times New Roman" w:hAnsi="Times New Roman" w:cs="Times New Roman"/>
        </w:rPr>
      </w:pPr>
    </w:p>
    <w:p w14:paraId="1A6939EB" w14:textId="77777777" w:rsidR="00E33801" w:rsidRDefault="00E33801" w:rsidP="00DC1166">
      <w:pPr>
        <w:rPr>
          <w:rFonts w:ascii="Times New Roman" w:hAnsi="Times New Roman" w:cs="Times New Roman"/>
        </w:rPr>
      </w:pPr>
    </w:p>
    <w:p w14:paraId="4C45BE65" w14:textId="07101694" w:rsidR="00E33801" w:rsidRDefault="00E33801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 validation using CSRF, sanitising, checking password validation and removing the token data</w:t>
      </w:r>
    </w:p>
    <w:p w14:paraId="5340C50C" w14:textId="26437FDD" w:rsidR="00E33801" w:rsidRDefault="00E33801" w:rsidP="00DC1166">
      <w:pPr>
        <w:rPr>
          <w:rFonts w:ascii="Times New Roman" w:hAnsi="Times New Roman" w:cs="Times New Roman"/>
        </w:rPr>
      </w:pPr>
      <w:r w:rsidRPr="00E33801">
        <w:rPr>
          <w:rFonts w:ascii="Times New Roman" w:hAnsi="Times New Roman" w:cs="Times New Roman"/>
        </w:rPr>
        <w:drawing>
          <wp:inline distT="0" distB="0" distL="0" distR="0" wp14:anchorId="7CD121A2" wp14:editId="3BFC9818">
            <wp:extent cx="4105275" cy="2798554"/>
            <wp:effectExtent l="0" t="0" r="0" b="1905"/>
            <wp:docPr id="11390405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0540" name="Picture 1" descr="A screen 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2032" cy="28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BF3C" w14:textId="170EEE32" w:rsidR="00E33801" w:rsidRDefault="00E33801" w:rsidP="00DC1166">
      <w:pPr>
        <w:rPr>
          <w:rFonts w:ascii="Times New Roman" w:hAnsi="Times New Roman" w:cs="Times New Roman"/>
        </w:rPr>
      </w:pPr>
      <w:r w:rsidRPr="00E33801">
        <w:rPr>
          <w:rFonts w:ascii="Times New Roman" w:hAnsi="Times New Roman" w:cs="Times New Roman"/>
        </w:rPr>
        <w:drawing>
          <wp:inline distT="0" distB="0" distL="0" distR="0" wp14:anchorId="32D4B414" wp14:editId="0F1077FB">
            <wp:extent cx="3933825" cy="2125120"/>
            <wp:effectExtent l="0" t="0" r="0" b="8890"/>
            <wp:docPr id="12259161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16117" name="Picture 1" descr="A screen shot of a computer cod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4826" cy="2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21FF" w14:textId="06F6D3DF" w:rsidR="00C4464C" w:rsidRDefault="00C4464C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 reset form (after security questions) uses the same password entropy and common password check</w:t>
      </w:r>
    </w:p>
    <w:p w14:paraId="27BA7FEE" w14:textId="2A08D071" w:rsidR="00C4464C" w:rsidRDefault="00C4464C" w:rsidP="00DC1166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</w:rPr>
        <w:drawing>
          <wp:inline distT="0" distB="0" distL="0" distR="0" wp14:anchorId="2F314A94" wp14:editId="38E1CEE0">
            <wp:extent cx="2362200" cy="1507193"/>
            <wp:effectExtent l="0" t="0" r="0" b="0"/>
            <wp:docPr id="204341690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8014" name="Picture 1" descr="A screenshot of a login pag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8673" cy="15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FF4D" w14:textId="2D054BB7" w:rsidR="005D258B" w:rsidRDefault="005D258B" w:rsidP="00DC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’t access these forms unless you are logged in or through a valid password reset link</w:t>
      </w:r>
    </w:p>
    <w:p w14:paraId="28A877D8" w14:textId="05D7A3A4" w:rsidR="005D258B" w:rsidRDefault="005D258B" w:rsidP="00DC1166">
      <w:pPr>
        <w:rPr>
          <w:rFonts w:ascii="Times New Roman" w:hAnsi="Times New Roman" w:cs="Times New Roman"/>
        </w:rPr>
      </w:pPr>
      <w:r w:rsidRPr="005D258B">
        <w:rPr>
          <w:rFonts w:asciiTheme="majorBidi" w:hAnsiTheme="majorBidi" w:cstheme="majorBidi"/>
        </w:rPr>
        <w:drawing>
          <wp:inline distT="0" distB="0" distL="0" distR="0" wp14:anchorId="541584C1" wp14:editId="5892D1A1">
            <wp:extent cx="2247900" cy="404117"/>
            <wp:effectExtent l="0" t="0" r="0" b="0"/>
            <wp:docPr id="47155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635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58481" cy="4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7FCF" w14:textId="5956B0C1" w:rsidR="00C4464C" w:rsidRDefault="00C4464C" w:rsidP="00DC1166">
      <w:pPr>
        <w:rPr>
          <w:rFonts w:ascii="Times New Roman" w:hAnsi="Times New Roman" w:cs="Times New Roman"/>
          <w:b/>
          <w:bCs/>
        </w:rPr>
      </w:pPr>
      <w:r w:rsidRPr="00C4464C">
        <w:rPr>
          <w:rFonts w:ascii="Times New Roman" w:hAnsi="Times New Roman" w:cs="Times New Roman"/>
          <w:b/>
          <w:bCs/>
        </w:rPr>
        <w:t>All forms use same-origin, HTTPS and session fixation</w:t>
      </w:r>
      <w:r>
        <w:rPr>
          <w:rFonts w:ascii="Times New Roman" w:hAnsi="Times New Roman" w:cs="Times New Roman"/>
          <w:b/>
          <w:bCs/>
        </w:rPr>
        <w:t xml:space="preserve"> as shown in task 1.</w:t>
      </w:r>
    </w:p>
    <w:p w14:paraId="217C84BD" w14:textId="29C9361B" w:rsidR="00C4464C" w:rsidRPr="00C4464C" w:rsidRDefault="00C4464C" w:rsidP="00DC11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user attempts</w:t>
      </w:r>
      <w:r w:rsidR="00E33801">
        <w:rPr>
          <w:rFonts w:ascii="Times New Roman" w:hAnsi="Times New Roman" w:cs="Times New Roman"/>
          <w:b/>
          <w:bCs/>
        </w:rPr>
        <w:t xml:space="preserve"> table can be found in task 1.</w:t>
      </w:r>
    </w:p>
    <w:p w14:paraId="6194B353" w14:textId="3B09D625" w:rsidR="00F13DC4" w:rsidRDefault="00F13DC4" w:rsidP="00E611F9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3" w:name="_Toc184301732"/>
      <w:r w:rsidRPr="00F13DC4">
        <w:rPr>
          <w:rFonts w:asciiTheme="majorBidi" w:hAnsiTheme="majorBidi"/>
          <w:color w:val="auto"/>
          <w:sz w:val="30"/>
          <w:szCs w:val="30"/>
        </w:rPr>
        <w:lastRenderedPageBreak/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 xml:space="preserve">4 – </w:t>
      </w:r>
      <w:r w:rsidR="00E611F9" w:rsidRPr="00E611F9">
        <w:rPr>
          <w:rFonts w:asciiTheme="majorBidi" w:hAnsiTheme="majorBidi"/>
          <w:color w:val="auto"/>
          <w:sz w:val="30"/>
          <w:szCs w:val="30"/>
        </w:rPr>
        <w:t>Implement a “Evaluation Request” web page</w:t>
      </w:r>
      <w:bookmarkEnd w:id="13"/>
    </w:p>
    <w:p w14:paraId="35F2CE5B" w14:textId="47DBB908" w:rsidR="006A576F" w:rsidRPr="003E1DBD" w:rsidRDefault="006A576F" w:rsidP="003E1DB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6301451"/>
      <w:bookmarkStart w:id="15" w:name="_Toc184301733"/>
      <w:r w:rsidRPr="003E1DBD">
        <w:rPr>
          <w:rFonts w:ascii="Times New Roman" w:hAnsi="Times New Roman" w:cs="Times New Roman"/>
          <w:color w:val="auto"/>
          <w:sz w:val="28"/>
          <w:szCs w:val="28"/>
        </w:rPr>
        <w:t>Request Evaluation</w:t>
      </w:r>
      <w:bookmarkEnd w:id="14"/>
      <w:r w:rsidRPr="003E1DBD">
        <w:rPr>
          <w:rFonts w:ascii="Times New Roman" w:hAnsi="Times New Roman" w:cs="Times New Roman"/>
          <w:color w:val="auto"/>
          <w:sz w:val="28"/>
          <w:szCs w:val="28"/>
        </w:rPr>
        <w:t xml:space="preserve"> feature</w:t>
      </w:r>
      <w:r w:rsidR="003E1DBD" w:rsidRPr="003E1DBD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3E1D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761">
        <w:rPr>
          <w:rFonts w:ascii="Times New Roman" w:hAnsi="Times New Roman" w:cs="Times New Roman"/>
          <w:color w:val="auto"/>
          <w:sz w:val="28"/>
          <w:szCs w:val="28"/>
        </w:rPr>
        <w:t xml:space="preserve">and code </w:t>
      </w:r>
      <w:r w:rsidRPr="003E1DBD">
        <w:rPr>
          <w:rFonts w:ascii="Times New Roman" w:hAnsi="Times New Roman" w:cs="Times New Roman"/>
          <w:color w:val="auto"/>
          <w:sz w:val="28"/>
          <w:szCs w:val="28"/>
        </w:rPr>
        <w:t>screenshot</w:t>
      </w:r>
      <w:r w:rsidR="002A5B40">
        <w:rPr>
          <w:rFonts w:ascii="Times New Roman" w:hAnsi="Times New Roman" w:cs="Times New Roman"/>
          <w:color w:val="auto"/>
          <w:sz w:val="28"/>
          <w:szCs w:val="28"/>
        </w:rPr>
        <w:t>s</w:t>
      </w:r>
      <w:bookmarkEnd w:id="15"/>
    </w:p>
    <w:p w14:paraId="3EE33706" w14:textId="7CC5CEBD" w:rsidR="006A576F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quest evaluation form </w:t>
      </w:r>
    </w:p>
    <w:p w14:paraId="4B1836C2" w14:textId="76B9C721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5019291C" wp14:editId="3DD1AF8E">
            <wp:extent cx="2867025" cy="2820330"/>
            <wp:effectExtent l="0" t="0" r="0" b="0"/>
            <wp:docPr id="355009469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09469" name="Picture 1" descr="A screenshot of a regis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0205" cy="28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ECC0" w14:textId="561B2CA3" w:rsidR="00993B39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s get a choice between email or phone as a method of contact</w:t>
      </w:r>
    </w:p>
    <w:p w14:paraId="4297EBD8" w14:textId="41A6621E" w:rsidR="00993B39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SS, SQL Injection and CSRF validation</w:t>
      </w:r>
    </w:p>
    <w:p w14:paraId="0471A39A" w14:textId="030C1CDF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02BC3D01" wp14:editId="3BAD9B44">
            <wp:extent cx="6143625" cy="1047534"/>
            <wp:effectExtent l="0" t="0" r="0" b="635"/>
            <wp:docPr id="30121438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4388" name="Picture 1" descr="A computer screen shot of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48389" cy="10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3C01" w14:textId="1FDD348D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0435C331" wp14:editId="13A2BA95">
            <wp:extent cx="5029200" cy="1211331"/>
            <wp:effectExtent l="0" t="0" r="0" b="8255"/>
            <wp:docPr id="1189664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4096" name="Picture 1" descr="A screen shot of a computer cod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0260" cy="1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243" w14:textId="70E909C1" w:rsidR="00993B39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lidate details and preferred contact</w:t>
      </w:r>
    </w:p>
    <w:p w14:paraId="1A4F5551" w14:textId="23D56A91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4D6602BC" wp14:editId="0E1DA21E">
            <wp:extent cx="4562475" cy="1717627"/>
            <wp:effectExtent l="0" t="0" r="0" b="0"/>
            <wp:docPr id="13578600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0034" name="Picture 1" descr="A screen shot of a computer cod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4975" cy="17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06B8" w14:textId="4F462D7C" w:rsidR="00993B39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Validate file upload</w:t>
      </w:r>
    </w:p>
    <w:p w14:paraId="42652870" w14:textId="5BA9A8B3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16B9BF5C" wp14:editId="3502CECB">
            <wp:extent cx="4400550" cy="4448329"/>
            <wp:effectExtent l="0" t="0" r="0" b="9525"/>
            <wp:docPr id="15084709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70985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11250" cy="44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F7A" w14:textId="30810F03" w:rsidR="00982CC3" w:rsidRDefault="00982CC3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MIME file</w:t>
      </w:r>
    </w:p>
    <w:p w14:paraId="75D4A938" w14:textId="6CB311DD" w:rsidR="00982CC3" w:rsidRDefault="00982CC3" w:rsidP="006A576F">
      <w:pPr>
        <w:rPr>
          <w:rFonts w:asciiTheme="majorBidi" w:hAnsiTheme="majorBidi" w:cstheme="majorBidi"/>
        </w:rPr>
      </w:pPr>
      <w:r w:rsidRPr="00982CC3">
        <w:rPr>
          <w:rFonts w:asciiTheme="majorBidi" w:hAnsiTheme="majorBidi" w:cstheme="majorBidi"/>
        </w:rPr>
        <w:drawing>
          <wp:inline distT="0" distB="0" distL="0" distR="0" wp14:anchorId="2CC13C0E" wp14:editId="2F668DE9">
            <wp:extent cx="3114675" cy="1995256"/>
            <wp:effectExtent l="0" t="0" r="0" b="5080"/>
            <wp:docPr id="9691255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25591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25934" cy="20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71DD" w14:textId="387DC705" w:rsidR="00982CC3" w:rsidRDefault="00982CC3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valid image (JPEG, PNG ,GIF)</w:t>
      </w:r>
    </w:p>
    <w:p w14:paraId="08FF87CA" w14:textId="1BBAF364" w:rsidR="00982CC3" w:rsidRDefault="00982CC3" w:rsidP="006A576F">
      <w:pPr>
        <w:rPr>
          <w:rFonts w:asciiTheme="majorBidi" w:hAnsiTheme="majorBidi" w:cstheme="majorBidi"/>
        </w:rPr>
      </w:pPr>
      <w:r w:rsidRPr="00982CC3">
        <w:rPr>
          <w:rFonts w:asciiTheme="majorBidi" w:hAnsiTheme="majorBidi" w:cstheme="majorBidi"/>
        </w:rPr>
        <w:drawing>
          <wp:inline distT="0" distB="0" distL="0" distR="0" wp14:anchorId="6E17FE25" wp14:editId="25202BE8">
            <wp:extent cx="2765841" cy="1285875"/>
            <wp:effectExtent l="0" t="0" r="0" b="0"/>
            <wp:docPr id="11626972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7207" name="Picture 1" descr="A screen shot of a computer cod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81917" cy="12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4299" w14:textId="2EB2CACA" w:rsidR="00982CC3" w:rsidRDefault="00982CC3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heck valid size</w:t>
      </w:r>
    </w:p>
    <w:p w14:paraId="3EF643BA" w14:textId="184C5F7A" w:rsidR="00982CC3" w:rsidRDefault="00982CC3" w:rsidP="006A576F">
      <w:pPr>
        <w:rPr>
          <w:rFonts w:asciiTheme="majorBidi" w:hAnsiTheme="majorBidi" w:cstheme="majorBidi"/>
        </w:rPr>
      </w:pPr>
      <w:r w:rsidRPr="00982CC3">
        <w:rPr>
          <w:rFonts w:asciiTheme="majorBidi" w:hAnsiTheme="majorBidi" w:cstheme="majorBidi"/>
        </w:rPr>
        <w:drawing>
          <wp:inline distT="0" distB="0" distL="0" distR="0" wp14:anchorId="44F795B9" wp14:editId="511C09AF">
            <wp:extent cx="2895600" cy="1283277"/>
            <wp:effectExtent l="0" t="0" r="0" b="0"/>
            <wp:docPr id="175873277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2771" name="Picture 1" descr="A computer screen shot of a cod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11646" cy="12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475B" w14:textId="2D71128B" w:rsidR="00993B39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passed, encrypt the photo using my encryption key in my config file</w:t>
      </w:r>
    </w:p>
    <w:p w14:paraId="09F6670B" w14:textId="6D0BACBD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73EEB994" wp14:editId="2C7E61E4">
            <wp:extent cx="5731510" cy="883285"/>
            <wp:effectExtent l="0" t="0" r="2540" b="0"/>
            <wp:docPr id="17941660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6045" name="Picture 1" descr="A screenshot of a computer pro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CA3C" w14:textId="6D5A1A4F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34B035CC" wp14:editId="5B319F41">
            <wp:extent cx="5731510" cy="1169035"/>
            <wp:effectExtent l="0" t="0" r="2540" b="0"/>
            <wp:docPr id="17580550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5095" name="Picture 1" descr="A computer screen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CE05" w14:textId="0C95030F" w:rsidR="00993B39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te a unique file name</w:t>
      </w:r>
    </w:p>
    <w:p w14:paraId="4B9AB9EC" w14:textId="5998A39A" w:rsidR="00993B39" w:rsidRDefault="00993B39" w:rsidP="006A576F">
      <w:pPr>
        <w:rPr>
          <w:rFonts w:asciiTheme="majorBidi" w:hAnsiTheme="majorBidi" w:cstheme="majorBidi"/>
        </w:rPr>
      </w:pPr>
      <w:r w:rsidRPr="00993B39">
        <w:rPr>
          <w:rFonts w:asciiTheme="majorBidi" w:hAnsiTheme="majorBidi" w:cstheme="majorBidi"/>
        </w:rPr>
        <w:drawing>
          <wp:inline distT="0" distB="0" distL="0" distR="0" wp14:anchorId="4FC93831" wp14:editId="78B3989D">
            <wp:extent cx="5248275" cy="1036165"/>
            <wp:effectExtent l="0" t="0" r="0" b="0"/>
            <wp:docPr id="5862156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5632" name="Picture 1" descr="A screen shot of a computer cod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54432" cy="10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4F41" w14:textId="77777777" w:rsidR="00982CC3" w:rsidRDefault="00982CC3" w:rsidP="00982CC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ve the encrypted file to uploads</w:t>
      </w:r>
    </w:p>
    <w:p w14:paraId="289939DA" w14:textId="194D1BEA" w:rsidR="00982CC3" w:rsidRDefault="00982CC3" w:rsidP="006A576F">
      <w:pPr>
        <w:rPr>
          <w:rFonts w:asciiTheme="majorBidi" w:hAnsiTheme="majorBidi" w:cstheme="majorBidi"/>
        </w:rPr>
      </w:pPr>
      <w:r w:rsidRPr="00982CC3">
        <w:rPr>
          <w:rFonts w:asciiTheme="majorBidi" w:hAnsiTheme="majorBidi" w:cstheme="majorBidi"/>
        </w:rPr>
        <w:drawing>
          <wp:inline distT="0" distB="0" distL="0" distR="0" wp14:anchorId="3896388D" wp14:editId="76044905">
            <wp:extent cx="3654844" cy="1038225"/>
            <wp:effectExtent l="0" t="0" r="3175" b="0"/>
            <wp:docPr id="17561970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52843" name="Picture 1" descr="A screen 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0360" cy="10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70D6" w14:textId="17B77A92" w:rsidR="00993B39" w:rsidRDefault="00993B39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t strict file permissions (0600 means </w:t>
      </w:r>
      <w:r w:rsidRPr="00993B39">
        <w:rPr>
          <w:rFonts w:asciiTheme="majorBidi" w:hAnsiTheme="majorBidi" w:cstheme="majorBidi"/>
        </w:rPr>
        <w:t>gives the owner of a file full read and write access, while preventing other users from accessing the file</w:t>
      </w:r>
      <w:r>
        <w:rPr>
          <w:rFonts w:asciiTheme="majorBidi" w:hAnsiTheme="majorBidi" w:cstheme="majorBidi"/>
        </w:rPr>
        <w:t>)</w:t>
      </w:r>
    </w:p>
    <w:p w14:paraId="3D9B7444" w14:textId="3DA9B2D8" w:rsidR="00982CC3" w:rsidRDefault="00982CC3" w:rsidP="006A576F">
      <w:pPr>
        <w:rPr>
          <w:rFonts w:asciiTheme="majorBidi" w:hAnsiTheme="majorBidi" w:cstheme="majorBidi"/>
        </w:rPr>
      </w:pPr>
      <w:r w:rsidRPr="00982CC3">
        <w:rPr>
          <w:rFonts w:asciiTheme="majorBidi" w:hAnsiTheme="majorBidi" w:cstheme="majorBidi"/>
        </w:rPr>
        <w:drawing>
          <wp:inline distT="0" distB="0" distL="0" distR="0" wp14:anchorId="323ED785" wp14:editId="4A1433D8">
            <wp:extent cx="3657600" cy="984475"/>
            <wp:effectExtent l="0" t="0" r="0" b="6350"/>
            <wp:docPr id="12351253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25317" name="Picture 1" descr="A screen shot of a computer cod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68076" cy="9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0D12" w14:textId="0E6D68F0" w:rsidR="00993B39" w:rsidRDefault="00993B39" w:rsidP="006A576F">
      <w:pPr>
        <w:rPr>
          <w:rFonts w:asciiTheme="majorBidi" w:hAnsiTheme="majorBidi" w:cstheme="majorBidi"/>
          <w:b/>
          <w:bCs/>
        </w:rPr>
      </w:pPr>
      <w:r w:rsidRPr="00993B39">
        <w:rPr>
          <w:rFonts w:asciiTheme="majorBidi" w:hAnsiTheme="majorBidi" w:cstheme="majorBidi"/>
          <w:b/>
          <w:bCs/>
        </w:rPr>
        <w:lastRenderedPageBreak/>
        <w:drawing>
          <wp:inline distT="0" distB="0" distL="0" distR="0" wp14:anchorId="165F8626" wp14:editId="16261DF3">
            <wp:extent cx="3000375" cy="1301681"/>
            <wp:effectExtent l="0" t="0" r="0" b="0"/>
            <wp:docPr id="1260978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7885" name="Picture 1" descr="A computer screen shot of a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19176" cy="13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BA8F" w14:textId="13CEE57E" w:rsidR="00982CC3" w:rsidRPr="00982CC3" w:rsidRDefault="00982CC3" w:rsidP="006A576F">
      <w:pPr>
        <w:rPr>
          <w:rFonts w:asciiTheme="majorBidi" w:hAnsiTheme="majorBidi" w:cstheme="majorBidi"/>
        </w:rPr>
      </w:pPr>
      <w:r w:rsidRPr="00982CC3">
        <w:rPr>
          <w:rFonts w:asciiTheme="majorBidi" w:hAnsiTheme="majorBidi" w:cstheme="majorBidi"/>
        </w:rPr>
        <w:t>Inputting this into the SQL table</w:t>
      </w:r>
    </w:p>
    <w:p w14:paraId="309C4FF1" w14:textId="0E3910AF" w:rsidR="005D258B" w:rsidRDefault="00982CC3" w:rsidP="006A576F">
      <w:pPr>
        <w:rPr>
          <w:rFonts w:asciiTheme="majorBidi" w:hAnsiTheme="majorBidi" w:cstheme="majorBidi"/>
          <w:b/>
          <w:bCs/>
        </w:rPr>
      </w:pPr>
      <w:r w:rsidRPr="00982CC3">
        <w:rPr>
          <w:rFonts w:asciiTheme="majorBidi" w:hAnsiTheme="majorBidi" w:cstheme="majorBidi"/>
          <w:b/>
          <w:bCs/>
        </w:rPr>
        <w:drawing>
          <wp:inline distT="0" distB="0" distL="0" distR="0" wp14:anchorId="71A06D91" wp14:editId="00692613">
            <wp:extent cx="3714750" cy="1668880"/>
            <wp:effectExtent l="0" t="0" r="0" b="7620"/>
            <wp:docPr id="646197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9742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2221" cy="16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23E1" w14:textId="6CFC9B31" w:rsidR="005D258B" w:rsidRDefault="005D258B" w:rsidP="006A57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n’t access form unless logged in</w:t>
      </w:r>
    </w:p>
    <w:p w14:paraId="2B14F0D2" w14:textId="28682A69" w:rsidR="005D258B" w:rsidRDefault="005D258B" w:rsidP="006A576F">
      <w:pPr>
        <w:rPr>
          <w:rFonts w:asciiTheme="majorBidi" w:hAnsiTheme="majorBidi" w:cstheme="majorBidi"/>
        </w:rPr>
      </w:pPr>
      <w:r w:rsidRPr="005D258B">
        <w:rPr>
          <w:rFonts w:asciiTheme="majorBidi" w:hAnsiTheme="majorBidi" w:cstheme="majorBidi"/>
        </w:rPr>
        <w:drawing>
          <wp:inline distT="0" distB="0" distL="0" distR="0" wp14:anchorId="3F2FB3B8" wp14:editId="179F7781">
            <wp:extent cx="2247900" cy="404117"/>
            <wp:effectExtent l="0" t="0" r="0" b="0"/>
            <wp:docPr id="11533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635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58481" cy="4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B163" w14:textId="6B0DA287" w:rsidR="005D258B" w:rsidRDefault="005D258B" w:rsidP="006A576F">
      <w:pPr>
        <w:rPr>
          <w:rFonts w:asciiTheme="majorBidi" w:hAnsiTheme="majorBidi" w:cstheme="majorBidi"/>
        </w:rPr>
      </w:pPr>
      <w:r w:rsidRPr="005D258B">
        <w:rPr>
          <w:rFonts w:asciiTheme="majorBidi" w:hAnsiTheme="majorBidi" w:cstheme="majorBidi"/>
        </w:rPr>
        <w:drawing>
          <wp:inline distT="0" distB="0" distL="0" distR="0" wp14:anchorId="05210E95" wp14:editId="62A46ABA">
            <wp:extent cx="2790825" cy="1689361"/>
            <wp:effectExtent l="0" t="0" r="0" b="6350"/>
            <wp:docPr id="20246739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73966" name="Picture 1" descr="A screen shot of a computer cod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95507" cy="16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C01E" w14:textId="592AB343" w:rsidR="004D174B" w:rsidRPr="004D174B" w:rsidRDefault="004D174B" w:rsidP="006A576F">
      <w:pPr>
        <w:rPr>
          <w:rFonts w:asciiTheme="majorBidi" w:hAnsiTheme="majorBidi" w:cstheme="majorBidi"/>
          <w:b/>
          <w:bCs/>
        </w:rPr>
      </w:pPr>
      <w:r w:rsidRPr="004D174B">
        <w:rPr>
          <w:rFonts w:asciiTheme="majorBidi" w:hAnsiTheme="majorBidi" w:cstheme="majorBidi"/>
          <w:b/>
          <w:bCs/>
        </w:rPr>
        <w:t xml:space="preserve">The </w:t>
      </w:r>
      <w:r>
        <w:rPr>
          <w:rFonts w:asciiTheme="majorBidi" w:hAnsiTheme="majorBidi" w:cstheme="majorBidi"/>
          <w:b/>
          <w:bCs/>
        </w:rPr>
        <w:t xml:space="preserve">evaluation_requests </w:t>
      </w:r>
      <w:r w:rsidRPr="004D174B">
        <w:rPr>
          <w:rFonts w:asciiTheme="majorBidi" w:hAnsiTheme="majorBidi" w:cstheme="majorBidi"/>
          <w:b/>
          <w:bCs/>
        </w:rPr>
        <w:t>database can be found in task 1</w:t>
      </w:r>
    </w:p>
    <w:p w14:paraId="02460301" w14:textId="5C3D2D46" w:rsidR="006A576F" w:rsidRPr="003E1DBD" w:rsidRDefault="006A576F" w:rsidP="003E1DB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6301453"/>
      <w:bookmarkStart w:id="17" w:name="_Toc184301734"/>
      <w:r w:rsidRPr="003E1DBD">
        <w:rPr>
          <w:rFonts w:ascii="Times New Roman" w:hAnsi="Times New Roman" w:cs="Times New Roman"/>
          <w:color w:val="auto"/>
          <w:sz w:val="28"/>
          <w:szCs w:val="28"/>
        </w:rPr>
        <w:t>Why do you think it is secure?</w:t>
      </w:r>
      <w:bookmarkEnd w:id="16"/>
      <w:bookmarkEnd w:id="17"/>
      <w:r w:rsidRPr="003E1D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E8AD959" w14:textId="77777777" w:rsidR="00D2100A" w:rsidRPr="00F76DFA" w:rsidRDefault="00D2100A" w:rsidP="00D2100A">
      <w:pPr>
        <w:rPr>
          <w:rFonts w:asciiTheme="majorBidi" w:hAnsiTheme="majorBidi" w:cstheme="majorBidi"/>
          <w:sz w:val="26"/>
          <w:szCs w:val="26"/>
        </w:rPr>
      </w:pPr>
      <w:r w:rsidRPr="00F76DFA">
        <w:rPr>
          <w:rFonts w:asciiTheme="majorBidi" w:hAnsiTheme="majorBidi" w:cstheme="majorBidi"/>
          <w:sz w:val="26"/>
          <w:szCs w:val="26"/>
        </w:rPr>
        <w:t>Same-origin</w:t>
      </w:r>
      <w:r>
        <w:rPr>
          <w:rFonts w:asciiTheme="majorBidi" w:hAnsiTheme="majorBidi" w:cstheme="majorBidi"/>
          <w:sz w:val="26"/>
          <w:szCs w:val="26"/>
        </w:rPr>
        <w:t>,</w:t>
      </w:r>
      <w:r w:rsidRPr="00F76DFA">
        <w:rPr>
          <w:rFonts w:asciiTheme="majorBidi" w:hAnsiTheme="majorBidi" w:cstheme="majorBidi"/>
          <w:sz w:val="26"/>
          <w:szCs w:val="26"/>
        </w:rPr>
        <w:t xml:space="preserve"> HTTPS</w:t>
      </w:r>
      <w:r>
        <w:rPr>
          <w:rFonts w:asciiTheme="majorBidi" w:hAnsiTheme="majorBidi" w:cstheme="majorBidi"/>
          <w:sz w:val="26"/>
          <w:szCs w:val="26"/>
        </w:rPr>
        <w:t xml:space="preserve"> and session fixation</w:t>
      </w:r>
    </w:p>
    <w:p w14:paraId="2FC11C8D" w14:textId="77777777" w:rsidR="00D2100A" w:rsidRDefault="00D2100A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e as in Task 1</w:t>
      </w:r>
    </w:p>
    <w:p w14:paraId="170E1285" w14:textId="2BE7BDB5" w:rsidR="00E63D2B" w:rsidRPr="00DB1678" w:rsidRDefault="00E63D2B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n’t access form unless logged in</w:t>
      </w:r>
    </w:p>
    <w:p w14:paraId="1E711262" w14:textId="77777777" w:rsidR="00D2100A" w:rsidRDefault="00D2100A" w:rsidP="00D210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nitising inputs and CSRF Token</w:t>
      </w:r>
    </w:p>
    <w:p w14:paraId="72DB062D" w14:textId="0E7F8E35" w:rsidR="00D2100A" w:rsidRPr="00DB1678" w:rsidRDefault="00D2100A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 xml:space="preserve">Uses XSS and sanitises on </w:t>
      </w:r>
      <w:r>
        <w:rPr>
          <w:rFonts w:asciiTheme="majorBidi" w:hAnsiTheme="majorBidi" w:cstheme="majorBidi"/>
        </w:rPr>
        <w:t>the details input</w:t>
      </w:r>
    </w:p>
    <w:p w14:paraId="5788DE9D" w14:textId="77777777" w:rsidR="00D2100A" w:rsidRPr="00D2100A" w:rsidRDefault="00D2100A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>Has a CSRF Token for all forms</w:t>
      </w:r>
    </w:p>
    <w:p w14:paraId="00A11942" w14:textId="6F9FCE63" w:rsidR="00D2100A" w:rsidRDefault="00D2100A" w:rsidP="00D210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tails</w:t>
      </w:r>
    </w:p>
    <w:p w14:paraId="528DDD79" w14:textId="0DFF4474" w:rsidR="00D2100A" w:rsidRDefault="00D2100A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D2100A">
        <w:rPr>
          <w:rFonts w:asciiTheme="majorBidi" w:hAnsiTheme="majorBidi" w:cstheme="majorBidi"/>
        </w:rPr>
        <w:t>Details have to be inputted</w:t>
      </w:r>
      <w:r>
        <w:rPr>
          <w:rFonts w:asciiTheme="majorBidi" w:hAnsiTheme="majorBidi" w:cstheme="majorBidi"/>
        </w:rPr>
        <w:t xml:space="preserve"> and are sanitised</w:t>
      </w:r>
    </w:p>
    <w:p w14:paraId="6E4E5B35" w14:textId="197A7376" w:rsidR="00D2100A" w:rsidRDefault="00D2100A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tails have to be below 1000 characters</w:t>
      </w:r>
    </w:p>
    <w:p w14:paraId="2FD17165" w14:textId="77777777" w:rsidR="00E63D2B" w:rsidRDefault="00E63D2B" w:rsidP="00D2100A">
      <w:pPr>
        <w:rPr>
          <w:rFonts w:asciiTheme="majorBidi" w:hAnsiTheme="majorBidi" w:cstheme="majorBidi"/>
          <w:sz w:val="26"/>
          <w:szCs w:val="26"/>
        </w:rPr>
      </w:pPr>
    </w:p>
    <w:p w14:paraId="774F4DF3" w14:textId="35AFAECB" w:rsidR="00D2100A" w:rsidRPr="00E63D2B" w:rsidRDefault="00D2100A" w:rsidP="00D2100A">
      <w:pPr>
        <w:rPr>
          <w:rFonts w:asciiTheme="majorBidi" w:hAnsiTheme="majorBidi" w:cstheme="majorBidi"/>
          <w:sz w:val="26"/>
          <w:szCs w:val="26"/>
        </w:rPr>
      </w:pPr>
      <w:r w:rsidRPr="00E63D2B">
        <w:rPr>
          <w:rFonts w:asciiTheme="majorBidi" w:hAnsiTheme="majorBidi" w:cstheme="majorBidi"/>
          <w:sz w:val="26"/>
          <w:szCs w:val="26"/>
        </w:rPr>
        <w:t>File Upload</w:t>
      </w:r>
    </w:p>
    <w:p w14:paraId="07EE9E75" w14:textId="26466C3B" w:rsidR="00D2100A" w:rsidRDefault="005D258B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photo gets check that is either a PNG, JPEG or a GIF</w:t>
      </w:r>
    </w:p>
    <w:p w14:paraId="47347FE6" w14:textId="362860EF" w:rsidR="005D258B" w:rsidRDefault="005D258B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ize of the image is below 2mb</w:t>
      </w:r>
    </w:p>
    <w:p w14:paraId="26CF0E06" w14:textId="49D4A325" w:rsidR="005D258B" w:rsidRDefault="005D258B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the image for MIME file so you can’t spoof a file type</w:t>
      </w:r>
    </w:p>
    <w:p w14:paraId="3B51BBE0" w14:textId="6E80E4B1" w:rsidR="005D258B" w:rsidRDefault="005D258B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t the permissions for the file as chmod 600 which </w:t>
      </w:r>
      <w:r w:rsidRPr="005D258B">
        <w:rPr>
          <w:rFonts w:asciiTheme="majorBidi" w:hAnsiTheme="majorBidi" w:cstheme="majorBidi"/>
        </w:rPr>
        <w:t>gives the owner of a file full read and write access, while preventing other users from accessing the file</w:t>
      </w:r>
    </w:p>
    <w:p w14:paraId="5A5A817A" w14:textId="6C306B95" w:rsidR="005D258B" w:rsidRPr="00D2100A" w:rsidRDefault="005D258B" w:rsidP="00D2100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ile is encrypted in the storage and is only decrypted when an admin requests for the requests</w:t>
      </w:r>
    </w:p>
    <w:p w14:paraId="20B06BE5" w14:textId="4F8325BA" w:rsidR="00F13DC4" w:rsidRDefault="00F13DC4" w:rsidP="0073151A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8" w:name="_Toc184301735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 xml:space="preserve">5 – </w:t>
      </w:r>
      <w:r w:rsidR="0073151A" w:rsidRPr="0073151A">
        <w:rPr>
          <w:rFonts w:asciiTheme="majorBidi" w:hAnsiTheme="majorBidi"/>
          <w:color w:val="auto"/>
          <w:sz w:val="30"/>
          <w:szCs w:val="30"/>
        </w:rPr>
        <w:t>Request Listing Page</w:t>
      </w:r>
      <w:bookmarkEnd w:id="18"/>
    </w:p>
    <w:p w14:paraId="7693E737" w14:textId="5E7CD294" w:rsidR="00746E4F" w:rsidRPr="003E1DBD" w:rsidRDefault="003E1DBD" w:rsidP="003E1DB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301736"/>
      <w:r w:rsidRPr="003E1DBD">
        <w:rPr>
          <w:rFonts w:ascii="Times New Roman" w:hAnsi="Times New Roman" w:cs="Times New Roman"/>
          <w:color w:val="auto"/>
          <w:sz w:val="28"/>
          <w:szCs w:val="28"/>
        </w:rPr>
        <w:t>Request Listing features</w:t>
      </w:r>
      <w:r w:rsidR="007F1DD4">
        <w:rPr>
          <w:rFonts w:ascii="Times New Roman" w:hAnsi="Times New Roman" w:cs="Times New Roman"/>
          <w:color w:val="auto"/>
          <w:sz w:val="28"/>
          <w:szCs w:val="28"/>
        </w:rPr>
        <w:t xml:space="preserve"> and code screenshots</w:t>
      </w:r>
      <w:bookmarkEnd w:id="19"/>
    </w:p>
    <w:p w14:paraId="5A28E323" w14:textId="4433EBDB" w:rsidR="004D174B" w:rsidRPr="00746E4F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evaluation page</w:t>
      </w:r>
    </w:p>
    <w:p w14:paraId="231A267D" w14:textId="4E64C407" w:rsidR="00746E4F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4D174B">
        <w:rPr>
          <w:rFonts w:asciiTheme="majorBidi" w:hAnsiTheme="majorBidi" w:cstheme="majorBidi"/>
        </w:rPr>
        <w:drawing>
          <wp:inline distT="0" distB="0" distL="0" distR="0" wp14:anchorId="0AC11930" wp14:editId="24058F2A">
            <wp:extent cx="5731510" cy="1005840"/>
            <wp:effectExtent l="0" t="0" r="2540" b="3810"/>
            <wp:docPr id="1602758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8481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63A2" w14:textId="2A6AEA00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SS</w:t>
      </w:r>
    </w:p>
    <w:p w14:paraId="28CD43C6" w14:textId="427CFD80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4D174B">
        <w:rPr>
          <w:rFonts w:asciiTheme="majorBidi" w:hAnsiTheme="majorBidi" w:cstheme="majorBidi"/>
        </w:rPr>
        <w:drawing>
          <wp:inline distT="0" distB="0" distL="0" distR="0" wp14:anchorId="5015DE75" wp14:editId="63207305">
            <wp:extent cx="5731510" cy="1006475"/>
            <wp:effectExtent l="0" t="0" r="2540" b="3175"/>
            <wp:docPr id="14973792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9227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1FF" w14:textId="109BFF9F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t the requests form the database</w:t>
      </w:r>
    </w:p>
    <w:p w14:paraId="5A6DF478" w14:textId="1941DF39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4D174B">
        <w:rPr>
          <w:rFonts w:asciiTheme="majorBidi" w:hAnsiTheme="majorBidi" w:cstheme="majorBidi"/>
        </w:rPr>
        <w:drawing>
          <wp:inline distT="0" distB="0" distL="0" distR="0" wp14:anchorId="0F1D3ECA" wp14:editId="34B61121">
            <wp:extent cx="5715000" cy="1711461"/>
            <wp:effectExtent l="0" t="0" r="0" b="3175"/>
            <wp:docPr id="15858512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1276" name="Picture 1" descr="A screen 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54" cy="17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EFED" w14:textId="237C2A37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ts the file path and check that it exists and if so, it gets the content</w:t>
      </w:r>
    </w:p>
    <w:p w14:paraId="7B4FE661" w14:textId="50FA2A14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4D174B">
        <w:rPr>
          <w:rFonts w:asciiTheme="majorBidi" w:hAnsiTheme="majorBidi" w:cstheme="majorBidi"/>
        </w:rPr>
        <w:drawing>
          <wp:inline distT="0" distB="0" distL="0" distR="0" wp14:anchorId="282D2778" wp14:editId="519A1CA0">
            <wp:extent cx="5353797" cy="743054"/>
            <wp:effectExtent l="0" t="0" r="0" b="0"/>
            <wp:docPr id="15004120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2032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1E5" w14:textId="77777777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</w:p>
    <w:p w14:paraId="17AC8C96" w14:textId="42412772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ecrypt the photo</w:t>
      </w:r>
    </w:p>
    <w:p w14:paraId="353FAA92" w14:textId="639C1389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4D174B">
        <w:rPr>
          <w:rFonts w:asciiTheme="majorBidi" w:hAnsiTheme="majorBidi" w:cstheme="majorBidi"/>
        </w:rPr>
        <w:drawing>
          <wp:inline distT="0" distB="0" distL="0" distR="0" wp14:anchorId="75A66C6C" wp14:editId="1DD9A950">
            <wp:extent cx="5731510" cy="2705100"/>
            <wp:effectExtent l="0" t="0" r="2540" b="0"/>
            <wp:docPr id="4682047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04778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57C2" w14:textId="289DE822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4D174B">
        <w:rPr>
          <w:rFonts w:asciiTheme="majorBidi" w:hAnsiTheme="majorBidi" w:cstheme="majorBidi"/>
        </w:rPr>
        <w:drawing>
          <wp:inline distT="0" distB="0" distL="0" distR="0" wp14:anchorId="4CDF2F67" wp14:editId="71DC4622">
            <wp:extent cx="5731510" cy="1188720"/>
            <wp:effectExtent l="0" t="0" r="2540" b="0"/>
            <wp:docPr id="1765220374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20374" name="Picture 1" descr="A computer code on a black background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9C9" w14:textId="0AF64FBB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s that the user accessing the page is an admin</w:t>
      </w:r>
    </w:p>
    <w:p w14:paraId="674E9E3F" w14:textId="406FB667" w:rsidR="004D174B" w:rsidRDefault="004D174B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4D174B">
        <w:rPr>
          <w:rFonts w:asciiTheme="majorBidi" w:hAnsiTheme="majorBidi" w:cstheme="majorBidi"/>
        </w:rPr>
        <w:drawing>
          <wp:inline distT="0" distB="0" distL="0" distR="0" wp14:anchorId="18B568D5" wp14:editId="02837DF0">
            <wp:extent cx="3200847" cy="419158"/>
            <wp:effectExtent l="0" t="0" r="0" b="0"/>
            <wp:docPr id="159692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769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427" w14:textId="3B3DDC53" w:rsidR="004D174B" w:rsidRDefault="00A3665D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A3665D">
        <w:rPr>
          <w:rFonts w:asciiTheme="majorBidi" w:hAnsiTheme="majorBidi" w:cstheme="majorBidi"/>
        </w:rPr>
        <w:drawing>
          <wp:inline distT="0" distB="0" distL="0" distR="0" wp14:anchorId="4F3A2967" wp14:editId="05A91AF3">
            <wp:extent cx="2828925" cy="1686475"/>
            <wp:effectExtent l="0" t="0" r="0" b="9525"/>
            <wp:docPr id="2355552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5273" name="Picture 1" descr="A screen 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33160" cy="16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E1C1" w14:textId="29DC576D" w:rsidR="00A3665D" w:rsidRDefault="00A3665D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A3665D">
        <w:rPr>
          <w:rFonts w:asciiTheme="majorBidi" w:hAnsiTheme="majorBidi" w:cstheme="majorBidi"/>
        </w:rPr>
        <w:drawing>
          <wp:inline distT="0" distB="0" distL="0" distR="0" wp14:anchorId="0512AD5E" wp14:editId="47E1B13C">
            <wp:extent cx="5439534" cy="1171739"/>
            <wp:effectExtent l="0" t="0" r="0" b="9525"/>
            <wp:docPr id="188265467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54677" name="Picture 1" descr="A computer screen with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A134" w14:textId="0A79D208" w:rsidR="00A3665D" w:rsidRDefault="00A3665D" w:rsidP="00746E4F">
      <w:pPr>
        <w:tabs>
          <w:tab w:val="left" w:pos="1068"/>
        </w:tabs>
        <w:rPr>
          <w:rFonts w:asciiTheme="majorBidi" w:hAnsiTheme="majorBidi" w:cstheme="majorBidi"/>
          <w:b/>
          <w:bCs/>
        </w:rPr>
      </w:pPr>
      <w:r w:rsidRPr="00A3665D">
        <w:rPr>
          <w:rFonts w:asciiTheme="majorBidi" w:hAnsiTheme="majorBidi" w:cstheme="majorBidi"/>
          <w:b/>
          <w:bCs/>
        </w:rPr>
        <w:t>The encrypted photos can be found in the uploads file</w:t>
      </w:r>
    </w:p>
    <w:p w14:paraId="4E5838F7" w14:textId="77777777" w:rsidR="00A3665D" w:rsidRPr="00A3665D" w:rsidRDefault="00A3665D" w:rsidP="00746E4F">
      <w:pPr>
        <w:tabs>
          <w:tab w:val="left" w:pos="1068"/>
        </w:tabs>
        <w:rPr>
          <w:rFonts w:asciiTheme="majorBidi" w:hAnsiTheme="majorBidi" w:cstheme="majorBidi"/>
          <w:b/>
          <w:bCs/>
        </w:rPr>
      </w:pPr>
    </w:p>
    <w:p w14:paraId="3D43467A" w14:textId="77777777" w:rsidR="00746E4F" w:rsidRPr="003E1DBD" w:rsidRDefault="00746E4F" w:rsidP="003E1DB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301737"/>
      <w:r w:rsidRPr="003E1DBD">
        <w:rPr>
          <w:rFonts w:ascii="Times New Roman" w:hAnsi="Times New Roman" w:cs="Times New Roman"/>
          <w:color w:val="auto"/>
          <w:sz w:val="28"/>
          <w:szCs w:val="28"/>
        </w:rPr>
        <w:lastRenderedPageBreak/>
        <w:t>Why do you think it is secure?</w:t>
      </w:r>
      <w:bookmarkEnd w:id="20"/>
    </w:p>
    <w:p w14:paraId="6343BF39" w14:textId="77777777" w:rsidR="00A3665D" w:rsidRPr="00F76DFA" w:rsidRDefault="00A3665D" w:rsidP="00A3665D">
      <w:pPr>
        <w:rPr>
          <w:rFonts w:asciiTheme="majorBidi" w:hAnsiTheme="majorBidi" w:cstheme="majorBidi"/>
          <w:sz w:val="26"/>
          <w:szCs w:val="26"/>
        </w:rPr>
      </w:pPr>
      <w:r w:rsidRPr="00F76DFA">
        <w:rPr>
          <w:rFonts w:asciiTheme="majorBidi" w:hAnsiTheme="majorBidi" w:cstheme="majorBidi"/>
          <w:sz w:val="26"/>
          <w:szCs w:val="26"/>
        </w:rPr>
        <w:t>Same-origin</w:t>
      </w:r>
      <w:r>
        <w:rPr>
          <w:rFonts w:asciiTheme="majorBidi" w:hAnsiTheme="majorBidi" w:cstheme="majorBidi"/>
          <w:sz w:val="26"/>
          <w:szCs w:val="26"/>
        </w:rPr>
        <w:t>,</w:t>
      </w:r>
      <w:r w:rsidRPr="00F76DFA">
        <w:rPr>
          <w:rFonts w:asciiTheme="majorBidi" w:hAnsiTheme="majorBidi" w:cstheme="majorBidi"/>
          <w:sz w:val="26"/>
          <w:szCs w:val="26"/>
        </w:rPr>
        <w:t xml:space="preserve"> HTTPS</w:t>
      </w:r>
      <w:r>
        <w:rPr>
          <w:rFonts w:asciiTheme="majorBidi" w:hAnsiTheme="majorBidi" w:cstheme="majorBidi"/>
          <w:sz w:val="26"/>
          <w:szCs w:val="26"/>
        </w:rPr>
        <w:t xml:space="preserve"> and session fixation</w:t>
      </w:r>
    </w:p>
    <w:p w14:paraId="390BC992" w14:textId="77777777" w:rsidR="00A3665D" w:rsidRDefault="00A3665D" w:rsidP="00A3665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e as in Task 1</w:t>
      </w:r>
    </w:p>
    <w:p w14:paraId="1440B40B" w14:textId="320B0098" w:rsidR="00A3665D" w:rsidRDefault="00A3665D" w:rsidP="00A3665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n’t access form unless </w:t>
      </w:r>
      <w:r>
        <w:rPr>
          <w:rFonts w:asciiTheme="majorBidi" w:hAnsiTheme="majorBidi" w:cstheme="majorBidi"/>
        </w:rPr>
        <w:t xml:space="preserve">admin </w:t>
      </w:r>
    </w:p>
    <w:p w14:paraId="29A67857" w14:textId="0CDC848E" w:rsidR="00A3665D" w:rsidRDefault="00A3665D" w:rsidP="00A366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SS</w:t>
      </w:r>
    </w:p>
    <w:p w14:paraId="64D683C2" w14:textId="705D8EEA" w:rsidR="00A3665D" w:rsidRDefault="00A3665D" w:rsidP="00A3665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etails are all sanitised using html special chars </w:t>
      </w:r>
    </w:p>
    <w:p w14:paraId="684DCD17" w14:textId="68711D13" w:rsidR="00A3665D" w:rsidRDefault="00A3665D" w:rsidP="00746E4F">
      <w:pPr>
        <w:tabs>
          <w:tab w:val="left" w:pos="1068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hoto</w:t>
      </w:r>
    </w:p>
    <w:p w14:paraId="08064629" w14:textId="358B0DEC" w:rsidR="00A3665D" w:rsidRPr="00A3665D" w:rsidRDefault="00A3665D" w:rsidP="00A3665D">
      <w:pPr>
        <w:pStyle w:val="ListParagraph"/>
        <w:numPr>
          <w:ilvl w:val="0"/>
          <w:numId w:val="2"/>
        </w:numPr>
        <w:tabs>
          <w:tab w:val="left" w:pos="10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hotos are encrypted until you try and access the requests and then they are decrypted and can only be seen on that page</w:t>
      </w:r>
    </w:p>
    <w:p w14:paraId="1BE47C02" w14:textId="62B31FE3" w:rsidR="004F0BD6" w:rsidRDefault="0073151A" w:rsidP="008E0BAF">
      <w:pPr>
        <w:pStyle w:val="Heading1"/>
      </w:pPr>
      <w:bookmarkStart w:id="21" w:name="_Toc184301738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 xml:space="preserve">6 – </w:t>
      </w:r>
      <w:r w:rsidRPr="0073151A">
        <w:rPr>
          <w:rFonts w:asciiTheme="majorBidi" w:hAnsiTheme="majorBidi"/>
          <w:color w:val="auto"/>
          <w:sz w:val="30"/>
          <w:szCs w:val="30"/>
        </w:rPr>
        <w:t>AWS Virtual Private Cloud settings screenshots</w:t>
      </w:r>
      <w:bookmarkEnd w:id="21"/>
    </w:p>
    <w:p w14:paraId="6E01EE95" w14:textId="5FD687EE" w:rsidR="000A114A" w:rsidRPr="000A114A" w:rsidRDefault="000A114A" w:rsidP="000A114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4301739"/>
      <w:r>
        <w:rPr>
          <w:rFonts w:ascii="Times New Roman" w:hAnsi="Times New Roman" w:cs="Times New Roman"/>
          <w:color w:val="auto"/>
          <w:sz w:val="28"/>
          <w:szCs w:val="28"/>
        </w:rPr>
        <w:t>Instances Running</w:t>
      </w:r>
      <w:bookmarkEnd w:id="22"/>
    </w:p>
    <w:p w14:paraId="070D9F62" w14:textId="229727F4" w:rsidR="00F90DA6" w:rsidRDefault="00DF2ADC">
      <w:r w:rsidRPr="00DF2ADC">
        <w:rPr>
          <w:noProof/>
        </w:rPr>
        <w:drawing>
          <wp:inline distT="0" distB="0" distL="0" distR="0" wp14:anchorId="0FD8548A" wp14:editId="423160BA">
            <wp:extent cx="5057775" cy="667945"/>
            <wp:effectExtent l="0" t="0" r="0" b="0"/>
            <wp:docPr id="1805331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31617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25072" cy="6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31EB" w14:textId="4B084C42" w:rsidR="00DF2ADC" w:rsidRDefault="00DF2ADC">
      <w:r w:rsidRPr="00DF2ADC">
        <w:rPr>
          <w:noProof/>
        </w:rPr>
        <w:drawing>
          <wp:inline distT="0" distB="0" distL="0" distR="0" wp14:anchorId="08E4A395" wp14:editId="1AF9BD8E">
            <wp:extent cx="4933950" cy="2338514"/>
            <wp:effectExtent l="0" t="0" r="0" b="5080"/>
            <wp:docPr id="595544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4967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1851" cy="23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A3D" w14:textId="25E84480" w:rsidR="00DF2ADC" w:rsidRDefault="00DF2ADC">
      <w:r w:rsidRPr="00DF2ADC">
        <w:rPr>
          <w:noProof/>
        </w:rPr>
        <w:drawing>
          <wp:inline distT="0" distB="0" distL="0" distR="0" wp14:anchorId="5A98BC43" wp14:editId="0B17046E">
            <wp:extent cx="5106280" cy="2390775"/>
            <wp:effectExtent l="0" t="0" r="0" b="0"/>
            <wp:docPr id="105985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0698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32856" cy="24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5FB" w14:textId="00335E23" w:rsidR="008E0BAF" w:rsidRDefault="008E0BAF">
      <w:r w:rsidRPr="00DF2ADC">
        <w:rPr>
          <w:noProof/>
        </w:rPr>
        <w:lastRenderedPageBreak/>
        <w:drawing>
          <wp:inline distT="0" distB="0" distL="0" distR="0" wp14:anchorId="4DAF10EC" wp14:editId="3E429FF5">
            <wp:extent cx="5731510" cy="1598930"/>
            <wp:effectExtent l="0" t="0" r="2540" b="1270"/>
            <wp:docPr id="140130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8712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E0EB" w14:textId="75086F09" w:rsidR="008E0BAF" w:rsidRDefault="008E0BAF">
      <w:r w:rsidRPr="00DF2ADC">
        <w:rPr>
          <w:noProof/>
        </w:rPr>
        <w:drawing>
          <wp:inline distT="0" distB="0" distL="0" distR="0" wp14:anchorId="5F989A0A" wp14:editId="0C002244">
            <wp:extent cx="5731510" cy="1360805"/>
            <wp:effectExtent l="0" t="0" r="2540" b="0"/>
            <wp:docPr id="134757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1886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40AE" w14:textId="638F8506" w:rsidR="008E0BAF" w:rsidRDefault="008E0BAF" w:rsidP="008E0BA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4301740"/>
      <w:r w:rsidRPr="008E0BAF">
        <w:rPr>
          <w:rFonts w:ascii="Times New Roman" w:hAnsi="Times New Roman" w:cs="Times New Roman"/>
          <w:color w:val="auto"/>
          <w:sz w:val="28"/>
          <w:szCs w:val="28"/>
        </w:rPr>
        <w:t>Security groups rules</w:t>
      </w:r>
      <w:bookmarkEnd w:id="23"/>
    </w:p>
    <w:p w14:paraId="77C25113" w14:textId="458687CF" w:rsidR="008E0BAF" w:rsidRDefault="008E0BAF" w:rsidP="008E0BAF">
      <w:r>
        <w:t>Apache MySQL and PHP</w:t>
      </w:r>
    </w:p>
    <w:p w14:paraId="564EE9D1" w14:textId="2C6CD21D" w:rsidR="008E0BAF" w:rsidRDefault="008E0BAF" w:rsidP="008E0BAF">
      <w:r w:rsidRPr="00B838F5">
        <w:rPr>
          <w:noProof/>
        </w:rPr>
        <w:drawing>
          <wp:inline distT="0" distB="0" distL="0" distR="0" wp14:anchorId="65C57E8C" wp14:editId="5915AFAC">
            <wp:extent cx="5731510" cy="1045845"/>
            <wp:effectExtent l="0" t="0" r="2540" b="1905"/>
            <wp:docPr id="418551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94043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C5F" w14:textId="44758265" w:rsidR="008E0BAF" w:rsidRDefault="008E0BAF">
      <w:r w:rsidRPr="00B838F5">
        <w:rPr>
          <w:noProof/>
        </w:rPr>
        <w:drawing>
          <wp:inline distT="0" distB="0" distL="0" distR="0" wp14:anchorId="10AA4182" wp14:editId="4DB8198E">
            <wp:extent cx="5731510" cy="747395"/>
            <wp:effectExtent l="0" t="0" r="2540" b="0"/>
            <wp:docPr id="217172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2761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28C6" w14:textId="20F30C9A" w:rsidR="008E0BAF" w:rsidRDefault="008E0BAF">
      <w:r>
        <w:t>Windows server 2016</w:t>
      </w:r>
    </w:p>
    <w:p w14:paraId="1D80FB36" w14:textId="3D0002BB" w:rsidR="008E0BAF" w:rsidRDefault="008E0BAF">
      <w:r w:rsidRPr="00B838F5">
        <w:rPr>
          <w:noProof/>
        </w:rPr>
        <w:drawing>
          <wp:inline distT="0" distB="0" distL="0" distR="0" wp14:anchorId="5F597999" wp14:editId="180FA00D">
            <wp:extent cx="5731510" cy="749935"/>
            <wp:effectExtent l="0" t="0" r="2540" b="0"/>
            <wp:docPr id="1357683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3737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49C7" w14:textId="4459277A" w:rsidR="008E0BAF" w:rsidRDefault="008E0BAF">
      <w:r w:rsidRPr="00B838F5">
        <w:rPr>
          <w:noProof/>
        </w:rPr>
        <w:drawing>
          <wp:inline distT="0" distB="0" distL="0" distR="0" wp14:anchorId="2B4C42F8" wp14:editId="6224E8B3">
            <wp:extent cx="5731510" cy="755650"/>
            <wp:effectExtent l="0" t="0" r="2540" b="6350"/>
            <wp:docPr id="153158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559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2D48" w14:textId="77777777" w:rsidR="008E0BAF" w:rsidRDefault="008E0BAF"/>
    <w:p w14:paraId="2B0A25D3" w14:textId="77777777" w:rsidR="008E0BAF" w:rsidRDefault="008E0BAF"/>
    <w:p w14:paraId="7482596C" w14:textId="77777777" w:rsidR="008E0BAF" w:rsidRDefault="008E0BAF"/>
    <w:p w14:paraId="632F5781" w14:textId="77777777" w:rsidR="008E0BAF" w:rsidRDefault="008E0BAF"/>
    <w:p w14:paraId="7B65D54A" w14:textId="4D8DE380" w:rsidR="008E0BAF" w:rsidRDefault="008E0BAF" w:rsidP="008E0BA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4301741"/>
      <w:r w:rsidRPr="008E0BAF">
        <w:rPr>
          <w:rFonts w:ascii="Times New Roman" w:hAnsi="Times New Roman" w:cs="Times New Roman"/>
          <w:color w:val="auto"/>
          <w:sz w:val="28"/>
          <w:szCs w:val="28"/>
        </w:rPr>
        <w:lastRenderedPageBreak/>
        <w:t>Routing tables</w:t>
      </w:r>
      <w:bookmarkEnd w:id="24"/>
    </w:p>
    <w:p w14:paraId="23F46277" w14:textId="7172471E" w:rsidR="008E0BAF" w:rsidRDefault="008E0BAF" w:rsidP="008E0BAF">
      <w:r w:rsidRPr="00B838F5">
        <w:rPr>
          <w:noProof/>
        </w:rPr>
        <w:drawing>
          <wp:inline distT="0" distB="0" distL="0" distR="0" wp14:anchorId="481F4C93" wp14:editId="3F17EE5B">
            <wp:extent cx="5731510" cy="1029335"/>
            <wp:effectExtent l="0" t="0" r="2540" b="0"/>
            <wp:docPr id="58535043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5666" name="Picture 1" descr="A white background with black 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946E" w14:textId="44E34136" w:rsidR="008E0BAF" w:rsidRDefault="008E0BAF" w:rsidP="008E0BAF">
      <w:r w:rsidRPr="00B838F5">
        <w:rPr>
          <w:noProof/>
        </w:rPr>
        <w:drawing>
          <wp:inline distT="0" distB="0" distL="0" distR="0" wp14:anchorId="5D499B31" wp14:editId="53F0B18F">
            <wp:extent cx="5731510" cy="1087755"/>
            <wp:effectExtent l="0" t="0" r="2540" b="0"/>
            <wp:docPr id="1022214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6861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9BBF" w14:textId="2CD3F764" w:rsidR="009F42BA" w:rsidRDefault="009F42BA"/>
    <w:p w14:paraId="31E4B958" w14:textId="0996173D" w:rsidR="00DF2ADC" w:rsidRDefault="002D0F6F" w:rsidP="002D0F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4301742"/>
      <w:r w:rsidRPr="002D0F6F">
        <w:rPr>
          <w:rFonts w:ascii="Times New Roman" w:hAnsi="Times New Roman" w:cs="Times New Roman"/>
          <w:color w:val="auto"/>
          <w:sz w:val="28"/>
          <w:szCs w:val="28"/>
        </w:rPr>
        <w:t>All subnets</w:t>
      </w:r>
      <w:bookmarkEnd w:id="25"/>
    </w:p>
    <w:p w14:paraId="17CFC08F" w14:textId="181AEC24" w:rsidR="002D0F6F" w:rsidRPr="002D0F6F" w:rsidRDefault="002D0F6F" w:rsidP="002D0F6F">
      <w:r w:rsidRPr="00B838F5">
        <w:rPr>
          <w:noProof/>
        </w:rPr>
        <w:drawing>
          <wp:inline distT="0" distB="0" distL="0" distR="0" wp14:anchorId="5BE1F1C6" wp14:editId="5E263CA6">
            <wp:extent cx="5731510" cy="787400"/>
            <wp:effectExtent l="0" t="0" r="2540" b="0"/>
            <wp:docPr id="4791668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6885" name="Picture 1" descr="A screenshot of a phon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4CD9" w14:textId="3D2998A1" w:rsidR="00B838F5" w:rsidRDefault="002D0F6F">
      <w:r w:rsidRPr="00B838F5">
        <w:rPr>
          <w:noProof/>
        </w:rPr>
        <w:drawing>
          <wp:inline distT="0" distB="0" distL="0" distR="0" wp14:anchorId="6FE3EBF0" wp14:editId="0E03155F">
            <wp:extent cx="5172075" cy="1810742"/>
            <wp:effectExtent l="0" t="0" r="0" b="0"/>
            <wp:docPr id="381488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8323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77852" cy="18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4EA2" w14:textId="51E72D23" w:rsidR="00B838F5" w:rsidRDefault="00B838F5">
      <w:r w:rsidRPr="00B838F5">
        <w:rPr>
          <w:noProof/>
        </w:rPr>
        <w:drawing>
          <wp:inline distT="0" distB="0" distL="0" distR="0" wp14:anchorId="2CBB85DC" wp14:editId="218B0E1E">
            <wp:extent cx="5133975" cy="1835513"/>
            <wp:effectExtent l="0" t="0" r="0" b="0"/>
            <wp:docPr id="674959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9635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40169" cy="18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FE0" w14:textId="64C7D1F6" w:rsidR="00B838F5" w:rsidRDefault="002D0F6F">
      <w:r w:rsidRPr="00B838F5">
        <w:rPr>
          <w:noProof/>
        </w:rPr>
        <w:lastRenderedPageBreak/>
        <w:drawing>
          <wp:inline distT="0" distB="0" distL="0" distR="0" wp14:anchorId="13FB1AEE" wp14:editId="591D927E">
            <wp:extent cx="5038725" cy="1760148"/>
            <wp:effectExtent l="0" t="0" r="0" b="0"/>
            <wp:docPr id="819086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86771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46067" cy="17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0449" w14:textId="7FDF8349" w:rsidR="00B838F5" w:rsidRDefault="00B838F5">
      <w:r w:rsidRPr="00B838F5">
        <w:rPr>
          <w:noProof/>
        </w:rPr>
        <w:drawing>
          <wp:inline distT="0" distB="0" distL="0" distR="0" wp14:anchorId="3CBC7A89" wp14:editId="505CBF33">
            <wp:extent cx="5067300" cy="1767885"/>
            <wp:effectExtent l="0" t="0" r="0" b="3810"/>
            <wp:docPr id="1417648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48422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93163" cy="17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A304" w14:textId="63653B2B" w:rsidR="002D0F6F" w:rsidRDefault="002D0F6F">
      <w:r w:rsidRPr="00B838F5">
        <w:rPr>
          <w:noProof/>
        </w:rPr>
        <w:drawing>
          <wp:inline distT="0" distB="0" distL="0" distR="0" wp14:anchorId="3D9BBC42" wp14:editId="1DA0832D">
            <wp:extent cx="5095875" cy="1768821"/>
            <wp:effectExtent l="0" t="0" r="0" b="3175"/>
            <wp:docPr id="1986589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909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6095" cy="17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E4B7" w14:textId="0F694835" w:rsidR="00B838F5" w:rsidRDefault="00B838F5">
      <w:r w:rsidRPr="00B838F5">
        <w:rPr>
          <w:noProof/>
        </w:rPr>
        <w:drawing>
          <wp:inline distT="0" distB="0" distL="0" distR="0" wp14:anchorId="5503CEAD" wp14:editId="4A1AB3BF">
            <wp:extent cx="5198746" cy="1152525"/>
            <wp:effectExtent l="0" t="0" r="1905" b="9525"/>
            <wp:docPr id="455426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6108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12012" cy="11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5382" w14:textId="316EE398" w:rsidR="00B838F5" w:rsidRDefault="00B838F5">
      <w:r w:rsidRPr="00B838F5">
        <w:rPr>
          <w:noProof/>
        </w:rPr>
        <w:drawing>
          <wp:inline distT="0" distB="0" distL="0" distR="0" wp14:anchorId="061E01BC" wp14:editId="6D9D8D22">
            <wp:extent cx="4857750" cy="868648"/>
            <wp:effectExtent l="0" t="0" r="0" b="8255"/>
            <wp:docPr id="577657839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7839" name="Picture 1" descr="A screenshot of a group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21972" cy="8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51B" w14:textId="46563F0D" w:rsidR="00B838F5" w:rsidRDefault="00B838F5">
      <w:r w:rsidRPr="00B838F5">
        <w:rPr>
          <w:noProof/>
        </w:rPr>
        <w:drawing>
          <wp:inline distT="0" distB="0" distL="0" distR="0" wp14:anchorId="75BDB1A8" wp14:editId="7BFE5F60">
            <wp:extent cx="4876800" cy="881239"/>
            <wp:effectExtent l="0" t="0" r="0" b="0"/>
            <wp:docPr id="1648330865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30865" name="Picture 1" descr="A screenshot of a group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92094" cy="8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F62" w14:textId="0E141319" w:rsidR="00B838F5" w:rsidRPr="002D0F6F" w:rsidRDefault="002D0F6F" w:rsidP="002D0F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84301743"/>
      <w:r w:rsidRPr="002D0F6F">
        <w:rPr>
          <w:rFonts w:ascii="Times New Roman" w:hAnsi="Times New Roman" w:cs="Times New Roman"/>
          <w:color w:val="auto"/>
          <w:sz w:val="28"/>
          <w:szCs w:val="28"/>
        </w:rPr>
        <w:lastRenderedPageBreak/>
        <w:t>Resource Map</w:t>
      </w:r>
      <w:bookmarkEnd w:id="26"/>
    </w:p>
    <w:p w14:paraId="172FE528" w14:textId="67F44CA1" w:rsidR="00B838F5" w:rsidRDefault="002D0F6F">
      <w:r w:rsidRPr="009F42BA">
        <w:rPr>
          <w:noProof/>
        </w:rPr>
        <w:drawing>
          <wp:inline distT="0" distB="0" distL="0" distR="0" wp14:anchorId="222CB51E" wp14:editId="265DCCEF">
            <wp:extent cx="5731510" cy="2356485"/>
            <wp:effectExtent l="0" t="0" r="2540" b="5715"/>
            <wp:docPr id="365050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50902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287" w14:textId="2502B2A0" w:rsidR="009F42BA" w:rsidRDefault="009F42BA">
      <w:r w:rsidRPr="009F42BA">
        <w:rPr>
          <w:noProof/>
        </w:rPr>
        <w:drawing>
          <wp:inline distT="0" distB="0" distL="0" distR="0" wp14:anchorId="738B6888" wp14:editId="0EEF5932">
            <wp:extent cx="5731510" cy="2391410"/>
            <wp:effectExtent l="0" t="0" r="2540" b="8890"/>
            <wp:docPr id="1067890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0461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AA96" w14:textId="61C3E58D" w:rsidR="009F42BA" w:rsidRDefault="009F42BA">
      <w:r w:rsidRPr="009F42BA">
        <w:rPr>
          <w:noProof/>
        </w:rPr>
        <w:drawing>
          <wp:inline distT="0" distB="0" distL="0" distR="0" wp14:anchorId="334A4D42" wp14:editId="1316DA3C">
            <wp:extent cx="5731510" cy="2369185"/>
            <wp:effectExtent l="0" t="0" r="2540" b="0"/>
            <wp:docPr id="135618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87389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A8E2B" w14:textId="77777777" w:rsidR="00B75C5C" w:rsidRDefault="00B75C5C" w:rsidP="004F0BD6">
      <w:pPr>
        <w:spacing w:after="0" w:line="240" w:lineRule="auto"/>
      </w:pPr>
      <w:r>
        <w:separator/>
      </w:r>
    </w:p>
  </w:endnote>
  <w:endnote w:type="continuationSeparator" w:id="0">
    <w:p w14:paraId="2D2E5ED6" w14:textId="77777777" w:rsidR="00B75C5C" w:rsidRDefault="00B75C5C" w:rsidP="004F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3707196"/>
      <w:docPartObj>
        <w:docPartGallery w:val="Page Numbers (Bottom of Page)"/>
        <w:docPartUnique/>
      </w:docPartObj>
    </w:sdtPr>
    <w:sdtContent>
      <w:p w14:paraId="5F1F0BE4" w14:textId="4A704DD2" w:rsidR="004F0BD6" w:rsidRDefault="004F0B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B9F01" w14:textId="77777777" w:rsidR="004F0BD6" w:rsidRDefault="004F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2351A" w14:textId="77777777" w:rsidR="00B75C5C" w:rsidRDefault="00B75C5C" w:rsidP="004F0BD6">
      <w:pPr>
        <w:spacing w:after="0" w:line="240" w:lineRule="auto"/>
      </w:pPr>
      <w:r>
        <w:separator/>
      </w:r>
    </w:p>
  </w:footnote>
  <w:footnote w:type="continuationSeparator" w:id="0">
    <w:p w14:paraId="10E65D80" w14:textId="77777777" w:rsidR="00B75C5C" w:rsidRDefault="00B75C5C" w:rsidP="004F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467FD" w14:textId="5A5CB22E" w:rsidR="004F0BD6" w:rsidRDefault="004F0BD6">
    <w:pPr>
      <w:pStyle w:val="Header"/>
    </w:pPr>
    <w:r>
      <w:t>Intro to Computer Security</w:t>
    </w:r>
    <w:r>
      <w:tab/>
    </w:r>
    <w:r>
      <w:tab/>
      <w:t>2629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014F8"/>
    <w:multiLevelType w:val="hybridMultilevel"/>
    <w:tmpl w:val="247041FE"/>
    <w:lvl w:ilvl="0" w:tplc="07D49F5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992"/>
    <w:multiLevelType w:val="hybridMultilevel"/>
    <w:tmpl w:val="7BF61D24"/>
    <w:lvl w:ilvl="0" w:tplc="64CA3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6951">
    <w:abstractNumId w:val="0"/>
  </w:num>
  <w:num w:numId="2" w16cid:durableId="73081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DC"/>
    <w:rsid w:val="0001418B"/>
    <w:rsid w:val="0004728E"/>
    <w:rsid w:val="000A114A"/>
    <w:rsid w:val="000D74C3"/>
    <w:rsid w:val="000E7D50"/>
    <w:rsid w:val="000F5BC5"/>
    <w:rsid w:val="0012573C"/>
    <w:rsid w:val="00187D4F"/>
    <w:rsid w:val="001C7566"/>
    <w:rsid w:val="002A5B40"/>
    <w:rsid w:val="002A60F8"/>
    <w:rsid w:val="002B15E9"/>
    <w:rsid w:val="002D0114"/>
    <w:rsid w:val="002D0F6F"/>
    <w:rsid w:val="002D7D98"/>
    <w:rsid w:val="00324E66"/>
    <w:rsid w:val="00330041"/>
    <w:rsid w:val="003326C8"/>
    <w:rsid w:val="003512BA"/>
    <w:rsid w:val="0035380B"/>
    <w:rsid w:val="00357969"/>
    <w:rsid w:val="003942B4"/>
    <w:rsid w:val="003960B1"/>
    <w:rsid w:val="00396BF5"/>
    <w:rsid w:val="003A76EC"/>
    <w:rsid w:val="003B5E91"/>
    <w:rsid w:val="003E1DBD"/>
    <w:rsid w:val="00407465"/>
    <w:rsid w:val="00431CC4"/>
    <w:rsid w:val="0049497A"/>
    <w:rsid w:val="004B1359"/>
    <w:rsid w:val="004C0FC9"/>
    <w:rsid w:val="004D174B"/>
    <w:rsid w:val="004F0BD6"/>
    <w:rsid w:val="0050411A"/>
    <w:rsid w:val="00506EE6"/>
    <w:rsid w:val="005668A8"/>
    <w:rsid w:val="00586BDE"/>
    <w:rsid w:val="00587BE1"/>
    <w:rsid w:val="005D258B"/>
    <w:rsid w:val="005D5C99"/>
    <w:rsid w:val="00615F78"/>
    <w:rsid w:val="00635C7C"/>
    <w:rsid w:val="006A576F"/>
    <w:rsid w:val="006B727A"/>
    <w:rsid w:val="006E36ED"/>
    <w:rsid w:val="00710E49"/>
    <w:rsid w:val="0073151A"/>
    <w:rsid w:val="00746E4F"/>
    <w:rsid w:val="0077344C"/>
    <w:rsid w:val="00773DDC"/>
    <w:rsid w:val="007937F1"/>
    <w:rsid w:val="007F1DD4"/>
    <w:rsid w:val="00866350"/>
    <w:rsid w:val="00866A60"/>
    <w:rsid w:val="00890A59"/>
    <w:rsid w:val="008C5C01"/>
    <w:rsid w:val="008E0BAF"/>
    <w:rsid w:val="008F4484"/>
    <w:rsid w:val="00900ECA"/>
    <w:rsid w:val="0091742D"/>
    <w:rsid w:val="0092250A"/>
    <w:rsid w:val="009676BE"/>
    <w:rsid w:val="00982CC3"/>
    <w:rsid w:val="00985A3F"/>
    <w:rsid w:val="00993B39"/>
    <w:rsid w:val="009A3761"/>
    <w:rsid w:val="009F42BA"/>
    <w:rsid w:val="00A3665D"/>
    <w:rsid w:val="00A715DA"/>
    <w:rsid w:val="00A966F4"/>
    <w:rsid w:val="00AA1DB0"/>
    <w:rsid w:val="00B75C5C"/>
    <w:rsid w:val="00B838F5"/>
    <w:rsid w:val="00B959E5"/>
    <w:rsid w:val="00BC1D2A"/>
    <w:rsid w:val="00BD0A6E"/>
    <w:rsid w:val="00BD6E78"/>
    <w:rsid w:val="00BF1BBD"/>
    <w:rsid w:val="00C422C9"/>
    <w:rsid w:val="00C4338D"/>
    <w:rsid w:val="00C4464C"/>
    <w:rsid w:val="00CA3A40"/>
    <w:rsid w:val="00CD780A"/>
    <w:rsid w:val="00CE0167"/>
    <w:rsid w:val="00D04857"/>
    <w:rsid w:val="00D075B2"/>
    <w:rsid w:val="00D2100A"/>
    <w:rsid w:val="00D37781"/>
    <w:rsid w:val="00D4539B"/>
    <w:rsid w:val="00D50104"/>
    <w:rsid w:val="00D74F20"/>
    <w:rsid w:val="00D910A4"/>
    <w:rsid w:val="00DA0407"/>
    <w:rsid w:val="00DB1678"/>
    <w:rsid w:val="00DC1166"/>
    <w:rsid w:val="00DF2ADC"/>
    <w:rsid w:val="00E33801"/>
    <w:rsid w:val="00E611F9"/>
    <w:rsid w:val="00E63D2B"/>
    <w:rsid w:val="00EE26A5"/>
    <w:rsid w:val="00F13DC4"/>
    <w:rsid w:val="00F465CA"/>
    <w:rsid w:val="00F76DFA"/>
    <w:rsid w:val="00F90DA6"/>
    <w:rsid w:val="00FD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FBB2E"/>
  <w15:chartTrackingRefBased/>
  <w15:docId w15:val="{9FE680E7-38A0-4621-9156-1CB97DA0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5D"/>
  </w:style>
  <w:style w:type="paragraph" w:styleId="Heading1">
    <w:name w:val="heading 1"/>
    <w:basedOn w:val="Normal"/>
    <w:next w:val="Normal"/>
    <w:link w:val="Heading1Char"/>
    <w:uiPriority w:val="9"/>
    <w:qFormat/>
    <w:rsid w:val="00DF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A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A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A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A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A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A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A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D6"/>
  </w:style>
  <w:style w:type="paragraph" w:styleId="Footer">
    <w:name w:val="footer"/>
    <w:basedOn w:val="Normal"/>
    <w:link w:val="FooterChar"/>
    <w:uiPriority w:val="99"/>
    <w:unhideWhenUsed/>
    <w:rsid w:val="004F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D6"/>
  </w:style>
  <w:style w:type="paragraph" w:styleId="TOCHeading">
    <w:name w:val="TOC Heading"/>
    <w:basedOn w:val="Heading1"/>
    <w:next w:val="Normal"/>
    <w:uiPriority w:val="39"/>
    <w:unhideWhenUsed/>
    <w:qFormat/>
    <w:rsid w:val="004F0BD6"/>
    <w:pPr>
      <w:spacing w:before="240" w:after="0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0104"/>
    <w:pPr>
      <w:spacing w:after="100"/>
    </w:pPr>
    <w:rPr>
      <w:rFonts w:asciiTheme="majorBidi" w:hAnsiTheme="majorBidi"/>
    </w:rPr>
  </w:style>
  <w:style w:type="character" w:styleId="Hyperlink">
    <w:name w:val="Hyperlink"/>
    <w:basedOn w:val="DefaultParagraphFont"/>
    <w:uiPriority w:val="99"/>
    <w:unhideWhenUsed/>
    <w:rsid w:val="004F0B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104"/>
    <w:pPr>
      <w:spacing w:after="100"/>
      <w:ind w:left="220"/>
    </w:pPr>
    <w:rPr>
      <w:rFonts w:asciiTheme="majorBidi" w:hAnsiTheme="maj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0104"/>
    <w:pPr>
      <w:spacing w:after="100"/>
      <w:ind w:left="440"/>
    </w:pPr>
    <w:rPr>
      <w:rFonts w:asciiTheme="majorBidi" w:hAnsiTheme="majorBidi"/>
    </w:rPr>
  </w:style>
  <w:style w:type="table" w:styleId="TableGrid">
    <w:name w:val="Table Grid"/>
    <w:basedOn w:val="TableNormal"/>
    <w:uiPriority w:val="39"/>
    <w:rsid w:val="0039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0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hyperlink" Target="https://1drv.ms/f/s!ApPLUhOl36G5gZ4KjSjTaYlWsojq7w?e=CdD9IS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hyperlink" Target="https://sussex.cloud.panopto.eu/Panopto/Pages/Viewer.aspx?id=20b5765a-297d-4040-a8de-b23c0151ae38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hyperlink" Target="https://1drv.ms/u/s!ApPLUhOl36G5gaEOXFbaDLIGbRrluA?e=SNw88R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b60df-abca-46a4-8721-34b6ef665c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A8605E2D2AC4487A922290F75A24F" ma:contentTypeVersion="15" ma:contentTypeDescription="Create a new document." ma:contentTypeScope="" ma:versionID="5f9b0e4d9386e0fa946d3d753ab3473f">
  <xsd:schema xmlns:xsd="http://www.w3.org/2001/XMLSchema" xmlns:xs="http://www.w3.org/2001/XMLSchema" xmlns:p="http://schemas.microsoft.com/office/2006/metadata/properties" xmlns:ns3="266b60df-abca-46a4-8721-34b6ef665c0d" xmlns:ns4="22092368-e2bc-49f2-9afe-1c57cb761db1" targetNamespace="http://schemas.microsoft.com/office/2006/metadata/properties" ma:root="true" ma:fieldsID="68d36e020179f4c03bac2e57f1b68c3e" ns3:_="" ns4:_="">
    <xsd:import namespace="266b60df-abca-46a4-8721-34b6ef665c0d"/>
    <xsd:import namespace="22092368-e2bc-49f2-9afe-1c57cb761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b60df-abca-46a4-8721-34b6ef665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2368-e2bc-49f2-9afe-1c57cb761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BA530-4BC1-4D43-90CA-67361D42B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7ED24-AB6D-42D0-86BD-4DC364E4C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83D70-6F17-46EC-B596-B942B5BE747E}">
  <ds:schemaRefs>
    <ds:schemaRef ds:uri="http://schemas.microsoft.com/office/2006/metadata/properties"/>
    <ds:schemaRef ds:uri="http://schemas.microsoft.com/office/infopath/2007/PartnerControls"/>
    <ds:schemaRef ds:uri="266b60df-abca-46a4-8721-34b6ef665c0d"/>
  </ds:schemaRefs>
</ds:datastoreItem>
</file>

<file path=customXml/itemProps4.xml><?xml version="1.0" encoding="utf-8"?>
<ds:datastoreItem xmlns:ds="http://schemas.openxmlformats.org/officeDocument/2006/customXml" ds:itemID="{C1881FE7-777D-4F59-8A94-300F33DC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b60df-abca-46a4-8721-34b6ef665c0d"/>
    <ds:schemaRef ds:uri="22092368-e2bc-49f2-9afe-1c57cb761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Gibson</dc:creator>
  <cp:keywords/>
  <dc:description/>
  <cp:lastModifiedBy>Owen Gibson</cp:lastModifiedBy>
  <cp:revision>62</cp:revision>
  <cp:lastPrinted>2024-12-05T14:36:00Z</cp:lastPrinted>
  <dcterms:created xsi:type="dcterms:W3CDTF">2024-11-18T15:15:00Z</dcterms:created>
  <dcterms:modified xsi:type="dcterms:W3CDTF">2024-1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A8605E2D2AC4487A922290F75A24F</vt:lpwstr>
  </property>
</Properties>
</file>